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BEB" w:rsidRPr="00FE1703" w:rsidRDefault="002D2BEB" w:rsidP="002D2BEB">
      <w:pPr>
        <w:pStyle w:val="a6"/>
        <w:ind w:left="0"/>
        <w:jc w:val="left"/>
        <w:rPr>
          <w:b w:val="0"/>
          <w:sz w:val="24"/>
          <w:u w:val="none"/>
        </w:rPr>
      </w:pPr>
    </w:p>
    <w:p w:rsidR="00DC0F56" w:rsidRPr="00FE1703" w:rsidRDefault="00DC0F56" w:rsidP="00DC0F5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FE1703">
        <w:rPr>
          <w:bCs/>
        </w:rPr>
        <w:t xml:space="preserve">СОГЛАСОВАНО:                                                        </w:t>
      </w:r>
      <w:r w:rsidR="00C24C20">
        <w:rPr>
          <w:bCs/>
        </w:rPr>
        <w:t xml:space="preserve">             </w:t>
      </w:r>
      <w:r w:rsidRPr="00FE1703">
        <w:rPr>
          <w:bCs/>
        </w:rPr>
        <w:t>УТВЕРЖДАЮ:</w:t>
      </w:r>
    </w:p>
    <w:p w:rsidR="00DD5068" w:rsidRPr="00FE1703" w:rsidRDefault="00DC0F56" w:rsidP="00DD5068">
      <w:pPr>
        <w:widowControl w:val="0"/>
        <w:shd w:val="clear" w:color="auto" w:fill="FFFFFF"/>
        <w:tabs>
          <w:tab w:val="left" w:pos="5387"/>
          <w:tab w:val="left" w:pos="7230"/>
        </w:tabs>
        <w:autoSpaceDE w:val="0"/>
        <w:autoSpaceDN w:val="0"/>
        <w:adjustRightInd w:val="0"/>
        <w:jc w:val="both"/>
        <w:rPr>
          <w:bCs/>
        </w:rPr>
      </w:pPr>
      <w:r w:rsidRPr="00FE1703">
        <w:rPr>
          <w:bCs/>
        </w:rPr>
        <w:t>Начальник управления образо</w:t>
      </w:r>
      <w:r w:rsidR="00DD5068" w:rsidRPr="00FE1703">
        <w:rPr>
          <w:bCs/>
        </w:rPr>
        <w:t xml:space="preserve">вания                          </w:t>
      </w:r>
      <w:r w:rsidR="00C24C20">
        <w:rPr>
          <w:bCs/>
        </w:rPr>
        <w:t xml:space="preserve"> </w:t>
      </w:r>
      <w:r w:rsidR="00DD5068" w:rsidRPr="00FE1703">
        <w:rPr>
          <w:bCs/>
        </w:rPr>
        <w:t xml:space="preserve">Директор </w:t>
      </w:r>
      <w:r w:rsidRPr="00FE1703">
        <w:rPr>
          <w:bCs/>
        </w:rPr>
        <w:t>МАОУ</w:t>
      </w:r>
      <w:r w:rsidR="00DD5068" w:rsidRPr="00FE1703">
        <w:rPr>
          <w:bCs/>
        </w:rPr>
        <w:t>ДО</w:t>
      </w:r>
      <w:r w:rsidRPr="00FE1703">
        <w:rPr>
          <w:bCs/>
        </w:rPr>
        <w:t xml:space="preserve"> </w:t>
      </w:r>
      <w:r w:rsidR="00DD5068" w:rsidRPr="00FE1703">
        <w:rPr>
          <w:bCs/>
        </w:rPr>
        <w:t>«</w:t>
      </w:r>
      <w:r w:rsidR="00C24C20">
        <w:rPr>
          <w:bCs/>
        </w:rPr>
        <w:t xml:space="preserve">ДЮСШ </w:t>
      </w:r>
      <w:r w:rsidR="00DD5068" w:rsidRPr="00FE1703">
        <w:rPr>
          <w:bCs/>
        </w:rPr>
        <w:t>«Вихрь»</w:t>
      </w:r>
    </w:p>
    <w:p w:rsidR="00F26C72" w:rsidRDefault="00DC0F56" w:rsidP="00DD5068">
      <w:pPr>
        <w:widowControl w:val="0"/>
        <w:shd w:val="clear" w:color="auto" w:fill="FFFFFF"/>
        <w:tabs>
          <w:tab w:val="left" w:pos="5387"/>
          <w:tab w:val="left" w:pos="7230"/>
        </w:tabs>
        <w:autoSpaceDE w:val="0"/>
        <w:autoSpaceDN w:val="0"/>
        <w:adjustRightInd w:val="0"/>
        <w:jc w:val="both"/>
        <w:rPr>
          <w:bCs/>
        </w:rPr>
      </w:pPr>
      <w:r w:rsidRPr="00FE1703">
        <w:rPr>
          <w:bCs/>
        </w:rPr>
        <w:t xml:space="preserve">администрации МО </w:t>
      </w:r>
    </w:p>
    <w:p w:rsidR="00DC0F56" w:rsidRPr="00FE1703" w:rsidRDefault="00F26C72" w:rsidP="00F26C72">
      <w:pPr>
        <w:widowControl w:val="0"/>
        <w:shd w:val="clear" w:color="auto" w:fill="FFFFFF"/>
        <w:tabs>
          <w:tab w:val="left" w:pos="5387"/>
          <w:tab w:val="left" w:pos="723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«Пермский  </w:t>
      </w:r>
      <w:r w:rsidR="00DC0F56" w:rsidRPr="00FE1703">
        <w:rPr>
          <w:bCs/>
        </w:rPr>
        <w:t xml:space="preserve">муниципальный район»                                              </w:t>
      </w:r>
    </w:p>
    <w:p w:rsidR="00DC0F56" w:rsidRPr="00FE1703" w:rsidRDefault="004A65D2" w:rsidP="00DC0F5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_______________Н.А. Соснина</w:t>
      </w:r>
      <w:r w:rsidR="00DC0F56" w:rsidRPr="00FE1703">
        <w:rPr>
          <w:bCs/>
        </w:rPr>
        <w:t xml:space="preserve">                        </w:t>
      </w:r>
      <w:r>
        <w:rPr>
          <w:bCs/>
        </w:rPr>
        <w:t xml:space="preserve">         </w:t>
      </w:r>
      <w:r w:rsidR="00DC0F56" w:rsidRPr="00FE1703">
        <w:rPr>
          <w:bCs/>
        </w:rPr>
        <w:t xml:space="preserve">   </w:t>
      </w:r>
      <w:r w:rsidR="00C24C20">
        <w:rPr>
          <w:bCs/>
        </w:rPr>
        <w:t xml:space="preserve">   </w:t>
      </w:r>
      <w:r w:rsidR="00DC0F56" w:rsidRPr="00FE1703">
        <w:rPr>
          <w:bCs/>
        </w:rPr>
        <w:t xml:space="preserve">________________ В.Ю.Худорожков </w:t>
      </w:r>
    </w:p>
    <w:p w:rsidR="00DC0F56" w:rsidRPr="00FE1703" w:rsidRDefault="00912171" w:rsidP="00DC0F5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«_____</w:t>
      </w:r>
      <w:r w:rsidR="002100DA">
        <w:rPr>
          <w:bCs/>
        </w:rPr>
        <w:t>» ________________ 2022</w:t>
      </w:r>
      <w:r>
        <w:rPr>
          <w:bCs/>
        </w:rPr>
        <w:t xml:space="preserve"> </w:t>
      </w:r>
      <w:r w:rsidR="00DC0F56" w:rsidRPr="00FE1703">
        <w:rPr>
          <w:bCs/>
        </w:rPr>
        <w:t xml:space="preserve">г.                          </w:t>
      </w:r>
      <w:r w:rsidR="00C24C20">
        <w:rPr>
          <w:bCs/>
        </w:rPr>
        <w:t xml:space="preserve">     </w:t>
      </w:r>
      <w:r w:rsidR="002100DA">
        <w:rPr>
          <w:bCs/>
        </w:rPr>
        <w:t>«______» _________________ 2022</w:t>
      </w:r>
      <w:r w:rsidR="00DC0F56" w:rsidRPr="00FE1703">
        <w:rPr>
          <w:bCs/>
        </w:rPr>
        <w:t xml:space="preserve"> г.</w:t>
      </w:r>
    </w:p>
    <w:p w:rsidR="00DC0F56" w:rsidRPr="00FE1703" w:rsidRDefault="00DC0F56" w:rsidP="00DC0F5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FE1703">
        <w:rPr>
          <w:bCs/>
        </w:rPr>
        <w:t xml:space="preserve"> </w:t>
      </w:r>
    </w:p>
    <w:p w:rsidR="008478B4" w:rsidRPr="00FE1703" w:rsidRDefault="008478B4" w:rsidP="00087F4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C97B0C" w:rsidRPr="00FE1703" w:rsidRDefault="00C97B0C">
      <w:pPr>
        <w:jc w:val="center"/>
        <w:rPr>
          <w:b/>
          <w:bCs/>
        </w:rPr>
      </w:pPr>
      <w:r w:rsidRPr="00FE1703">
        <w:rPr>
          <w:b/>
          <w:bCs/>
        </w:rPr>
        <w:t>ПОЛОЖЕНИЕ</w:t>
      </w:r>
    </w:p>
    <w:p w:rsidR="005923C2" w:rsidRPr="004772CC" w:rsidRDefault="00C97B0C" w:rsidP="004772CC">
      <w:pPr>
        <w:jc w:val="center"/>
        <w:rPr>
          <w:b/>
          <w:bCs/>
        </w:rPr>
      </w:pPr>
      <w:r w:rsidRPr="00FE1703">
        <w:rPr>
          <w:b/>
          <w:bCs/>
        </w:rPr>
        <w:t xml:space="preserve">о проведении </w:t>
      </w:r>
      <w:r w:rsidR="0063338D" w:rsidRPr="00FE1703">
        <w:rPr>
          <w:b/>
          <w:bCs/>
        </w:rPr>
        <w:t>соревнований для учащихся</w:t>
      </w:r>
      <w:r w:rsidR="00DD5068" w:rsidRPr="00FE1703">
        <w:rPr>
          <w:b/>
          <w:bCs/>
        </w:rPr>
        <w:t xml:space="preserve"> начальных классов</w:t>
      </w:r>
      <w:r w:rsidR="0063338D" w:rsidRPr="00FE1703">
        <w:rPr>
          <w:b/>
          <w:bCs/>
        </w:rPr>
        <w:t xml:space="preserve"> «Веселые старты»</w:t>
      </w:r>
      <w:r w:rsidR="00A0660E" w:rsidRPr="00FE1703">
        <w:rPr>
          <w:b/>
          <w:bCs/>
        </w:rPr>
        <w:t xml:space="preserve"> </w:t>
      </w:r>
    </w:p>
    <w:p w:rsidR="005923C2" w:rsidRPr="00FE1703" w:rsidRDefault="005923C2" w:rsidP="00251B11">
      <w:pPr>
        <w:jc w:val="center"/>
        <w:rPr>
          <w:b/>
          <w:bCs/>
        </w:rPr>
      </w:pPr>
    </w:p>
    <w:p w:rsidR="002B2352" w:rsidRPr="00FE1703" w:rsidRDefault="00822523" w:rsidP="00DD5068">
      <w:pPr>
        <w:numPr>
          <w:ilvl w:val="0"/>
          <w:numId w:val="25"/>
        </w:numPr>
        <w:shd w:val="clear" w:color="auto" w:fill="FFFFFF"/>
        <w:ind w:left="426" w:right="91" w:hanging="426"/>
        <w:jc w:val="center"/>
      </w:pPr>
      <w:r w:rsidRPr="00FE1703">
        <w:rPr>
          <w:b/>
        </w:rPr>
        <w:t>Общие положения</w:t>
      </w:r>
    </w:p>
    <w:p w:rsidR="002B2352" w:rsidRPr="00FE1703" w:rsidRDefault="00AF584A" w:rsidP="00CB1D78">
      <w:pPr>
        <w:ind w:firstLine="708"/>
        <w:jc w:val="both"/>
        <w:rPr>
          <w:bCs/>
        </w:rPr>
      </w:pPr>
      <w:r w:rsidRPr="00FE1703">
        <w:t>1.1.</w:t>
      </w:r>
      <w:r w:rsidR="002B2352" w:rsidRPr="00FE1703">
        <w:t xml:space="preserve">Организатором </w:t>
      </w:r>
      <w:r w:rsidR="0063338D" w:rsidRPr="00FE1703">
        <w:rPr>
          <w:bCs/>
        </w:rPr>
        <w:t>соревновани</w:t>
      </w:r>
      <w:r w:rsidR="006D38DC" w:rsidRPr="00FE1703">
        <w:rPr>
          <w:bCs/>
        </w:rPr>
        <w:t xml:space="preserve">й для учащихся </w:t>
      </w:r>
      <w:r w:rsidR="00DD5068" w:rsidRPr="00FE1703">
        <w:rPr>
          <w:bCs/>
        </w:rPr>
        <w:t xml:space="preserve">начальных классов </w:t>
      </w:r>
      <w:r w:rsidR="006D38DC" w:rsidRPr="00FE1703">
        <w:rPr>
          <w:bCs/>
        </w:rPr>
        <w:t>«Веселые старты»</w:t>
      </w:r>
      <w:r w:rsidR="004772CC">
        <w:rPr>
          <w:bCs/>
        </w:rPr>
        <w:t>,</w:t>
      </w:r>
      <w:r w:rsidR="007632C8">
        <w:rPr>
          <w:bCs/>
        </w:rPr>
        <w:t xml:space="preserve"> </w:t>
      </w:r>
      <w:r w:rsidR="00361715" w:rsidRPr="00FE1703">
        <w:t xml:space="preserve">является муниципальное автономное образовательное учреждение дополнительного образования </w:t>
      </w:r>
      <w:r w:rsidR="00DD5068" w:rsidRPr="00FE1703">
        <w:t>«Д</w:t>
      </w:r>
      <w:r w:rsidR="00361715" w:rsidRPr="00FE1703">
        <w:t>етско-юно</w:t>
      </w:r>
      <w:r w:rsidR="00DD5068" w:rsidRPr="00FE1703">
        <w:t>шеская спортивная школа «Вихрь»</w:t>
      </w:r>
      <w:r w:rsidR="00361715" w:rsidRPr="00FE1703">
        <w:t xml:space="preserve"> (далее </w:t>
      </w:r>
      <w:r w:rsidR="00B01234" w:rsidRPr="00FE1703">
        <w:t xml:space="preserve">- </w:t>
      </w:r>
      <w:r w:rsidR="00361715" w:rsidRPr="00FE1703">
        <w:t>МАОУ</w:t>
      </w:r>
      <w:r w:rsidR="00DD5068" w:rsidRPr="00FE1703">
        <w:t>ДО</w:t>
      </w:r>
      <w:r w:rsidR="00361715" w:rsidRPr="00FE1703">
        <w:t xml:space="preserve"> «ДЮСШ «Вихрь»).</w:t>
      </w:r>
    </w:p>
    <w:p w:rsidR="00454142" w:rsidRPr="00FE1703" w:rsidRDefault="00CD382B" w:rsidP="00CB1D78">
      <w:pPr>
        <w:shd w:val="clear" w:color="auto" w:fill="FFFFFF"/>
        <w:ind w:right="91" w:firstLine="708"/>
        <w:jc w:val="both"/>
      </w:pPr>
      <w:r w:rsidRPr="00FE1703">
        <w:t>1.2.</w:t>
      </w:r>
      <w:r w:rsidR="00454142" w:rsidRPr="00FE1703">
        <w:t>Нас</w:t>
      </w:r>
      <w:r w:rsidR="00224B3E" w:rsidRPr="00FE1703">
        <w:t>тоящее Положение определяет цель</w:t>
      </w:r>
      <w:r w:rsidR="00454142" w:rsidRPr="00FE1703">
        <w:t xml:space="preserve"> и задачи </w:t>
      </w:r>
      <w:r w:rsidR="00B01234" w:rsidRPr="00FE1703">
        <w:rPr>
          <w:bCs/>
        </w:rPr>
        <w:t>соревнований</w:t>
      </w:r>
      <w:r w:rsidR="00454142" w:rsidRPr="00FE1703">
        <w:t>, поряд</w:t>
      </w:r>
      <w:r w:rsidR="003D69C4" w:rsidRPr="00FE1703">
        <w:t xml:space="preserve">ок </w:t>
      </w:r>
      <w:r w:rsidR="00DD5068" w:rsidRPr="00FE1703">
        <w:t xml:space="preserve">их </w:t>
      </w:r>
      <w:r w:rsidR="003D69C4" w:rsidRPr="00FE1703">
        <w:t xml:space="preserve">организации, </w:t>
      </w:r>
      <w:r w:rsidR="00454142" w:rsidRPr="00FE1703">
        <w:t>проведения, подведения итогов и награждения победителей.</w:t>
      </w:r>
    </w:p>
    <w:p w:rsidR="00822523" w:rsidRPr="00FE1703" w:rsidRDefault="00822523" w:rsidP="00733E3F">
      <w:pPr>
        <w:shd w:val="clear" w:color="auto" w:fill="FFFFFF"/>
        <w:ind w:right="91" w:firstLine="708"/>
        <w:jc w:val="both"/>
        <w:rPr>
          <w:b/>
          <w:bCs/>
        </w:rPr>
      </w:pPr>
    </w:p>
    <w:p w:rsidR="00454142" w:rsidRPr="00FE1703" w:rsidRDefault="00EB049C" w:rsidP="00DD5068">
      <w:pPr>
        <w:jc w:val="center"/>
      </w:pPr>
      <w:r w:rsidRPr="00FE1703">
        <w:rPr>
          <w:b/>
          <w:bCs/>
        </w:rPr>
        <w:t>2. Цель</w:t>
      </w:r>
      <w:r w:rsidR="00454142" w:rsidRPr="00FE1703">
        <w:rPr>
          <w:b/>
          <w:bCs/>
        </w:rPr>
        <w:t xml:space="preserve"> и задачи</w:t>
      </w:r>
    </w:p>
    <w:p w:rsidR="00454142" w:rsidRPr="00FE1703" w:rsidRDefault="00691AE6" w:rsidP="00691AE6">
      <w:pPr>
        <w:autoSpaceDE w:val="0"/>
        <w:autoSpaceDN w:val="0"/>
        <w:adjustRightInd w:val="0"/>
        <w:jc w:val="both"/>
      </w:pPr>
      <w:r w:rsidRPr="00FE1703">
        <w:t xml:space="preserve">       </w:t>
      </w:r>
      <w:r w:rsidR="00CB1D78" w:rsidRPr="00FE1703">
        <w:tab/>
      </w:r>
      <w:r w:rsidR="00AF584A" w:rsidRPr="00FE1703">
        <w:t>2.1.</w:t>
      </w:r>
      <w:r w:rsidR="00454142" w:rsidRPr="00FE1703">
        <w:t>Цель</w:t>
      </w:r>
      <w:r w:rsidR="0010269B" w:rsidRPr="00FE1703">
        <w:t xml:space="preserve"> </w:t>
      </w:r>
      <w:r w:rsidR="00B01234" w:rsidRPr="00FE1703">
        <w:t>соревнований</w:t>
      </w:r>
      <w:r w:rsidR="0010269B" w:rsidRPr="00FE1703">
        <w:t xml:space="preserve"> </w:t>
      </w:r>
      <w:r w:rsidR="00454142" w:rsidRPr="00FE1703">
        <w:t xml:space="preserve">– </w:t>
      </w:r>
      <w:r w:rsidR="00BA0E66" w:rsidRPr="00FE1703">
        <w:t>укрепление</w:t>
      </w:r>
      <w:r w:rsidR="000C5183" w:rsidRPr="00FE1703">
        <w:t xml:space="preserve"> </w:t>
      </w:r>
      <w:r w:rsidR="008E12F2">
        <w:t xml:space="preserve"> и сохранение </w:t>
      </w:r>
      <w:r w:rsidR="000C5183" w:rsidRPr="00FE1703">
        <w:t>здоровья подрастающего поколения</w:t>
      </w:r>
      <w:r w:rsidR="00BA0E66" w:rsidRPr="00FE1703">
        <w:t>, привлечение</w:t>
      </w:r>
      <w:r w:rsidR="00D1309A" w:rsidRPr="00FE1703">
        <w:t xml:space="preserve"> учащихся </w:t>
      </w:r>
      <w:r w:rsidR="003C1B1F">
        <w:t xml:space="preserve">к систематическим </w:t>
      </w:r>
      <w:r w:rsidR="00A30BF0">
        <w:t xml:space="preserve"> </w:t>
      </w:r>
      <w:r w:rsidR="00D1309A" w:rsidRPr="00FE1703">
        <w:t>занятиям спортом</w:t>
      </w:r>
      <w:r w:rsidR="00BA0E66" w:rsidRPr="00FE1703">
        <w:t xml:space="preserve"> в Пермском</w:t>
      </w:r>
      <w:r w:rsidR="00B74699" w:rsidRPr="00FE1703">
        <w:t xml:space="preserve"> муниципальном</w:t>
      </w:r>
      <w:r w:rsidR="00BA0E66" w:rsidRPr="00FE1703">
        <w:t xml:space="preserve"> районе, </w:t>
      </w:r>
      <w:r w:rsidR="00454142" w:rsidRPr="00FE1703">
        <w:t>формирован</w:t>
      </w:r>
      <w:r w:rsidR="004F260D">
        <w:t xml:space="preserve">ие потребности среди </w:t>
      </w:r>
      <w:r w:rsidR="00EC44AA">
        <w:t>школьников</w:t>
      </w:r>
      <w:r w:rsidR="00454142" w:rsidRPr="00FE1703">
        <w:t xml:space="preserve"> в здоровом образе жизни.</w:t>
      </w:r>
    </w:p>
    <w:p w:rsidR="00454142" w:rsidRPr="00FE1703" w:rsidRDefault="00691AE6" w:rsidP="00691AE6">
      <w:pPr>
        <w:autoSpaceDE w:val="0"/>
        <w:autoSpaceDN w:val="0"/>
        <w:adjustRightInd w:val="0"/>
      </w:pPr>
      <w:r w:rsidRPr="00FE1703">
        <w:t xml:space="preserve">       </w:t>
      </w:r>
      <w:r w:rsidR="00CB1D78" w:rsidRPr="00FE1703">
        <w:tab/>
      </w:r>
      <w:r w:rsidR="00AF584A" w:rsidRPr="00FE1703">
        <w:t>2.2.</w:t>
      </w:r>
      <w:r w:rsidR="00454142" w:rsidRPr="00FE1703">
        <w:t>Задачи:</w:t>
      </w:r>
    </w:p>
    <w:p w:rsidR="00BA0E66" w:rsidRPr="00FE1703" w:rsidRDefault="00BA0E66" w:rsidP="00454142">
      <w:pPr>
        <w:autoSpaceDE w:val="0"/>
        <w:autoSpaceDN w:val="0"/>
        <w:adjustRightInd w:val="0"/>
      </w:pPr>
      <w:r w:rsidRPr="00FE1703">
        <w:t>- пропаганда здорового образа жизни;</w:t>
      </w:r>
    </w:p>
    <w:p w:rsidR="00BA0E66" w:rsidRPr="00FE1703" w:rsidRDefault="00BA0E66" w:rsidP="00454142">
      <w:pPr>
        <w:autoSpaceDE w:val="0"/>
        <w:autoSpaceDN w:val="0"/>
        <w:adjustRightInd w:val="0"/>
      </w:pPr>
      <w:r w:rsidRPr="00FE1703">
        <w:t>- формирование позитивных жизненных установок подрастающего поколения;</w:t>
      </w:r>
    </w:p>
    <w:p w:rsidR="00BA0E66" w:rsidRPr="00FE1703" w:rsidRDefault="00BA0E66" w:rsidP="00690154">
      <w:pPr>
        <w:autoSpaceDE w:val="0"/>
        <w:autoSpaceDN w:val="0"/>
        <w:adjustRightInd w:val="0"/>
        <w:jc w:val="both"/>
      </w:pPr>
      <w:r w:rsidRPr="00FE1703">
        <w:t>- дальнейшее совершенствование физкультурно-спортивной работы с учащимися</w:t>
      </w:r>
      <w:r w:rsidR="00653AB6">
        <w:t xml:space="preserve"> начальных классов </w:t>
      </w:r>
      <w:r w:rsidR="00FB00B6">
        <w:t xml:space="preserve"> во внеуро</w:t>
      </w:r>
      <w:r w:rsidR="00255DC0">
        <w:t>ч</w:t>
      </w:r>
      <w:r w:rsidRPr="00FE1703">
        <w:t>ное время;</w:t>
      </w:r>
    </w:p>
    <w:p w:rsidR="000B25D5" w:rsidRPr="00FE1703" w:rsidRDefault="00BA0E66" w:rsidP="006D4526">
      <w:pPr>
        <w:autoSpaceDE w:val="0"/>
        <w:autoSpaceDN w:val="0"/>
        <w:adjustRightInd w:val="0"/>
        <w:jc w:val="both"/>
      </w:pPr>
      <w:r w:rsidRPr="00FE1703">
        <w:t xml:space="preserve">- определение лучших </w:t>
      </w:r>
      <w:r w:rsidR="00FF1651" w:rsidRPr="00FE1703">
        <w:t>спортсменов</w:t>
      </w:r>
      <w:r w:rsidRPr="00FE1703">
        <w:t xml:space="preserve"> </w:t>
      </w:r>
      <w:r w:rsidR="00690154" w:rsidRPr="00FE1703">
        <w:t>общеобразовательных учреждений П</w:t>
      </w:r>
      <w:r w:rsidRPr="00FE1703">
        <w:t>ермского</w:t>
      </w:r>
      <w:r w:rsidR="00B74699" w:rsidRPr="00FE1703">
        <w:t xml:space="preserve"> муниципального</w:t>
      </w:r>
      <w:r w:rsidR="00255DC0">
        <w:t xml:space="preserve"> района, показавшие  высокие </w:t>
      </w:r>
      <w:r w:rsidRPr="00FE1703">
        <w:t xml:space="preserve"> </w:t>
      </w:r>
      <w:r w:rsidR="00255DC0">
        <w:t xml:space="preserve"> спортивные</w:t>
      </w:r>
      <w:r w:rsidR="00FB00B6">
        <w:t xml:space="preserve"> </w:t>
      </w:r>
      <w:r w:rsidR="00255DC0">
        <w:t>результаты</w:t>
      </w:r>
      <w:r w:rsidRPr="00FE1703">
        <w:t xml:space="preserve"> в </w:t>
      </w:r>
      <w:r w:rsidR="00FF1651" w:rsidRPr="00FE1703">
        <w:t>легкой атлетике</w:t>
      </w:r>
      <w:r w:rsidR="00B74699" w:rsidRPr="00FE1703">
        <w:t xml:space="preserve"> и игровых видах спорта</w:t>
      </w:r>
      <w:r w:rsidR="00FF1651" w:rsidRPr="00FE1703">
        <w:t xml:space="preserve">. </w:t>
      </w:r>
      <w:r w:rsidR="001406F1" w:rsidRPr="00FE1703">
        <w:t xml:space="preserve"> </w:t>
      </w:r>
      <w:r w:rsidR="00FF1651" w:rsidRPr="00FE1703">
        <w:t xml:space="preserve"> </w:t>
      </w:r>
    </w:p>
    <w:p w:rsidR="00454142" w:rsidRPr="00FE1703" w:rsidRDefault="000B25D5" w:rsidP="000B25D5">
      <w:pPr>
        <w:autoSpaceDE w:val="0"/>
        <w:autoSpaceDN w:val="0"/>
        <w:adjustRightInd w:val="0"/>
      </w:pPr>
      <w:r w:rsidRPr="00FE1703">
        <w:t xml:space="preserve"> </w:t>
      </w:r>
      <w:r w:rsidR="006B1964" w:rsidRPr="00FE1703">
        <w:t xml:space="preserve"> </w:t>
      </w:r>
    </w:p>
    <w:p w:rsidR="00454142" w:rsidRPr="00FE1703" w:rsidRDefault="00454142" w:rsidP="00DD5068">
      <w:pPr>
        <w:jc w:val="center"/>
      </w:pPr>
      <w:r w:rsidRPr="00FE1703">
        <w:rPr>
          <w:b/>
          <w:bCs/>
        </w:rPr>
        <w:t>3. Руководство проведением</w:t>
      </w:r>
      <w:r w:rsidRPr="00FE1703">
        <w:t xml:space="preserve"> </w:t>
      </w:r>
      <w:r w:rsidR="0063338D" w:rsidRPr="00FE1703">
        <w:rPr>
          <w:b/>
        </w:rPr>
        <w:t>соревновани</w:t>
      </w:r>
      <w:r w:rsidR="00DD5068" w:rsidRPr="00FE1703">
        <w:rPr>
          <w:b/>
        </w:rPr>
        <w:t>й</w:t>
      </w:r>
    </w:p>
    <w:p w:rsidR="00454142" w:rsidRPr="00FE1703" w:rsidRDefault="00691AE6" w:rsidP="00B15721">
      <w:pPr>
        <w:pStyle w:val="ab"/>
        <w:ind w:left="426" w:firstLine="282"/>
        <w:jc w:val="both"/>
        <w:rPr>
          <w:sz w:val="24"/>
          <w:szCs w:val="24"/>
        </w:rPr>
      </w:pPr>
      <w:r w:rsidRPr="00FE1703">
        <w:rPr>
          <w:sz w:val="24"/>
          <w:szCs w:val="24"/>
        </w:rPr>
        <w:t>3.1.</w:t>
      </w:r>
      <w:r w:rsidR="00FA10EB" w:rsidRPr="00FE1703">
        <w:rPr>
          <w:sz w:val="24"/>
          <w:szCs w:val="24"/>
        </w:rPr>
        <w:t xml:space="preserve">Проведение </w:t>
      </w:r>
      <w:r w:rsidR="00B01234" w:rsidRPr="00FE1703">
        <w:rPr>
          <w:sz w:val="24"/>
          <w:szCs w:val="24"/>
        </w:rPr>
        <w:t>соревнований</w:t>
      </w:r>
      <w:r w:rsidR="006D38DC" w:rsidRPr="00FE1703">
        <w:rPr>
          <w:sz w:val="24"/>
          <w:szCs w:val="24"/>
        </w:rPr>
        <w:t xml:space="preserve"> </w:t>
      </w:r>
      <w:r w:rsidR="00CB5E63" w:rsidRPr="00FE1703">
        <w:rPr>
          <w:sz w:val="24"/>
          <w:szCs w:val="24"/>
        </w:rPr>
        <w:t>осуществляют МАОУ</w:t>
      </w:r>
      <w:r w:rsidR="00DD5068" w:rsidRPr="00FE1703">
        <w:rPr>
          <w:sz w:val="24"/>
          <w:szCs w:val="24"/>
        </w:rPr>
        <w:t>ДО</w:t>
      </w:r>
      <w:r w:rsidR="00362489" w:rsidRPr="00FE1703">
        <w:rPr>
          <w:sz w:val="24"/>
          <w:szCs w:val="24"/>
        </w:rPr>
        <w:t xml:space="preserve"> «ДЮСШ «Вихрь»</w:t>
      </w:r>
      <w:r w:rsidR="00454142" w:rsidRPr="00FE1703">
        <w:rPr>
          <w:sz w:val="24"/>
          <w:szCs w:val="24"/>
        </w:rPr>
        <w:t xml:space="preserve"> и</w:t>
      </w:r>
      <w:r w:rsidR="00454142" w:rsidRPr="00FE1703">
        <w:rPr>
          <w:snapToGrid w:val="0"/>
          <w:sz w:val="24"/>
          <w:szCs w:val="24"/>
        </w:rPr>
        <w:t xml:space="preserve"> </w:t>
      </w:r>
      <w:r w:rsidR="00454142" w:rsidRPr="00FE1703">
        <w:rPr>
          <w:sz w:val="24"/>
          <w:szCs w:val="24"/>
        </w:rPr>
        <w:t>главная</w:t>
      </w:r>
      <w:r w:rsidR="00944DEF" w:rsidRPr="00FE1703">
        <w:rPr>
          <w:sz w:val="24"/>
          <w:szCs w:val="24"/>
        </w:rPr>
        <w:t xml:space="preserve"> </w:t>
      </w:r>
      <w:r w:rsidR="00362489" w:rsidRPr="00FE1703">
        <w:rPr>
          <w:sz w:val="24"/>
          <w:szCs w:val="24"/>
        </w:rPr>
        <w:t>судейская коллегия (</w:t>
      </w:r>
      <w:r w:rsidR="00DD5068" w:rsidRPr="00FE1703">
        <w:rPr>
          <w:sz w:val="24"/>
          <w:szCs w:val="24"/>
        </w:rPr>
        <w:t xml:space="preserve">далее - </w:t>
      </w:r>
      <w:r w:rsidR="00362489" w:rsidRPr="00FE1703">
        <w:rPr>
          <w:sz w:val="24"/>
          <w:szCs w:val="24"/>
        </w:rPr>
        <w:t>ГСК)</w:t>
      </w:r>
      <w:r w:rsidR="00454142" w:rsidRPr="00FE1703">
        <w:rPr>
          <w:sz w:val="24"/>
          <w:szCs w:val="24"/>
        </w:rPr>
        <w:t xml:space="preserve"> </w:t>
      </w:r>
      <w:r w:rsidR="007E0DFB" w:rsidRPr="00FE1703">
        <w:rPr>
          <w:bCs/>
          <w:sz w:val="24"/>
          <w:szCs w:val="24"/>
        </w:rPr>
        <w:t>(П</w:t>
      </w:r>
      <w:r w:rsidR="00454142" w:rsidRPr="00FE1703">
        <w:rPr>
          <w:bCs/>
          <w:sz w:val="24"/>
          <w:szCs w:val="24"/>
        </w:rPr>
        <w:t>риложение 1)</w:t>
      </w:r>
      <w:r w:rsidR="0010269B" w:rsidRPr="00FE1703">
        <w:rPr>
          <w:bCs/>
          <w:sz w:val="24"/>
          <w:szCs w:val="24"/>
        </w:rPr>
        <w:t>.</w:t>
      </w:r>
      <w:r w:rsidR="00454142" w:rsidRPr="00FE1703">
        <w:rPr>
          <w:sz w:val="24"/>
          <w:szCs w:val="24"/>
        </w:rPr>
        <w:t xml:space="preserve"> </w:t>
      </w:r>
    </w:p>
    <w:p w:rsidR="00454142" w:rsidRPr="00FE1703" w:rsidRDefault="00691AE6" w:rsidP="00B15721">
      <w:pPr>
        <w:pStyle w:val="Default"/>
        <w:ind w:left="425" w:firstLine="283"/>
        <w:rPr>
          <w:color w:val="auto"/>
        </w:rPr>
      </w:pPr>
      <w:r w:rsidRPr="00FE1703">
        <w:rPr>
          <w:color w:val="auto"/>
        </w:rPr>
        <w:t>3.2.</w:t>
      </w:r>
      <w:r w:rsidR="00224B3E" w:rsidRPr="00FE1703">
        <w:rPr>
          <w:color w:val="auto"/>
        </w:rPr>
        <w:t xml:space="preserve">ГСК </w:t>
      </w:r>
      <w:r w:rsidR="00DD5068" w:rsidRPr="00FE1703">
        <w:rPr>
          <w:bCs/>
          <w:color w:val="auto"/>
        </w:rPr>
        <w:t>соревнований</w:t>
      </w:r>
      <w:r w:rsidR="00454142" w:rsidRPr="00FE1703">
        <w:rPr>
          <w:color w:val="auto"/>
        </w:rPr>
        <w:t xml:space="preserve">: </w:t>
      </w:r>
    </w:p>
    <w:p w:rsidR="00454142" w:rsidRPr="00FE1703" w:rsidRDefault="00666EEE" w:rsidP="00454142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</w:pPr>
      <w:r w:rsidRPr="00FE1703">
        <w:t xml:space="preserve">обеспечивает </w:t>
      </w:r>
      <w:r w:rsidR="00454142" w:rsidRPr="00FE1703">
        <w:t xml:space="preserve">проведение </w:t>
      </w:r>
      <w:r w:rsidR="00B01234" w:rsidRPr="00FE1703">
        <w:t>соревнований</w:t>
      </w:r>
      <w:r w:rsidR="00B4594D" w:rsidRPr="00FE1703">
        <w:t>;</w:t>
      </w:r>
    </w:p>
    <w:p w:rsidR="00DD5068" w:rsidRPr="00FE1703" w:rsidRDefault="00C70EE9" w:rsidP="00454142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</w:pPr>
      <w:r w:rsidRPr="00FE1703">
        <w:t>в соответствие</w:t>
      </w:r>
      <w:r w:rsidR="00454142" w:rsidRPr="00FE1703">
        <w:t xml:space="preserve"> с результатами </w:t>
      </w:r>
      <w:r w:rsidR="00CB5E63" w:rsidRPr="00FE1703">
        <w:t>участников определяет</w:t>
      </w:r>
      <w:r w:rsidR="00DF56CD" w:rsidRPr="00FE1703">
        <w:t xml:space="preserve"> </w:t>
      </w:r>
      <w:r w:rsidR="00454142" w:rsidRPr="00FE1703">
        <w:t xml:space="preserve">победителей (1-е место) и </w:t>
      </w:r>
      <w:r w:rsidR="008C4B46" w:rsidRPr="00FE1703">
        <w:t>приз</w:t>
      </w:r>
      <w:r w:rsidR="008C4B46" w:rsidRPr="00FE1703">
        <w:rPr>
          <w:rFonts w:ascii="Cambria Math" w:hAnsi="Cambria Math" w:cs="Cambria Math"/>
        </w:rPr>
        <w:t>ё</w:t>
      </w:r>
      <w:r w:rsidR="008C4B46" w:rsidRPr="00FE1703">
        <w:t>ров</w:t>
      </w:r>
      <w:r w:rsidR="004A1235" w:rsidRPr="00FE1703">
        <w:t xml:space="preserve"> (2-е и 3-е места</w:t>
      </w:r>
      <w:r w:rsidR="00454142" w:rsidRPr="00FE1703">
        <w:t xml:space="preserve">) </w:t>
      </w:r>
      <w:r w:rsidR="00666EEE" w:rsidRPr="00FE1703">
        <w:t>соревнований</w:t>
      </w:r>
      <w:r w:rsidR="00DD5068" w:rsidRPr="00FE1703">
        <w:t>;</w:t>
      </w:r>
    </w:p>
    <w:p w:rsidR="00454142" w:rsidRPr="00FE1703" w:rsidRDefault="00454142" w:rsidP="00120E55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</w:pPr>
      <w:r w:rsidRPr="00FE1703">
        <w:t xml:space="preserve"> </w:t>
      </w:r>
      <w:r w:rsidR="00DD5068" w:rsidRPr="00FE1703">
        <w:t>о</w:t>
      </w:r>
      <w:r w:rsidR="00B4594D" w:rsidRPr="00FE1703">
        <w:t>формляет д</w:t>
      </w:r>
      <w:r w:rsidR="00DD5068" w:rsidRPr="00FE1703">
        <w:t xml:space="preserve">окументацию </w:t>
      </w:r>
      <w:r w:rsidR="00396D8B">
        <w:t>и итоговые протоколы соревнований</w:t>
      </w:r>
      <w:r w:rsidR="00B4594D" w:rsidRPr="00FE1703">
        <w:t xml:space="preserve"> </w:t>
      </w:r>
      <w:r w:rsidRPr="00FE1703">
        <w:t xml:space="preserve">за подписями главного судьи и главного секретаря </w:t>
      </w:r>
      <w:r w:rsidR="00DD5068" w:rsidRPr="00FE1703">
        <w:t>соревнований</w:t>
      </w:r>
      <w:r w:rsidRPr="00FE1703">
        <w:t xml:space="preserve">. </w:t>
      </w:r>
    </w:p>
    <w:p w:rsidR="00454142" w:rsidRPr="00FE1703" w:rsidRDefault="00454142" w:rsidP="00454142">
      <w:pPr>
        <w:autoSpaceDE w:val="0"/>
        <w:autoSpaceDN w:val="0"/>
        <w:adjustRightInd w:val="0"/>
        <w:ind w:left="360"/>
      </w:pPr>
      <w:r w:rsidRPr="00FE1703">
        <w:t xml:space="preserve"> </w:t>
      </w:r>
    </w:p>
    <w:p w:rsidR="00454142" w:rsidRPr="00FE1703" w:rsidRDefault="00271A17" w:rsidP="00AF584A">
      <w:pPr>
        <w:jc w:val="center"/>
        <w:rPr>
          <w:spacing w:val="-1"/>
        </w:rPr>
      </w:pPr>
      <w:r>
        <w:rPr>
          <w:b/>
        </w:rPr>
        <w:t>4</w:t>
      </w:r>
      <w:r w:rsidR="00454142" w:rsidRPr="00FE1703">
        <w:rPr>
          <w:b/>
        </w:rPr>
        <w:t>.  Условия проведения</w:t>
      </w:r>
    </w:p>
    <w:p w:rsidR="005D1E17" w:rsidRDefault="00A678AC" w:rsidP="00A678AC">
      <w:pPr>
        <w:jc w:val="both"/>
      </w:pPr>
      <w:r w:rsidRPr="00FE1703">
        <w:rPr>
          <w:bCs/>
        </w:rPr>
        <w:t xml:space="preserve">        </w:t>
      </w:r>
      <w:r w:rsidR="00417F9E" w:rsidRPr="00FE1703">
        <w:rPr>
          <w:bCs/>
        </w:rPr>
        <w:tab/>
      </w:r>
      <w:r w:rsidR="00271A17">
        <w:rPr>
          <w:bCs/>
        </w:rPr>
        <w:t>4</w:t>
      </w:r>
      <w:r w:rsidR="00AF584A" w:rsidRPr="00FE1703">
        <w:rPr>
          <w:bCs/>
        </w:rPr>
        <w:t>.1.</w:t>
      </w:r>
      <w:r w:rsidR="00454142" w:rsidRPr="00FE1703">
        <w:rPr>
          <w:bCs/>
        </w:rPr>
        <w:t xml:space="preserve">Участники </w:t>
      </w:r>
      <w:r w:rsidR="00B01234" w:rsidRPr="00FE1703">
        <w:rPr>
          <w:bCs/>
        </w:rPr>
        <w:t>соревнований</w:t>
      </w:r>
      <w:r w:rsidR="00224B3E" w:rsidRPr="00FE1703">
        <w:rPr>
          <w:bCs/>
        </w:rPr>
        <w:t xml:space="preserve">: </w:t>
      </w:r>
      <w:r w:rsidR="00C3052E" w:rsidRPr="00FE1703">
        <w:rPr>
          <w:bCs/>
        </w:rPr>
        <w:t xml:space="preserve">в состав </w:t>
      </w:r>
      <w:r w:rsidR="00B00E1F" w:rsidRPr="00FE1703">
        <w:rPr>
          <w:bCs/>
        </w:rPr>
        <w:t>команды</w:t>
      </w:r>
      <w:r w:rsidR="00A45C29" w:rsidRPr="00FE1703">
        <w:rPr>
          <w:bCs/>
        </w:rPr>
        <w:t xml:space="preserve"> </w:t>
      </w:r>
      <w:r w:rsidR="00C3052E" w:rsidRPr="00FE1703">
        <w:rPr>
          <w:bCs/>
        </w:rPr>
        <w:t xml:space="preserve">включаются обучающиеся одного общеобразовательного </w:t>
      </w:r>
      <w:r w:rsidR="00453BFA" w:rsidRPr="00FE1703">
        <w:rPr>
          <w:bCs/>
        </w:rPr>
        <w:t>учреждения:</w:t>
      </w:r>
    </w:p>
    <w:p w:rsidR="00454142" w:rsidRPr="005D1E17" w:rsidRDefault="005D1E17" w:rsidP="00A678AC">
      <w:pPr>
        <w:jc w:val="both"/>
      </w:pPr>
      <w:r>
        <w:t xml:space="preserve">            </w:t>
      </w:r>
      <w:r w:rsidR="00271A17">
        <w:t>4</w:t>
      </w:r>
      <w:r w:rsidR="00453BFA" w:rsidRPr="00FE1703">
        <w:t>.1.1. в</w:t>
      </w:r>
      <w:r w:rsidR="00454142" w:rsidRPr="00FE1703">
        <w:t xml:space="preserve">озраст участников: </w:t>
      </w:r>
      <w:r w:rsidR="00A70A97">
        <w:t>2012</w:t>
      </w:r>
      <w:r w:rsidR="00B00E1F" w:rsidRPr="00FE1703">
        <w:t xml:space="preserve"> год</w:t>
      </w:r>
      <w:r w:rsidR="00C3052E" w:rsidRPr="00FE1703">
        <w:t xml:space="preserve"> рождения</w:t>
      </w:r>
      <w:r w:rsidR="00666EEE" w:rsidRPr="00FE1703">
        <w:t xml:space="preserve"> и младш</w:t>
      </w:r>
      <w:r w:rsidR="002F69DA" w:rsidRPr="00FE1703">
        <w:t>е</w:t>
      </w:r>
      <w:r w:rsidR="00453BFA" w:rsidRPr="00FE1703">
        <w:t>;</w:t>
      </w:r>
    </w:p>
    <w:p w:rsidR="00454142" w:rsidRPr="00FE1703" w:rsidRDefault="00A678AC" w:rsidP="00454142">
      <w:pPr>
        <w:tabs>
          <w:tab w:val="left" w:pos="5580"/>
        </w:tabs>
        <w:jc w:val="both"/>
        <w:rPr>
          <w:b/>
        </w:rPr>
      </w:pPr>
      <w:r w:rsidRPr="00FE1703">
        <w:t xml:space="preserve">         </w:t>
      </w:r>
      <w:r w:rsidR="00417F9E" w:rsidRPr="00FE1703">
        <w:t xml:space="preserve">   </w:t>
      </w:r>
      <w:r w:rsidR="00271A17">
        <w:t>4</w:t>
      </w:r>
      <w:r w:rsidR="00AF584A" w:rsidRPr="00FE1703">
        <w:t>.1.2.</w:t>
      </w:r>
      <w:r w:rsidR="00453BFA" w:rsidRPr="00FE1703">
        <w:t>с</w:t>
      </w:r>
      <w:r w:rsidR="00454142" w:rsidRPr="00FE1703">
        <w:t>остав делегации от школы: руководители (представитель, тре</w:t>
      </w:r>
      <w:r w:rsidR="00E03899" w:rsidRPr="00FE1703">
        <w:t>нер), судьи</w:t>
      </w:r>
      <w:r w:rsidR="00454142" w:rsidRPr="00FE1703">
        <w:t>, участники</w:t>
      </w:r>
      <w:r w:rsidR="00E03899" w:rsidRPr="00FE1703">
        <w:t xml:space="preserve"> (состав </w:t>
      </w:r>
      <w:r w:rsidR="00FF1651" w:rsidRPr="00FE1703">
        <w:t>команды</w:t>
      </w:r>
      <w:r w:rsidR="00B4594D" w:rsidRPr="00FE1703">
        <w:t>:</w:t>
      </w:r>
      <w:r w:rsidR="00E03899" w:rsidRPr="00FE1703">
        <w:t xml:space="preserve"> 4 мальчика</w:t>
      </w:r>
      <w:r w:rsidR="00ED6B90" w:rsidRPr="00FE1703">
        <w:t xml:space="preserve"> </w:t>
      </w:r>
      <w:r w:rsidR="008E6911" w:rsidRPr="00FE1703">
        <w:t>+</w:t>
      </w:r>
      <w:r w:rsidR="00ED6B90" w:rsidRPr="00FE1703">
        <w:t xml:space="preserve"> </w:t>
      </w:r>
      <w:r w:rsidR="00FF1651" w:rsidRPr="00FE1703">
        <w:t>4</w:t>
      </w:r>
      <w:r w:rsidR="00ED6B90" w:rsidRPr="00FE1703">
        <w:t xml:space="preserve"> </w:t>
      </w:r>
      <w:r w:rsidR="00E03899" w:rsidRPr="00FE1703">
        <w:t>девоч</w:t>
      </w:r>
      <w:r w:rsidR="00A6341F" w:rsidRPr="00FE1703">
        <w:t>к</w:t>
      </w:r>
      <w:r w:rsidR="00B4594D" w:rsidRPr="00FE1703">
        <w:t>и</w:t>
      </w:r>
      <w:r w:rsidR="008E6911" w:rsidRPr="00FE1703">
        <w:t>)</w:t>
      </w:r>
      <w:r w:rsidR="00454142" w:rsidRPr="00FE1703">
        <w:t xml:space="preserve">. </w:t>
      </w:r>
      <w:r w:rsidR="00C3052E" w:rsidRPr="00FE1703">
        <w:t xml:space="preserve"> </w:t>
      </w:r>
      <w:r w:rsidR="00454142" w:rsidRPr="00FE1703">
        <w:rPr>
          <w:b/>
        </w:rPr>
        <w:t xml:space="preserve">  </w:t>
      </w:r>
    </w:p>
    <w:p w:rsidR="00454142" w:rsidRPr="00FE1703" w:rsidRDefault="00A678AC" w:rsidP="00454142">
      <w:pPr>
        <w:jc w:val="both"/>
      </w:pPr>
      <w:r w:rsidRPr="00FE1703">
        <w:t xml:space="preserve">        </w:t>
      </w:r>
      <w:r w:rsidR="00417F9E" w:rsidRPr="00FE1703">
        <w:t xml:space="preserve">   </w:t>
      </w:r>
      <w:r w:rsidRPr="00FE1703">
        <w:t xml:space="preserve"> </w:t>
      </w:r>
      <w:r w:rsidR="00271A17">
        <w:t>4</w:t>
      </w:r>
      <w:r w:rsidR="00454142" w:rsidRPr="00FE1703">
        <w:t>.2. Условия приема</w:t>
      </w:r>
      <w:r w:rsidR="000A78A9">
        <w:t xml:space="preserve"> команд</w:t>
      </w:r>
      <w:r w:rsidR="00224B3E" w:rsidRPr="00FE1703">
        <w:t>:</w:t>
      </w:r>
    </w:p>
    <w:p w:rsidR="00454142" w:rsidRPr="00FE1703" w:rsidRDefault="00A678AC" w:rsidP="00AF580D">
      <w:pPr>
        <w:jc w:val="both"/>
      </w:pPr>
      <w:r w:rsidRPr="00FE1703">
        <w:t xml:space="preserve">         </w:t>
      </w:r>
      <w:r w:rsidR="00417F9E" w:rsidRPr="00FE1703">
        <w:t xml:space="preserve">   </w:t>
      </w:r>
      <w:r w:rsidR="00271A17">
        <w:t>4</w:t>
      </w:r>
      <w:r w:rsidR="00AF584A" w:rsidRPr="00FE1703">
        <w:t>.2.1.</w:t>
      </w:r>
      <w:r w:rsidR="00453BFA" w:rsidRPr="00FE1703">
        <w:t>у</w:t>
      </w:r>
      <w:r w:rsidR="00454142" w:rsidRPr="00FE1703">
        <w:t>ч</w:t>
      </w:r>
      <w:r w:rsidR="00B00E1F" w:rsidRPr="00FE1703">
        <w:t xml:space="preserve">астники размещаются </w:t>
      </w:r>
      <w:r w:rsidR="00E03899" w:rsidRPr="00FE1703">
        <w:t xml:space="preserve">в спортивном зале </w:t>
      </w:r>
      <w:r w:rsidR="0017221B">
        <w:t>ДС</w:t>
      </w:r>
      <w:r w:rsidR="00453BFA" w:rsidRPr="00FE1703">
        <w:t xml:space="preserve"> «Красава</w:t>
      </w:r>
      <w:r w:rsidR="00AF584A" w:rsidRPr="00FE1703">
        <w:t>».</w:t>
      </w:r>
    </w:p>
    <w:p w:rsidR="00454142" w:rsidRPr="00FE1703" w:rsidRDefault="00A678AC" w:rsidP="00271A17">
      <w:pPr>
        <w:pStyle w:val="ab"/>
        <w:ind w:left="0" w:right="-2"/>
        <w:jc w:val="both"/>
        <w:rPr>
          <w:snapToGrid w:val="0"/>
          <w:sz w:val="24"/>
          <w:szCs w:val="24"/>
        </w:rPr>
      </w:pPr>
      <w:r w:rsidRPr="00FE1703">
        <w:rPr>
          <w:snapToGrid w:val="0"/>
          <w:sz w:val="24"/>
          <w:szCs w:val="24"/>
        </w:rPr>
        <w:t xml:space="preserve">         </w:t>
      </w:r>
      <w:r w:rsidR="00271A17">
        <w:rPr>
          <w:snapToGrid w:val="0"/>
          <w:sz w:val="24"/>
          <w:szCs w:val="24"/>
        </w:rPr>
        <w:t xml:space="preserve">   4</w:t>
      </w:r>
      <w:r w:rsidR="00454142" w:rsidRPr="00FE1703">
        <w:rPr>
          <w:snapToGrid w:val="0"/>
          <w:sz w:val="24"/>
          <w:szCs w:val="24"/>
        </w:rPr>
        <w:t>.</w:t>
      </w:r>
      <w:r w:rsidR="00943CDD" w:rsidRPr="00FE1703">
        <w:rPr>
          <w:snapToGrid w:val="0"/>
          <w:sz w:val="24"/>
          <w:szCs w:val="24"/>
        </w:rPr>
        <w:t>2.2.о</w:t>
      </w:r>
      <w:r w:rsidR="00454142" w:rsidRPr="00FE1703">
        <w:rPr>
          <w:snapToGrid w:val="0"/>
          <w:sz w:val="24"/>
          <w:szCs w:val="24"/>
        </w:rPr>
        <w:t>тветственность за безоп</w:t>
      </w:r>
      <w:r w:rsidR="00EA1132" w:rsidRPr="00FE1703">
        <w:rPr>
          <w:snapToGrid w:val="0"/>
          <w:sz w:val="24"/>
          <w:szCs w:val="24"/>
        </w:rPr>
        <w:t xml:space="preserve">асность проведения </w:t>
      </w:r>
      <w:r w:rsidR="00B01234" w:rsidRPr="00FE1703">
        <w:rPr>
          <w:bCs/>
          <w:sz w:val="24"/>
          <w:szCs w:val="24"/>
        </w:rPr>
        <w:t>соревнований</w:t>
      </w:r>
      <w:r w:rsidR="00E03899" w:rsidRPr="00FE1703">
        <w:rPr>
          <w:snapToGrid w:val="0"/>
          <w:sz w:val="24"/>
          <w:szCs w:val="24"/>
        </w:rPr>
        <w:t xml:space="preserve"> </w:t>
      </w:r>
      <w:r w:rsidR="00CB5E63" w:rsidRPr="00FE1703">
        <w:rPr>
          <w:snapToGrid w:val="0"/>
          <w:sz w:val="24"/>
          <w:szCs w:val="24"/>
        </w:rPr>
        <w:t xml:space="preserve">несет </w:t>
      </w:r>
      <w:r w:rsidR="00CB5E63" w:rsidRPr="00FE1703">
        <w:rPr>
          <w:sz w:val="24"/>
          <w:szCs w:val="24"/>
        </w:rPr>
        <w:t>МАОУ</w:t>
      </w:r>
      <w:r w:rsidR="00AF584A" w:rsidRPr="00FE1703">
        <w:rPr>
          <w:sz w:val="24"/>
          <w:szCs w:val="24"/>
        </w:rPr>
        <w:t>ДО</w:t>
      </w:r>
      <w:r w:rsidR="00DA6E4A" w:rsidRPr="00FE1703">
        <w:rPr>
          <w:sz w:val="24"/>
          <w:szCs w:val="24"/>
        </w:rPr>
        <w:t xml:space="preserve"> «ДЮСШ «Вихрь»</w:t>
      </w:r>
      <w:r w:rsidR="00943CDD" w:rsidRPr="00FE1703">
        <w:rPr>
          <w:sz w:val="24"/>
          <w:szCs w:val="24"/>
        </w:rPr>
        <w:t xml:space="preserve"> и ГСК;</w:t>
      </w:r>
    </w:p>
    <w:p w:rsidR="008C7CEC" w:rsidRDefault="00A678AC" w:rsidP="00AF580D">
      <w:pPr>
        <w:ind w:right="-2"/>
        <w:jc w:val="both"/>
        <w:rPr>
          <w:snapToGrid w:val="0"/>
        </w:rPr>
      </w:pPr>
      <w:r w:rsidRPr="00FE1703">
        <w:rPr>
          <w:snapToGrid w:val="0"/>
        </w:rPr>
        <w:t xml:space="preserve">         </w:t>
      </w:r>
      <w:r w:rsidR="001A2670" w:rsidRPr="00FE1703">
        <w:rPr>
          <w:snapToGrid w:val="0"/>
        </w:rPr>
        <w:t xml:space="preserve">   </w:t>
      </w:r>
    </w:p>
    <w:p w:rsidR="008C7CEC" w:rsidRDefault="008C7CEC" w:rsidP="00AF580D">
      <w:pPr>
        <w:ind w:right="-2"/>
        <w:jc w:val="both"/>
        <w:rPr>
          <w:snapToGrid w:val="0"/>
        </w:rPr>
      </w:pPr>
      <w:r>
        <w:rPr>
          <w:snapToGrid w:val="0"/>
        </w:rPr>
        <w:lastRenderedPageBreak/>
        <w:t xml:space="preserve">         </w:t>
      </w:r>
    </w:p>
    <w:p w:rsidR="008C7CEC" w:rsidRDefault="008C7CEC" w:rsidP="00AF580D">
      <w:pPr>
        <w:ind w:right="-2"/>
        <w:jc w:val="both"/>
        <w:rPr>
          <w:snapToGrid w:val="0"/>
        </w:rPr>
      </w:pPr>
    </w:p>
    <w:p w:rsidR="00454142" w:rsidRPr="00FE1703" w:rsidRDefault="008C7CEC" w:rsidP="008C7CEC">
      <w:pPr>
        <w:ind w:left="709" w:right="-2" w:hanging="709"/>
        <w:jc w:val="both"/>
        <w:rPr>
          <w:b/>
          <w:snapToGrid w:val="0"/>
        </w:rPr>
      </w:pPr>
      <w:r>
        <w:rPr>
          <w:snapToGrid w:val="0"/>
        </w:rPr>
        <w:t xml:space="preserve">            </w:t>
      </w:r>
      <w:r w:rsidR="00271A17">
        <w:rPr>
          <w:snapToGrid w:val="0"/>
        </w:rPr>
        <w:t>4</w:t>
      </w:r>
      <w:r w:rsidR="00AF580D" w:rsidRPr="00FE1703">
        <w:rPr>
          <w:snapToGrid w:val="0"/>
        </w:rPr>
        <w:t>.</w:t>
      </w:r>
      <w:r w:rsidR="00943CDD" w:rsidRPr="00FE1703">
        <w:rPr>
          <w:snapToGrid w:val="0"/>
        </w:rPr>
        <w:t>2.3</w:t>
      </w:r>
      <w:r w:rsidR="003D6CDE" w:rsidRPr="00FE1703">
        <w:rPr>
          <w:snapToGrid w:val="0"/>
        </w:rPr>
        <w:t>.</w:t>
      </w:r>
      <w:r w:rsidR="00943CDD" w:rsidRPr="00FE1703">
        <w:rPr>
          <w:snapToGrid w:val="0"/>
        </w:rPr>
        <w:t>о</w:t>
      </w:r>
      <w:r w:rsidR="00454142" w:rsidRPr="00FE1703">
        <w:rPr>
          <w:snapToGrid w:val="0"/>
        </w:rPr>
        <w:t>тветственность за безопасность и сохранность жизни участников в пути и в дни соревнований возлагается на руководителей (тренеров, представителей) команд.</w:t>
      </w:r>
    </w:p>
    <w:p w:rsidR="00454142" w:rsidRPr="00FE1703" w:rsidRDefault="00A678AC" w:rsidP="00454142">
      <w:pPr>
        <w:jc w:val="both"/>
        <w:rPr>
          <w:i/>
        </w:rPr>
      </w:pPr>
      <w:r w:rsidRPr="00FE1703">
        <w:t xml:space="preserve">         </w:t>
      </w:r>
      <w:r w:rsidR="001A2670" w:rsidRPr="00FE1703">
        <w:t xml:space="preserve">  </w:t>
      </w:r>
      <w:r w:rsidR="008C7CEC">
        <w:t xml:space="preserve"> </w:t>
      </w:r>
      <w:r w:rsidR="001A2670" w:rsidRPr="00FE1703">
        <w:t xml:space="preserve"> </w:t>
      </w:r>
      <w:r w:rsidR="00271A17">
        <w:t>4</w:t>
      </w:r>
      <w:r w:rsidR="00943CDD" w:rsidRPr="00FE1703">
        <w:t>.3</w:t>
      </w:r>
      <w:r w:rsidR="004A1235" w:rsidRPr="00FE1703">
        <w:t>.</w:t>
      </w:r>
      <w:r w:rsidR="00454142" w:rsidRPr="00FE1703">
        <w:t xml:space="preserve"> Программа соревнований</w:t>
      </w:r>
      <w:r w:rsidR="00DA4F4F" w:rsidRPr="00FE1703">
        <w:t>:</w:t>
      </w:r>
      <w:r w:rsidR="00AF580D" w:rsidRPr="00FE1703">
        <w:rPr>
          <w:i/>
        </w:rPr>
        <w:t xml:space="preserve"> </w:t>
      </w:r>
      <w:r w:rsidR="009829F7" w:rsidRPr="00FE1703">
        <w:t xml:space="preserve"> </w:t>
      </w:r>
      <w:r w:rsidR="00E92D88" w:rsidRPr="00FE1703">
        <w:t xml:space="preserve"> </w:t>
      </w:r>
      <w:r w:rsidR="00E825F5" w:rsidRPr="00FE1703">
        <w:t xml:space="preserve"> </w:t>
      </w:r>
    </w:p>
    <w:p w:rsidR="00454142" w:rsidRPr="00FE1703" w:rsidRDefault="003D102E" w:rsidP="00454142">
      <w:pPr>
        <w:jc w:val="both"/>
      </w:pPr>
      <w:r w:rsidRPr="00FE1703">
        <w:t>09</w:t>
      </w:r>
      <w:r w:rsidR="007B13F7" w:rsidRPr="00FE1703">
        <w:t>-0</w:t>
      </w:r>
      <w:r w:rsidR="00DA4F4F" w:rsidRPr="00FE1703">
        <w:t>0</w:t>
      </w:r>
      <w:r w:rsidR="00454142" w:rsidRPr="00FE1703">
        <w:t xml:space="preserve"> – заезд команд, размещение</w:t>
      </w:r>
      <w:r w:rsidR="00A17177">
        <w:t>, график приезда (Приложение 2)</w:t>
      </w:r>
      <w:r w:rsidR="00454142" w:rsidRPr="00FE1703">
        <w:t>;</w:t>
      </w:r>
    </w:p>
    <w:p w:rsidR="00AF580D" w:rsidRPr="004E1552" w:rsidRDefault="00E17384" w:rsidP="00AF580D">
      <w:pPr>
        <w:jc w:val="both"/>
      </w:pPr>
      <w:r>
        <w:t xml:space="preserve">09-40 </w:t>
      </w:r>
      <w:r w:rsidR="00E17670" w:rsidRPr="004E1552">
        <w:t xml:space="preserve">– </w:t>
      </w:r>
      <w:r w:rsidR="00A17177">
        <w:t xml:space="preserve">программа </w:t>
      </w:r>
      <w:r w:rsidR="00E17670" w:rsidRPr="004E1552">
        <w:t>старт</w:t>
      </w:r>
      <w:r w:rsidR="00A17177">
        <w:t>а</w:t>
      </w:r>
      <w:r w:rsidR="00E17670" w:rsidRPr="004E1552">
        <w:t xml:space="preserve"> соревнований</w:t>
      </w:r>
      <w:r w:rsidR="00E74600" w:rsidRPr="004E1552">
        <w:t xml:space="preserve"> (</w:t>
      </w:r>
      <w:r w:rsidR="00A17177">
        <w:t>Приложение 3</w:t>
      </w:r>
      <w:r w:rsidR="00065A5F" w:rsidRPr="004E1552">
        <w:t>);</w:t>
      </w:r>
      <w:r w:rsidR="002F69DA" w:rsidRPr="004E1552">
        <w:t xml:space="preserve"> </w:t>
      </w:r>
    </w:p>
    <w:p w:rsidR="00454142" w:rsidRPr="004E1552" w:rsidRDefault="00A678AC" w:rsidP="00454142">
      <w:pPr>
        <w:jc w:val="both"/>
        <w:rPr>
          <w:bCs/>
        </w:rPr>
      </w:pPr>
      <w:r w:rsidRPr="004E1552">
        <w:rPr>
          <w:bCs/>
        </w:rPr>
        <w:t xml:space="preserve">         </w:t>
      </w:r>
      <w:r w:rsidR="001A2670" w:rsidRPr="004E1552">
        <w:rPr>
          <w:bCs/>
        </w:rPr>
        <w:t xml:space="preserve">   </w:t>
      </w:r>
      <w:r w:rsidR="00271A17">
        <w:rPr>
          <w:bCs/>
        </w:rPr>
        <w:t>4</w:t>
      </w:r>
      <w:r w:rsidR="00943CDD" w:rsidRPr="004E1552">
        <w:rPr>
          <w:bCs/>
        </w:rPr>
        <w:t>.4</w:t>
      </w:r>
      <w:r w:rsidR="00AF580D" w:rsidRPr="004E1552">
        <w:rPr>
          <w:bCs/>
        </w:rPr>
        <w:t xml:space="preserve">. </w:t>
      </w:r>
      <w:r w:rsidR="00454142" w:rsidRPr="004E1552">
        <w:rPr>
          <w:bCs/>
        </w:rPr>
        <w:t>Порядок и сроки подачи заявок</w:t>
      </w:r>
      <w:r w:rsidR="00943CDD" w:rsidRPr="004E1552">
        <w:rPr>
          <w:bCs/>
        </w:rPr>
        <w:t>:</w:t>
      </w:r>
    </w:p>
    <w:p w:rsidR="007E0DFB" w:rsidRPr="00BB6CA2" w:rsidRDefault="00A678AC" w:rsidP="00AF584A">
      <w:pPr>
        <w:pStyle w:val="21"/>
        <w:rPr>
          <w:sz w:val="24"/>
        </w:rPr>
      </w:pPr>
      <w:r w:rsidRPr="00BB6CA2">
        <w:rPr>
          <w:bCs/>
        </w:rPr>
        <w:t xml:space="preserve">         </w:t>
      </w:r>
      <w:r w:rsidR="001A2670" w:rsidRPr="00BB6CA2">
        <w:rPr>
          <w:bCs/>
        </w:rPr>
        <w:t xml:space="preserve">    </w:t>
      </w:r>
      <w:r w:rsidR="00271A17" w:rsidRPr="00BB6CA2">
        <w:rPr>
          <w:bCs/>
        </w:rPr>
        <w:t>4</w:t>
      </w:r>
      <w:r w:rsidR="00943CDD" w:rsidRPr="00BB6CA2">
        <w:rPr>
          <w:bCs/>
        </w:rPr>
        <w:t>.4</w:t>
      </w:r>
      <w:r w:rsidR="00AF584A" w:rsidRPr="00BB6CA2">
        <w:rPr>
          <w:bCs/>
        </w:rPr>
        <w:t>.1</w:t>
      </w:r>
      <w:r w:rsidR="00F82791" w:rsidRPr="00BB6CA2">
        <w:rPr>
          <w:bCs/>
        </w:rPr>
        <w:t xml:space="preserve"> </w:t>
      </w:r>
      <w:r w:rsidR="008034EE" w:rsidRPr="00BB6CA2">
        <w:rPr>
          <w:bCs/>
          <w:sz w:val="24"/>
        </w:rPr>
        <w:t>предварительную</w:t>
      </w:r>
      <w:r w:rsidR="00BD68EE" w:rsidRPr="00BB6CA2">
        <w:rPr>
          <w:bCs/>
          <w:sz w:val="24"/>
        </w:rPr>
        <w:t xml:space="preserve"> </w:t>
      </w:r>
      <w:r w:rsidR="007E0DFB" w:rsidRPr="00BB6CA2">
        <w:rPr>
          <w:bCs/>
          <w:sz w:val="24"/>
        </w:rPr>
        <w:t xml:space="preserve">заявку (Приложение </w:t>
      </w:r>
      <w:r w:rsidR="00A17177" w:rsidRPr="00BB6CA2">
        <w:rPr>
          <w:bCs/>
          <w:sz w:val="24"/>
        </w:rPr>
        <w:t>4</w:t>
      </w:r>
      <w:r w:rsidR="00BD68EE" w:rsidRPr="00BB6CA2">
        <w:rPr>
          <w:bCs/>
          <w:sz w:val="24"/>
        </w:rPr>
        <w:t>)</w:t>
      </w:r>
      <w:r w:rsidR="007E0DFB" w:rsidRPr="00BB6CA2">
        <w:rPr>
          <w:bCs/>
          <w:sz w:val="24"/>
        </w:rPr>
        <w:t xml:space="preserve"> </w:t>
      </w:r>
      <w:r w:rsidR="00BD68EE" w:rsidRPr="00BB6CA2">
        <w:rPr>
          <w:bCs/>
          <w:sz w:val="24"/>
        </w:rPr>
        <w:t>до</w:t>
      </w:r>
      <w:r w:rsidR="00BB6CA2" w:rsidRPr="00BB6CA2">
        <w:rPr>
          <w:bCs/>
          <w:sz w:val="24"/>
        </w:rPr>
        <w:t xml:space="preserve"> 3 марта</w:t>
      </w:r>
      <w:r w:rsidR="001241F6" w:rsidRPr="00BB6CA2">
        <w:rPr>
          <w:bCs/>
          <w:sz w:val="24"/>
        </w:rPr>
        <w:t xml:space="preserve"> 2022</w:t>
      </w:r>
      <w:r w:rsidR="00AF584A" w:rsidRPr="00BB6CA2">
        <w:rPr>
          <w:bCs/>
          <w:sz w:val="24"/>
        </w:rPr>
        <w:t xml:space="preserve"> года </w:t>
      </w:r>
      <w:r w:rsidR="00A567B3" w:rsidRPr="00BB6CA2">
        <w:rPr>
          <w:bCs/>
          <w:sz w:val="24"/>
        </w:rPr>
        <w:t xml:space="preserve">отправить </w:t>
      </w:r>
      <w:r w:rsidR="00AF584A" w:rsidRPr="00BB6CA2">
        <w:rPr>
          <w:sz w:val="24"/>
        </w:rPr>
        <w:t xml:space="preserve">на электронную почту </w:t>
      </w:r>
      <w:hyperlink r:id="rId8" w:history="1">
        <w:r w:rsidR="00AF584A" w:rsidRPr="00BB6CA2">
          <w:rPr>
            <w:rStyle w:val="a9"/>
            <w:rFonts w:ascii="Calibri" w:hAnsi="Calibri" w:cs="Calibri"/>
            <w:color w:val="auto"/>
            <w:sz w:val="24"/>
          </w:rPr>
          <w:t>dussh-vihr@ruopr.ru</w:t>
        </w:r>
      </w:hyperlink>
    </w:p>
    <w:p w:rsidR="009957ED" w:rsidRPr="00BB6CA2" w:rsidRDefault="00A678AC" w:rsidP="009957ED">
      <w:pPr>
        <w:jc w:val="both"/>
        <w:rPr>
          <w:bCs/>
        </w:rPr>
      </w:pPr>
      <w:r w:rsidRPr="00BB6CA2">
        <w:rPr>
          <w:bCs/>
        </w:rPr>
        <w:t xml:space="preserve">        </w:t>
      </w:r>
      <w:r w:rsidR="001A2670" w:rsidRPr="00BB6CA2">
        <w:rPr>
          <w:bCs/>
        </w:rPr>
        <w:t xml:space="preserve">    </w:t>
      </w:r>
      <w:r w:rsidR="00271A17" w:rsidRPr="00BB6CA2">
        <w:rPr>
          <w:bCs/>
        </w:rPr>
        <w:t>4</w:t>
      </w:r>
      <w:r w:rsidR="00454142" w:rsidRPr="00BB6CA2">
        <w:rPr>
          <w:bCs/>
        </w:rPr>
        <w:t>.</w:t>
      </w:r>
      <w:r w:rsidR="008034EE" w:rsidRPr="00BB6CA2">
        <w:rPr>
          <w:bCs/>
        </w:rPr>
        <w:t>4</w:t>
      </w:r>
      <w:r w:rsidR="00955259" w:rsidRPr="00BB6CA2">
        <w:rPr>
          <w:bCs/>
        </w:rPr>
        <w:t>.</w:t>
      </w:r>
      <w:r w:rsidR="007E0DFB" w:rsidRPr="00BB6CA2">
        <w:rPr>
          <w:bCs/>
        </w:rPr>
        <w:t>2</w:t>
      </w:r>
      <w:r w:rsidR="008034EE" w:rsidRPr="00BB6CA2">
        <w:rPr>
          <w:bCs/>
        </w:rPr>
        <w:t>.</w:t>
      </w:r>
      <w:r w:rsidR="00F82791" w:rsidRPr="00BB6CA2">
        <w:rPr>
          <w:bCs/>
        </w:rPr>
        <w:t xml:space="preserve"> </w:t>
      </w:r>
      <w:r w:rsidR="008034EE" w:rsidRPr="00BB6CA2">
        <w:rPr>
          <w:bCs/>
        </w:rPr>
        <w:t>в</w:t>
      </w:r>
      <w:r w:rsidR="009957ED" w:rsidRPr="00BB6CA2">
        <w:rPr>
          <w:bCs/>
        </w:rPr>
        <w:t xml:space="preserve"> де</w:t>
      </w:r>
      <w:r w:rsidR="0079743C" w:rsidRPr="00BB6CA2">
        <w:rPr>
          <w:bCs/>
        </w:rPr>
        <w:t>нь приезда на соревнования</w:t>
      </w:r>
      <w:r w:rsidR="00604DBA" w:rsidRPr="00BB6CA2">
        <w:rPr>
          <w:bCs/>
        </w:rPr>
        <w:t xml:space="preserve">  ГСК</w:t>
      </w:r>
      <w:r w:rsidR="0079743C" w:rsidRPr="00BB6CA2">
        <w:rPr>
          <w:bCs/>
        </w:rPr>
        <w:t xml:space="preserve"> предоставляются</w:t>
      </w:r>
      <w:r w:rsidR="009957ED" w:rsidRPr="00BB6CA2">
        <w:rPr>
          <w:bCs/>
        </w:rPr>
        <w:t>:</w:t>
      </w:r>
    </w:p>
    <w:p w:rsidR="00454142" w:rsidRPr="00BB6CA2" w:rsidRDefault="009957ED" w:rsidP="009957ED">
      <w:pPr>
        <w:jc w:val="both"/>
      </w:pPr>
      <w:r w:rsidRPr="00BB6CA2">
        <w:rPr>
          <w:bCs/>
        </w:rPr>
        <w:t xml:space="preserve">-  </w:t>
      </w:r>
      <w:r w:rsidR="00454142" w:rsidRPr="00BB6CA2">
        <w:t xml:space="preserve">именная заявка </w:t>
      </w:r>
      <w:r w:rsidR="00D42BCC" w:rsidRPr="00BB6CA2">
        <w:rPr>
          <w:bCs/>
        </w:rPr>
        <w:t xml:space="preserve">(Приложение 3) </w:t>
      </w:r>
      <w:r w:rsidR="001B7356" w:rsidRPr="00BB6CA2">
        <w:t>установленной формы, заверенная</w:t>
      </w:r>
      <w:r w:rsidR="00454142" w:rsidRPr="00BB6CA2">
        <w:t xml:space="preserve"> директором школы и</w:t>
      </w:r>
      <w:r w:rsidR="00BE73AE" w:rsidRPr="00BB6CA2">
        <w:t xml:space="preserve"> </w:t>
      </w:r>
      <w:r w:rsidR="00ED615D" w:rsidRPr="00BB6CA2">
        <w:t xml:space="preserve"> врачом: </w:t>
      </w:r>
      <w:r w:rsidR="00993729" w:rsidRPr="00BB6CA2">
        <w:t>напротив фамилии каждого участника должна стоять отметка о допуске,</w:t>
      </w:r>
      <w:r w:rsidR="00ED615D" w:rsidRPr="00BB6CA2">
        <w:t xml:space="preserve"> подпись и личная печать врача. П</w:t>
      </w:r>
      <w:r w:rsidR="00993729" w:rsidRPr="00BB6CA2">
        <w:t>од списком</w:t>
      </w:r>
      <w:r w:rsidR="00713DD8" w:rsidRPr="00BB6CA2">
        <w:t xml:space="preserve"> </w:t>
      </w:r>
      <w:r w:rsidR="0027541C" w:rsidRPr="00BB6CA2">
        <w:t xml:space="preserve">именной заявки </w:t>
      </w:r>
      <w:r w:rsidR="00713DD8" w:rsidRPr="00BB6CA2">
        <w:t xml:space="preserve">должно быть указано общее количество допущенных </w:t>
      </w:r>
      <w:r w:rsidR="00794333" w:rsidRPr="00BB6CA2">
        <w:t>участников к соревнованиям,</w:t>
      </w:r>
      <w:r w:rsidR="00ED615D" w:rsidRPr="00BB6CA2">
        <w:t xml:space="preserve"> заверенны</w:t>
      </w:r>
      <w:r w:rsidR="00713DD8" w:rsidRPr="00BB6CA2">
        <w:t xml:space="preserve">е подписью врача с расшифровкой и </w:t>
      </w:r>
      <w:r w:rsidR="00764604" w:rsidRPr="00BB6CA2">
        <w:t>печатью медицинского учреждения</w:t>
      </w:r>
      <w:r w:rsidR="00C71802" w:rsidRPr="00BB6CA2">
        <w:t>;</w:t>
      </w:r>
    </w:p>
    <w:p w:rsidR="00454142" w:rsidRPr="00BB6CA2" w:rsidRDefault="00454142" w:rsidP="00454142">
      <w:pPr>
        <w:jc w:val="both"/>
        <w:rPr>
          <w:i/>
          <w:u w:val="single"/>
        </w:rPr>
      </w:pPr>
    </w:p>
    <w:p w:rsidR="00271A17" w:rsidRPr="00BB6CA2" w:rsidRDefault="00262B2A" w:rsidP="00271A17">
      <w:pPr>
        <w:jc w:val="center"/>
      </w:pPr>
      <w:r w:rsidRPr="00BB6CA2">
        <w:rPr>
          <w:b/>
          <w:bCs/>
        </w:rPr>
        <w:t>5</w:t>
      </w:r>
      <w:r w:rsidR="00271A17" w:rsidRPr="00BB6CA2">
        <w:rPr>
          <w:b/>
          <w:bCs/>
        </w:rPr>
        <w:t>. Время и место проведения</w:t>
      </w:r>
    </w:p>
    <w:p w:rsidR="00271A17" w:rsidRPr="00BB6CA2" w:rsidRDefault="00271A17" w:rsidP="00271A17">
      <w:pPr>
        <w:jc w:val="both"/>
      </w:pPr>
      <w:r w:rsidRPr="00BB6CA2">
        <w:t xml:space="preserve">   </w:t>
      </w:r>
      <w:r w:rsidR="00BB6CA2" w:rsidRPr="00BB6CA2">
        <w:t xml:space="preserve">      Соревнования проводятся  05 марта </w:t>
      </w:r>
      <w:r w:rsidR="00B229FA" w:rsidRPr="00BB6CA2">
        <w:t xml:space="preserve"> 2022</w:t>
      </w:r>
      <w:r w:rsidRPr="00BB6CA2">
        <w:t xml:space="preserve"> года в спортивном зале ДС «Красава».</w:t>
      </w:r>
    </w:p>
    <w:p w:rsidR="00271A17" w:rsidRPr="00BB6CA2" w:rsidRDefault="00271A17" w:rsidP="00454142">
      <w:pPr>
        <w:jc w:val="both"/>
        <w:rPr>
          <w:i/>
          <w:u w:val="single"/>
        </w:rPr>
      </w:pPr>
      <w:r w:rsidRPr="00BB6CA2">
        <w:rPr>
          <w:b/>
        </w:rPr>
        <w:t xml:space="preserve">        </w:t>
      </w:r>
    </w:p>
    <w:p w:rsidR="00454142" w:rsidRPr="00BB6CA2" w:rsidRDefault="00454142" w:rsidP="00EB33AC">
      <w:pPr>
        <w:jc w:val="center"/>
      </w:pPr>
      <w:r w:rsidRPr="00BB6CA2">
        <w:rPr>
          <w:b/>
          <w:bCs/>
        </w:rPr>
        <w:t>6. Определение результатов</w:t>
      </w:r>
      <w:r w:rsidR="0006570D" w:rsidRPr="00BB6CA2">
        <w:rPr>
          <w:b/>
          <w:bCs/>
        </w:rPr>
        <w:t xml:space="preserve"> и награждение</w:t>
      </w:r>
    </w:p>
    <w:p w:rsidR="00454142" w:rsidRPr="00FE1703" w:rsidRDefault="005923C2" w:rsidP="005923C2">
      <w:pPr>
        <w:jc w:val="both"/>
      </w:pPr>
      <w:r w:rsidRPr="00FE1703">
        <w:t xml:space="preserve">           </w:t>
      </w:r>
      <w:r w:rsidR="001C10F6" w:rsidRPr="00FE1703">
        <w:tab/>
        <w:t xml:space="preserve">   </w:t>
      </w:r>
      <w:r w:rsidR="00454142" w:rsidRPr="00FE1703">
        <w:t>6.1</w:t>
      </w:r>
      <w:r w:rsidR="00645E02" w:rsidRPr="00FE1703">
        <w:t>. Командное</w:t>
      </w:r>
      <w:r w:rsidR="001406F1" w:rsidRPr="00FE1703">
        <w:t xml:space="preserve"> </w:t>
      </w:r>
      <w:r w:rsidR="008D3EBF" w:rsidRPr="00FE1703">
        <w:t xml:space="preserve">первенство определяется по </w:t>
      </w:r>
      <w:r w:rsidR="00CB5E63" w:rsidRPr="00FE1703">
        <w:t>на</w:t>
      </w:r>
      <w:r w:rsidR="00BF426E" w:rsidRPr="00FE1703">
        <w:t>именьшей сумме мест, занятых во всех эста</w:t>
      </w:r>
      <w:r w:rsidR="00CB5E63" w:rsidRPr="00FE1703">
        <w:t>фетах. При одинаковом рез</w:t>
      </w:r>
      <w:r w:rsidR="00BF426E" w:rsidRPr="00FE1703">
        <w:t>у</w:t>
      </w:r>
      <w:r w:rsidR="00CB5E63" w:rsidRPr="00FE1703">
        <w:t>льтате победитель определяется по наилучшей сумме времени всех эстафет.</w:t>
      </w:r>
    </w:p>
    <w:p w:rsidR="00454142" w:rsidRPr="00FE1703" w:rsidRDefault="005923C2" w:rsidP="00454142">
      <w:pPr>
        <w:jc w:val="both"/>
      </w:pPr>
      <w:r w:rsidRPr="00FE1703">
        <w:t xml:space="preserve">           </w:t>
      </w:r>
      <w:r w:rsidR="001C10F6" w:rsidRPr="00FE1703">
        <w:t xml:space="preserve">    </w:t>
      </w:r>
      <w:r w:rsidR="0006570D" w:rsidRPr="00FE1703">
        <w:t>6.2</w:t>
      </w:r>
      <w:r w:rsidR="00C71802" w:rsidRPr="00FE1703">
        <w:t xml:space="preserve">. </w:t>
      </w:r>
      <w:r w:rsidR="00827488" w:rsidRPr="00FE1703">
        <w:t>К</w:t>
      </w:r>
      <w:r w:rsidR="00843E1B" w:rsidRPr="00FE1703">
        <w:t>оманд</w:t>
      </w:r>
      <w:r w:rsidR="00955259" w:rsidRPr="00FE1703">
        <w:t xml:space="preserve">ы </w:t>
      </w:r>
      <w:r w:rsidR="0031343A" w:rsidRPr="00FE1703">
        <w:t>– победители и призе</w:t>
      </w:r>
      <w:r w:rsidR="008D3EBF" w:rsidRPr="00FE1703">
        <w:t>ры награждаются грамотами</w:t>
      </w:r>
      <w:r w:rsidR="006400FB" w:rsidRPr="00FE1703">
        <w:t xml:space="preserve"> и медалями.</w:t>
      </w:r>
    </w:p>
    <w:p w:rsidR="00454142" w:rsidRPr="00FE1703" w:rsidRDefault="00843E1B" w:rsidP="00454142">
      <w:pPr>
        <w:jc w:val="both"/>
        <w:rPr>
          <w:b/>
        </w:rPr>
      </w:pPr>
      <w:r w:rsidRPr="00FE1703">
        <w:t xml:space="preserve"> </w:t>
      </w:r>
    </w:p>
    <w:p w:rsidR="00454142" w:rsidRPr="00FE1703" w:rsidRDefault="004A1235" w:rsidP="00EB33AC">
      <w:pPr>
        <w:jc w:val="center"/>
        <w:rPr>
          <w:b/>
        </w:rPr>
      </w:pPr>
      <w:r w:rsidRPr="00FE1703">
        <w:rPr>
          <w:b/>
        </w:rPr>
        <w:t>7</w:t>
      </w:r>
      <w:r w:rsidR="00454142" w:rsidRPr="00FE1703">
        <w:rPr>
          <w:b/>
        </w:rPr>
        <w:t xml:space="preserve">. </w:t>
      </w:r>
      <w:r w:rsidR="00454142" w:rsidRPr="00FE1703">
        <w:rPr>
          <w:b/>
          <w:bCs/>
        </w:rPr>
        <w:t>Финансирование</w:t>
      </w:r>
    </w:p>
    <w:p w:rsidR="00EB33AC" w:rsidRPr="00FE1703" w:rsidRDefault="005923C2" w:rsidP="00454142">
      <w:pPr>
        <w:jc w:val="both"/>
      </w:pPr>
      <w:r w:rsidRPr="00FE1703">
        <w:t xml:space="preserve">          </w:t>
      </w:r>
      <w:r w:rsidR="001C10F6" w:rsidRPr="00FE1703">
        <w:tab/>
        <w:t xml:space="preserve">   </w:t>
      </w:r>
      <w:r w:rsidR="004A1235" w:rsidRPr="00FE1703">
        <w:t>7</w:t>
      </w:r>
      <w:r w:rsidR="00454142" w:rsidRPr="00FE1703">
        <w:t xml:space="preserve">.1. Питание </w:t>
      </w:r>
      <w:r w:rsidR="004A1235" w:rsidRPr="00FE1703">
        <w:t xml:space="preserve">участников </w:t>
      </w:r>
      <w:r w:rsidR="00454142" w:rsidRPr="00FE1703">
        <w:t>за счет командирующих организаций.</w:t>
      </w:r>
      <w:r w:rsidR="006B693B" w:rsidRPr="00FE1703">
        <w:t xml:space="preserve"> </w:t>
      </w:r>
    </w:p>
    <w:p w:rsidR="00454142" w:rsidRPr="00FE1703" w:rsidRDefault="005923C2" w:rsidP="00454142">
      <w:pPr>
        <w:jc w:val="both"/>
        <w:rPr>
          <w:b/>
          <w:bCs/>
        </w:rPr>
      </w:pPr>
      <w:r w:rsidRPr="00FE1703">
        <w:t xml:space="preserve">          </w:t>
      </w:r>
      <w:r w:rsidR="001C10F6" w:rsidRPr="00FE1703">
        <w:t xml:space="preserve">     </w:t>
      </w:r>
      <w:r w:rsidR="004A1235" w:rsidRPr="00FE1703">
        <w:t>7</w:t>
      </w:r>
      <w:r w:rsidR="00294408">
        <w:t>.2.</w:t>
      </w:r>
      <w:r w:rsidR="00454142" w:rsidRPr="00FE1703">
        <w:t>Медицин</w:t>
      </w:r>
      <w:r w:rsidR="004450B9" w:rsidRPr="00FE1703">
        <w:t>ское обеспечение,</w:t>
      </w:r>
      <w:r w:rsidR="00BD68EE" w:rsidRPr="00FE1703">
        <w:t xml:space="preserve"> </w:t>
      </w:r>
      <w:r w:rsidR="00E17816">
        <w:t xml:space="preserve">награждение, </w:t>
      </w:r>
      <w:r w:rsidR="00D21BD3">
        <w:t xml:space="preserve">оплата судейства, услуги по предоставлению </w:t>
      </w:r>
      <w:r w:rsidR="00E17816">
        <w:t>сп</w:t>
      </w:r>
      <w:r w:rsidR="001D764B">
        <w:t xml:space="preserve">ортивных площадок </w:t>
      </w:r>
      <w:r w:rsidR="00E17816">
        <w:t xml:space="preserve"> </w:t>
      </w:r>
      <w:r w:rsidR="00CB5E63" w:rsidRPr="00FE1703">
        <w:t>–</w:t>
      </w:r>
      <w:r w:rsidR="00454142" w:rsidRPr="00FE1703">
        <w:t xml:space="preserve">   </w:t>
      </w:r>
      <w:r w:rsidR="009829F7" w:rsidRPr="00FE1703">
        <w:t xml:space="preserve">за счет </w:t>
      </w:r>
      <w:r w:rsidR="00454142" w:rsidRPr="00FE1703">
        <w:t>М</w:t>
      </w:r>
      <w:r w:rsidR="000811B9" w:rsidRPr="00FE1703">
        <w:t>АОУ</w:t>
      </w:r>
      <w:r w:rsidR="00EB33AC" w:rsidRPr="00FE1703">
        <w:t>ДО</w:t>
      </w:r>
      <w:r w:rsidR="000811B9" w:rsidRPr="00FE1703">
        <w:t xml:space="preserve"> </w:t>
      </w:r>
      <w:r w:rsidR="00EB33AC" w:rsidRPr="00FE1703">
        <w:t>«</w:t>
      </w:r>
      <w:r w:rsidR="000811B9" w:rsidRPr="00FE1703">
        <w:t>ДЮСШ</w:t>
      </w:r>
      <w:r w:rsidR="00AF580D" w:rsidRPr="00FE1703">
        <w:t xml:space="preserve"> «</w:t>
      </w:r>
      <w:r w:rsidR="000811B9" w:rsidRPr="00FE1703">
        <w:t>Вихрь</w:t>
      </w:r>
      <w:r w:rsidR="00AF580D" w:rsidRPr="00FE1703">
        <w:t>»</w:t>
      </w:r>
      <w:r w:rsidR="001F4592" w:rsidRPr="00FE1703">
        <w:t>.</w:t>
      </w:r>
    </w:p>
    <w:p w:rsidR="00EB33AC" w:rsidRPr="00FE1703" w:rsidRDefault="00EB33AC" w:rsidP="00454142">
      <w:pPr>
        <w:tabs>
          <w:tab w:val="left" w:pos="1480"/>
        </w:tabs>
        <w:jc w:val="both"/>
        <w:rPr>
          <w:b/>
        </w:rPr>
      </w:pPr>
    </w:p>
    <w:p w:rsidR="00454142" w:rsidRPr="00FE1703" w:rsidRDefault="00454142" w:rsidP="00454142">
      <w:pPr>
        <w:tabs>
          <w:tab w:val="left" w:pos="1480"/>
        </w:tabs>
        <w:jc w:val="both"/>
      </w:pPr>
      <w:r w:rsidRPr="00FE1703">
        <w:rPr>
          <w:b/>
        </w:rPr>
        <w:t>Контакты:</w:t>
      </w:r>
      <w:r w:rsidRPr="00FE1703">
        <w:t xml:space="preserve"> </w:t>
      </w:r>
      <w:r w:rsidR="00637A8D" w:rsidRPr="00FE1703">
        <w:t>методист</w:t>
      </w:r>
      <w:r w:rsidRPr="00FE1703">
        <w:t xml:space="preserve"> </w:t>
      </w:r>
      <w:r w:rsidR="0006570D" w:rsidRPr="00FE1703">
        <w:t>Пермякова Наталья Владимировна,</w:t>
      </w:r>
      <w:r w:rsidR="00EB33AC" w:rsidRPr="00FE1703">
        <w:t xml:space="preserve"> телефон: 89128869028</w:t>
      </w:r>
      <w:r w:rsidRPr="00FE1703">
        <w:t>.</w:t>
      </w:r>
    </w:p>
    <w:p w:rsidR="00454142" w:rsidRPr="00FE1703" w:rsidRDefault="00454142" w:rsidP="00454142">
      <w:pPr>
        <w:tabs>
          <w:tab w:val="left" w:pos="1480"/>
        </w:tabs>
      </w:pPr>
    </w:p>
    <w:p w:rsidR="00454142" w:rsidRPr="00FE1703" w:rsidRDefault="00454142" w:rsidP="00454142">
      <w:pPr>
        <w:tabs>
          <w:tab w:val="left" w:pos="1480"/>
        </w:tabs>
      </w:pPr>
    </w:p>
    <w:p w:rsidR="00454142" w:rsidRPr="00FE1703" w:rsidRDefault="00454142" w:rsidP="00454142">
      <w:pPr>
        <w:tabs>
          <w:tab w:val="left" w:pos="1480"/>
        </w:tabs>
      </w:pPr>
    </w:p>
    <w:p w:rsidR="00087F4F" w:rsidRPr="00FE1703" w:rsidRDefault="00087F4F" w:rsidP="00087F4F">
      <w:pPr>
        <w:jc w:val="center"/>
        <w:rPr>
          <w:b/>
          <w:u w:val="single"/>
        </w:rPr>
      </w:pPr>
      <w:r w:rsidRPr="00FE1703">
        <w:rPr>
          <w:b/>
          <w:u w:val="single"/>
        </w:rPr>
        <w:t>ДАННОЕ ПОЛОЖЕНИЕ ЯВЛЯЕТСЯ ВЫЗОВОМ НА СОРЕВНОВАНИЯ</w:t>
      </w:r>
    </w:p>
    <w:p w:rsidR="00B75048" w:rsidRPr="00FE1703" w:rsidRDefault="00B75048" w:rsidP="00B75048">
      <w:pPr>
        <w:jc w:val="both"/>
        <w:rPr>
          <w:b/>
        </w:rPr>
      </w:pPr>
    </w:p>
    <w:p w:rsidR="00822523" w:rsidRPr="00FE1703" w:rsidRDefault="00822523" w:rsidP="00B75048">
      <w:pPr>
        <w:jc w:val="both"/>
        <w:rPr>
          <w:b/>
        </w:rPr>
      </w:pPr>
    </w:p>
    <w:p w:rsidR="0034720B" w:rsidRPr="00FE1703" w:rsidRDefault="0034720B" w:rsidP="00B75048">
      <w:pPr>
        <w:jc w:val="both"/>
        <w:rPr>
          <w:b/>
        </w:rPr>
      </w:pPr>
    </w:p>
    <w:p w:rsidR="0034720B" w:rsidRPr="00FE1703" w:rsidRDefault="0034720B" w:rsidP="00B75048">
      <w:pPr>
        <w:jc w:val="both"/>
        <w:rPr>
          <w:b/>
        </w:rPr>
      </w:pPr>
    </w:p>
    <w:p w:rsidR="0034720B" w:rsidRPr="00FE1703" w:rsidRDefault="0034720B" w:rsidP="00B75048">
      <w:pPr>
        <w:jc w:val="both"/>
        <w:rPr>
          <w:b/>
        </w:rPr>
      </w:pPr>
    </w:p>
    <w:p w:rsidR="0034720B" w:rsidRDefault="0034720B" w:rsidP="00B75048">
      <w:pPr>
        <w:jc w:val="both"/>
        <w:rPr>
          <w:b/>
        </w:rPr>
      </w:pPr>
    </w:p>
    <w:p w:rsidR="00A55397" w:rsidRDefault="00A55397" w:rsidP="00B75048">
      <w:pPr>
        <w:jc w:val="both"/>
        <w:rPr>
          <w:b/>
        </w:rPr>
      </w:pPr>
    </w:p>
    <w:p w:rsidR="00A55397" w:rsidRDefault="00A55397" w:rsidP="00B75048">
      <w:pPr>
        <w:jc w:val="both"/>
        <w:rPr>
          <w:b/>
        </w:rPr>
      </w:pPr>
    </w:p>
    <w:p w:rsidR="00A55397" w:rsidRPr="00FE1703" w:rsidRDefault="00A55397" w:rsidP="00B75048">
      <w:pPr>
        <w:jc w:val="both"/>
        <w:rPr>
          <w:b/>
        </w:rPr>
      </w:pPr>
    </w:p>
    <w:p w:rsidR="004F260D" w:rsidRDefault="004F260D" w:rsidP="00EB33AC">
      <w:pPr>
        <w:pStyle w:val="a6"/>
        <w:jc w:val="right"/>
        <w:rPr>
          <w:b w:val="0"/>
          <w:sz w:val="24"/>
          <w:u w:val="none"/>
        </w:rPr>
      </w:pPr>
    </w:p>
    <w:p w:rsidR="00262B2A" w:rsidRDefault="00262B2A" w:rsidP="00EB33AC">
      <w:pPr>
        <w:pStyle w:val="a6"/>
        <w:jc w:val="right"/>
        <w:rPr>
          <w:b w:val="0"/>
          <w:sz w:val="24"/>
          <w:u w:val="none"/>
        </w:rPr>
      </w:pPr>
    </w:p>
    <w:p w:rsidR="00262B2A" w:rsidRDefault="00262B2A" w:rsidP="00EB33AC">
      <w:pPr>
        <w:pStyle w:val="a6"/>
        <w:jc w:val="right"/>
        <w:rPr>
          <w:b w:val="0"/>
          <w:sz w:val="24"/>
          <w:u w:val="none"/>
        </w:rPr>
      </w:pPr>
    </w:p>
    <w:p w:rsidR="004A5ABB" w:rsidRDefault="004A5ABB" w:rsidP="00EB33AC">
      <w:pPr>
        <w:pStyle w:val="a6"/>
        <w:jc w:val="right"/>
        <w:rPr>
          <w:b w:val="0"/>
          <w:sz w:val="24"/>
          <w:u w:val="none"/>
        </w:rPr>
      </w:pPr>
    </w:p>
    <w:p w:rsidR="004A5ABB" w:rsidRDefault="004A5ABB" w:rsidP="00EB33AC">
      <w:pPr>
        <w:pStyle w:val="a6"/>
        <w:jc w:val="right"/>
        <w:rPr>
          <w:b w:val="0"/>
          <w:sz w:val="24"/>
          <w:u w:val="none"/>
        </w:rPr>
      </w:pPr>
    </w:p>
    <w:p w:rsidR="004A5ABB" w:rsidRDefault="004A5ABB" w:rsidP="00EB33AC">
      <w:pPr>
        <w:pStyle w:val="a6"/>
        <w:jc w:val="right"/>
        <w:rPr>
          <w:b w:val="0"/>
          <w:sz w:val="24"/>
          <w:u w:val="none"/>
        </w:rPr>
      </w:pPr>
    </w:p>
    <w:p w:rsidR="004A5ABB" w:rsidRDefault="004A5ABB" w:rsidP="00EB33AC">
      <w:pPr>
        <w:pStyle w:val="a6"/>
        <w:jc w:val="right"/>
        <w:rPr>
          <w:b w:val="0"/>
          <w:sz w:val="24"/>
          <w:u w:val="none"/>
        </w:rPr>
      </w:pPr>
    </w:p>
    <w:p w:rsidR="004A5ABB" w:rsidRDefault="004A5ABB" w:rsidP="00EB33AC">
      <w:pPr>
        <w:pStyle w:val="a6"/>
        <w:jc w:val="right"/>
        <w:rPr>
          <w:b w:val="0"/>
          <w:sz w:val="24"/>
          <w:u w:val="none"/>
        </w:rPr>
      </w:pPr>
    </w:p>
    <w:p w:rsidR="004A5ABB" w:rsidRDefault="004A5ABB" w:rsidP="00EB33AC">
      <w:pPr>
        <w:pStyle w:val="a6"/>
        <w:jc w:val="right"/>
        <w:rPr>
          <w:b w:val="0"/>
          <w:sz w:val="24"/>
          <w:u w:val="none"/>
        </w:rPr>
      </w:pPr>
    </w:p>
    <w:p w:rsidR="004A5ABB" w:rsidRDefault="004A5ABB" w:rsidP="00EB33AC">
      <w:pPr>
        <w:pStyle w:val="a6"/>
        <w:jc w:val="right"/>
        <w:rPr>
          <w:b w:val="0"/>
          <w:sz w:val="24"/>
          <w:u w:val="none"/>
        </w:rPr>
      </w:pPr>
    </w:p>
    <w:p w:rsidR="00AF580D" w:rsidRPr="00FE1703" w:rsidRDefault="00A73975" w:rsidP="00EB33AC">
      <w:pPr>
        <w:pStyle w:val="a6"/>
        <w:jc w:val="right"/>
        <w:rPr>
          <w:b w:val="0"/>
          <w:sz w:val="24"/>
          <w:u w:val="none"/>
        </w:rPr>
      </w:pPr>
      <w:r w:rsidRPr="00FE1703">
        <w:rPr>
          <w:b w:val="0"/>
          <w:sz w:val="24"/>
          <w:u w:val="none"/>
        </w:rPr>
        <w:t xml:space="preserve">Приложение </w:t>
      </w:r>
      <w:r w:rsidR="00AF580D" w:rsidRPr="00FE1703">
        <w:rPr>
          <w:b w:val="0"/>
          <w:sz w:val="24"/>
          <w:u w:val="none"/>
        </w:rPr>
        <w:t>1</w:t>
      </w:r>
    </w:p>
    <w:p w:rsidR="00BF426E" w:rsidRPr="00FE1703" w:rsidRDefault="00EB33AC" w:rsidP="00EB33AC">
      <w:pPr>
        <w:pStyle w:val="a6"/>
        <w:jc w:val="right"/>
        <w:rPr>
          <w:b w:val="0"/>
          <w:sz w:val="24"/>
          <w:u w:val="none"/>
          <w:lang w:val="ru-RU"/>
        </w:rPr>
      </w:pPr>
      <w:r w:rsidRPr="00FE1703">
        <w:rPr>
          <w:b w:val="0"/>
          <w:sz w:val="24"/>
          <w:u w:val="none"/>
          <w:lang w:val="ru-RU"/>
        </w:rPr>
        <w:t xml:space="preserve"> к </w:t>
      </w:r>
      <w:r w:rsidR="00BF426E" w:rsidRPr="00FE1703">
        <w:rPr>
          <w:b w:val="0"/>
          <w:sz w:val="24"/>
          <w:u w:val="none"/>
          <w:lang w:val="ru-RU"/>
        </w:rPr>
        <w:t>Положению</w:t>
      </w:r>
    </w:p>
    <w:p w:rsidR="00EB33AC" w:rsidRPr="00FE1703" w:rsidRDefault="00BF426E" w:rsidP="00EB33AC">
      <w:pPr>
        <w:jc w:val="right"/>
        <w:rPr>
          <w:bCs/>
        </w:rPr>
      </w:pPr>
      <w:r w:rsidRPr="00FE1703">
        <w:rPr>
          <w:bCs/>
        </w:rPr>
        <w:t>о проведении соревнований для учащихся</w:t>
      </w:r>
      <w:r w:rsidR="00EB33AC" w:rsidRPr="00FE1703">
        <w:rPr>
          <w:bCs/>
        </w:rPr>
        <w:t xml:space="preserve"> </w:t>
      </w:r>
    </w:p>
    <w:p w:rsidR="00BF426E" w:rsidRPr="00FE1703" w:rsidRDefault="00EB33AC" w:rsidP="00EB33AC">
      <w:pPr>
        <w:jc w:val="right"/>
        <w:rPr>
          <w:bCs/>
        </w:rPr>
      </w:pPr>
      <w:r w:rsidRPr="00FE1703">
        <w:rPr>
          <w:bCs/>
        </w:rPr>
        <w:t xml:space="preserve">начальных классов </w:t>
      </w:r>
      <w:r w:rsidR="00BF426E" w:rsidRPr="00FE1703">
        <w:rPr>
          <w:bCs/>
        </w:rPr>
        <w:t xml:space="preserve">«Веселые старты» </w:t>
      </w:r>
    </w:p>
    <w:p w:rsidR="00EB33AC" w:rsidRPr="00FE1703" w:rsidRDefault="00EB33AC" w:rsidP="004A689A">
      <w:pPr>
        <w:jc w:val="right"/>
        <w:rPr>
          <w:bCs/>
        </w:rPr>
      </w:pPr>
    </w:p>
    <w:p w:rsidR="00EB33AC" w:rsidRPr="00FE1703" w:rsidRDefault="00EB33AC" w:rsidP="00BF426E">
      <w:pPr>
        <w:jc w:val="right"/>
        <w:rPr>
          <w:bCs/>
        </w:rPr>
      </w:pPr>
    </w:p>
    <w:p w:rsidR="00AF580D" w:rsidRPr="00FE1703" w:rsidRDefault="00AF580D" w:rsidP="00AF580D">
      <w:pPr>
        <w:pStyle w:val="a6"/>
        <w:jc w:val="right"/>
        <w:rPr>
          <w:i/>
          <w:sz w:val="24"/>
        </w:rPr>
      </w:pPr>
    </w:p>
    <w:p w:rsidR="00AF580D" w:rsidRPr="00FE1703" w:rsidRDefault="00AF580D" w:rsidP="00AF580D">
      <w:pPr>
        <w:pStyle w:val="a6"/>
        <w:jc w:val="right"/>
        <w:rPr>
          <w:i/>
          <w:sz w:val="24"/>
        </w:rPr>
      </w:pPr>
    </w:p>
    <w:p w:rsidR="00ED242C" w:rsidRPr="00FE1703" w:rsidRDefault="00AF580D" w:rsidP="00ED242C">
      <w:pPr>
        <w:jc w:val="center"/>
        <w:rPr>
          <w:b/>
          <w:bCs/>
        </w:rPr>
      </w:pPr>
      <w:r w:rsidRPr="00FE1703">
        <w:rPr>
          <w:b/>
        </w:rPr>
        <w:t>Состав Главной судейской коллегии</w:t>
      </w:r>
      <w:r w:rsidR="00C71802" w:rsidRPr="00FE1703">
        <w:rPr>
          <w:b/>
          <w:bCs/>
        </w:rPr>
        <w:t xml:space="preserve"> </w:t>
      </w:r>
    </w:p>
    <w:p w:rsidR="00540E04" w:rsidRPr="00FE1703" w:rsidRDefault="00540E04" w:rsidP="00540E04">
      <w:pPr>
        <w:jc w:val="center"/>
        <w:rPr>
          <w:b/>
        </w:rPr>
      </w:pPr>
      <w:r w:rsidRPr="00FE1703">
        <w:rPr>
          <w:b/>
          <w:bCs/>
        </w:rPr>
        <w:t xml:space="preserve"> </w:t>
      </w:r>
      <w:r w:rsidRPr="00FE1703">
        <w:rPr>
          <w:b/>
        </w:rPr>
        <w:t xml:space="preserve"> </w:t>
      </w:r>
    </w:p>
    <w:p w:rsidR="00827488" w:rsidRPr="00FE1703" w:rsidRDefault="00827488" w:rsidP="00827488">
      <w:pPr>
        <w:jc w:val="center"/>
        <w:rPr>
          <w:b/>
        </w:rPr>
      </w:pPr>
      <w:r w:rsidRPr="00FE1703">
        <w:rPr>
          <w:b/>
        </w:rPr>
        <w:t xml:space="preserve"> </w:t>
      </w:r>
    </w:p>
    <w:p w:rsidR="00AF580D" w:rsidRPr="00FE1703" w:rsidRDefault="00AF580D" w:rsidP="00AF580D">
      <w:pPr>
        <w:jc w:val="center"/>
        <w:rPr>
          <w:b/>
        </w:rPr>
      </w:pPr>
    </w:p>
    <w:p w:rsidR="00AF580D" w:rsidRPr="00FE1703" w:rsidRDefault="00AF580D" w:rsidP="00AF580D">
      <w:pPr>
        <w:jc w:val="center"/>
        <w:rPr>
          <w:b/>
        </w:rPr>
      </w:pPr>
    </w:p>
    <w:p w:rsidR="00A3433C" w:rsidRDefault="00AF580D" w:rsidP="00FE1703">
      <w:pPr>
        <w:pStyle w:val="a6"/>
        <w:spacing w:line="360" w:lineRule="auto"/>
        <w:ind w:left="0"/>
        <w:jc w:val="both"/>
        <w:rPr>
          <w:b w:val="0"/>
          <w:sz w:val="24"/>
          <w:u w:val="none"/>
          <w:lang w:val="ru-RU"/>
        </w:rPr>
      </w:pPr>
      <w:r w:rsidRPr="00FE1703">
        <w:rPr>
          <w:b w:val="0"/>
          <w:sz w:val="24"/>
          <w:u w:val="none"/>
        </w:rPr>
        <w:t xml:space="preserve">Главный судья </w:t>
      </w:r>
      <w:r w:rsidR="00B37520" w:rsidRPr="00FE1703">
        <w:rPr>
          <w:b w:val="0"/>
          <w:sz w:val="24"/>
          <w:u w:val="none"/>
        </w:rPr>
        <w:t>соревнований –</w:t>
      </w:r>
      <w:r w:rsidRPr="00FE1703">
        <w:rPr>
          <w:b w:val="0"/>
          <w:sz w:val="24"/>
          <w:u w:val="none"/>
        </w:rPr>
        <w:t xml:space="preserve">– </w:t>
      </w:r>
      <w:r w:rsidR="00BF426E" w:rsidRPr="00FE1703">
        <w:rPr>
          <w:b w:val="0"/>
          <w:sz w:val="24"/>
          <w:u w:val="none"/>
          <w:lang w:val="ru-RU"/>
        </w:rPr>
        <w:t xml:space="preserve">Пермякова Наталья Владимировна, </w:t>
      </w:r>
      <w:r w:rsidR="001C10F6" w:rsidRPr="00FE1703">
        <w:rPr>
          <w:b w:val="0"/>
          <w:sz w:val="24"/>
          <w:u w:val="none"/>
          <w:lang w:val="ru-RU"/>
        </w:rPr>
        <w:t>инстру</w:t>
      </w:r>
      <w:r w:rsidR="00200FE3">
        <w:rPr>
          <w:b w:val="0"/>
          <w:sz w:val="24"/>
          <w:u w:val="none"/>
          <w:lang w:val="ru-RU"/>
        </w:rPr>
        <w:t>к</w:t>
      </w:r>
      <w:r w:rsidR="001C10F6" w:rsidRPr="00FE1703">
        <w:rPr>
          <w:b w:val="0"/>
          <w:sz w:val="24"/>
          <w:u w:val="none"/>
          <w:lang w:val="ru-RU"/>
        </w:rPr>
        <w:t>тор-</w:t>
      </w:r>
      <w:r w:rsidR="00B37520" w:rsidRPr="00FE1703">
        <w:rPr>
          <w:b w:val="0"/>
          <w:sz w:val="24"/>
          <w:u w:val="none"/>
          <w:lang w:val="ru-RU"/>
        </w:rPr>
        <w:t>методист</w:t>
      </w:r>
      <w:r w:rsidRPr="00FE1703">
        <w:rPr>
          <w:b w:val="0"/>
          <w:sz w:val="24"/>
          <w:u w:val="none"/>
        </w:rPr>
        <w:t xml:space="preserve"> </w:t>
      </w:r>
      <w:r w:rsidR="00470A31" w:rsidRPr="00FE1703">
        <w:rPr>
          <w:b w:val="0"/>
          <w:sz w:val="24"/>
          <w:u w:val="none"/>
        </w:rPr>
        <w:t>МАОУ</w:t>
      </w:r>
      <w:r w:rsidR="00EB33AC" w:rsidRPr="00FE1703">
        <w:rPr>
          <w:b w:val="0"/>
          <w:sz w:val="24"/>
          <w:u w:val="none"/>
          <w:lang w:val="ru-RU"/>
        </w:rPr>
        <w:t>ДО</w:t>
      </w:r>
      <w:r w:rsidR="00470A31" w:rsidRPr="00FE1703">
        <w:rPr>
          <w:b w:val="0"/>
          <w:sz w:val="24"/>
          <w:u w:val="none"/>
        </w:rPr>
        <w:t xml:space="preserve"> </w:t>
      </w:r>
      <w:r w:rsidR="00EB33AC" w:rsidRPr="00FE1703">
        <w:rPr>
          <w:b w:val="0"/>
          <w:sz w:val="24"/>
          <w:u w:val="none"/>
          <w:lang w:val="ru-RU"/>
        </w:rPr>
        <w:t>«</w:t>
      </w:r>
      <w:r w:rsidR="00470A31" w:rsidRPr="00FE1703">
        <w:rPr>
          <w:b w:val="0"/>
          <w:sz w:val="24"/>
          <w:u w:val="none"/>
        </w:rPr>
        <w:t>ДЮСШ «Вихрь»</w:t>
      </w:r>
      <w:r w:rsidR="00BF426E" w:rsidRPr="00FE1703">
        <w:rPr>
          <w:b w:val="0"/>
          <w:sz w:val="24"/>
          <w:u w:val="none"/>
          <w:lang w:val="ru-RU"/>
        </w:rPr>
        <w:t>.</w:t>
      </w:r>
    </w:p>
    <w:p w:rsidR="00FE1703" w:rsidRPr="00FE1703" w:rsidRDefault="00BF426E" w:rsidP="00FE1703">
      <w:pPr>
        <w:pStyle w:val="a6"/>
        <w:spacing w:line="360" w:lineRule="auto"/>
        <w:ind w:left="0"/>
        <w:jc w:val="both"/>
        <w:rPr>
          <w:b w:val="0"/>
          <w:sz w:val="24"/>
          <w:u w:val="none"/>
          <w:lang w:val="ru-RU"/>
        </w:rPr>
      </w:pPr>
      <w:r w:rsidRPr="00FE1703">
        <w:rPr>
          <w:b w:val="0"/>
          <w:sz w:val="24"/>
          <w:u w:val="none"/>
          <w:lang w:val="ru-RU"/>
        </w:rPr>
        <w:t xml:space="preserve">Комендант соревнований </w:t>
      </w:r>
      <w:r w:rsidR="005639EA" w:rsidRPr="00FE1703">
        <w:rPr>
          <w:b w:val="0"/>
          <w:sz w:val="24"/>
          <w:u w:val="none"/>
          <w:lang w:val="ru-RU"/>
        </w:rPr>
        <w:t>–</w:t>
      </w:r>
      <w:r w:rsidRPr="00FE1703">
        <w:rPr>
          <w:b w:val="0"/>
          <w:sz w:val="24"/>
          <w:u w:val="none"/>
          <w:lang w:val="ru-RU"/>
        </w:rPr>
        <w:t xml:space="preserve"> </w:t>
      </w:r>
      <w:r w:rsidR="00696173">
        <w:rPr>
          <w:b w:val="0"/>
          <w:sz w:val="24"/>
          <w:u w:val="none"/>
          <w:lang w:val="ru-RU"/>
        </w:rPr>
        <w:t xml:space="preserve">Минёва Татьяна Владимировна, методист </w:t>
      </w:r>
      <w:r w:rsidR="009E2F43">
        <w:rPr>
          <w:b w:val="0"/>
          <w:sz w:val="24"/>
          <w:u w:val="none"/>
          <w:lang w:val="ru-RU"/>
        </w:rPr>
        <w:t>МАОУДО</w:t>
      </w:r>
      <w:r w:rsidR="00200FE3">
        <w:rPr>
          <w:b w:val="0"/>
          <w:sz w:val="24"/>
          <w:u w:val="none"/>
          <w:lang w:val="ru-RU"/>
        </w:rPr>
        <w:t xml:space="preserve"> «ДЮСШ «Вихрь».</w:t>
      </w:r>
    </w:p>
    <w:p w:rsidR="00AF580D" w:rsidRPr="00FE1703" w:rsidRDefault="00AF580D" w:rsidP="008478B4">
      <w:pPr>
        <w:pStyle w:val="a6"/>
        <w:spacing w:line="360" w:lineRule="auto"/>
        <w:ind w:left="0"/>
        <w:jc w:val="both"/>
        <w:rPr>
          <w:b w:val="0"/>
          <w:sz w:val="24"/>
          <w:u w:val="none"/>
          <w:lang w:val="ru-RU"/>
        </w:rPr>
      </w:pPr>
    </w:p>
    <w:p w:rsidR="004A1235" w:rsidRPr="00FE1703" w:rsidRDefault="004A1235" w:rsidP="008478B4">
      <w:pPr>
        <w:pStyle w:val="a6"/>
        <w:spacing w:line="360" w:lineRule="auto"/>
        <w:ind w:left="0"/>
        <w:jc w:val="both"/>
        <w:rPr>
          <w:b w:val="0"/>
          <w:sz w:val="24"/>
          <w:u w:val="none"/>
          <w:lang w:val="ru-RU"/>
        </w:rPr>
      </w:pPr>
    </w:p>
    <w:p w:rsidR="004A1235" w:rsidRPr="00FE1703" w:rsidRDefault="004A1235" w:rsidP="008478B4">
      <w:pPr>
        <w:pStyle w:val="a6"/>
        <w:spacing w:line="360" w:lineRule="auto"/>
        <w:ind w:left="0"/>
        <w:jc w:val="both"/>
        <w:rPr>
          <w:b w:val="0"/>
          <w:sz w:val="24"/>
          <w:u w:val="none"/>
          <w:lang w:val="ru-RU"/>
        </w:rPr>
      </w:pPr>
    </w:p>
    <w:p w:rsidR="004A1235" w:rsidRPr="00FE1703" w:rsidRDefault="004A1235" w:rsidP="008478B4">
      <w:pPr>
        <w:pStyle w:val="a6"/>
        <w:spacing w:line="360" w:lineRule="auto"/>
        <w:ind w:left="0"/>
        <w:jc w:val="both"/>
        <w:rPr>
          <w:b w:val="0"/>
          <w:sz w:val="24"/>
          <w:u w:val="none"/>
          <w:lang w:val="ru-RU"/>
        </w:rPr>
      </w:pPr>
    </w:p>
    <w:p w:rsidR="004A1235" w:rsidRPr="00FE1703" w:rsidRDefault="004A1235" w:rsidP="008478B4">
      <w:pPr>
        <w:pStyle w:val="a6"/>
        <w:spacing w:line="360" w:lineRule="auto"/>
        <w:ind w:left="0"/>
        <w:jc w:val="both"/>
        <w:rPr>
          <w:b w:val="0"/>
          <w:sz w:val="24"/>
          <w:u w:val="none"/>
          <w:lang w:val="ru-RU"/>
        </w:rPr>
      </w:pPr>
    </w:p>
    <w:p w:rsidR="004A1235" w:rsidRPr="00FE1703" w:rsidRDefault="004A1235" w:rsidP="008478B4">
      <w:pPr>
        <w:pStyle w:val="a6"/>
        <w:spacing w:line="360" w:lineRule="auto"/>
        <w:ind w:left="0"/>
        <w:jc w:val="both"/>
        <w:rPr>
          <w:b w:val="0"/>
          <w:sz w:val="24"/>
          <w:u w:val="none"/>
          <w:lang w:val="ru-RU"/>
        </w:rPr>
      </w:pPr>
    </w:p>
    <w:p w:rsidR="004A1235" w:rsidRPr="00FE1703" w:rsidRDefault="004A1235" w:rsidP="008478B4">
      <w:pPr>
        <w:pStyle w:val="a6"/>
        <w:spacing w:line="360" w:lineRule="auto"/>
        <w:ind w:left="0"/>
        <w:jc w:val="both"/>
        <w:rPr>
          <w:b w:val="0"/>
          <w:sz w:val="24"/>
          <w:u w:val="none"/>
          <w:lang w:val="ru-RU"/>
        </w:rPr>
      </w:pPr>
    </w:p>
    <w:p w:rsidR="004A1235" w:rsidRPr="00FE1703" w:rsidRDefault="004A1235" w:rsidP="008478B4">
      <w:pPr>
        <w:pStyle w:val="a6"/>
        <w:spacing w:line="360" w:lineRule="auto"/>
        <w:ind w:left="0"/>
        <w:jc w:val="both"/>
        <w:rPr>
          <w:b w:val="0"/>
          <w:sz w:val="24"/>
          <w:u w:val="none"/>
          <w:lang w:val="ru-RU"/>
        </w:rPr>
      </w:pPr>
    </w:p>
    <w:p w:rsidR="004A1235" w:rsidRPr="00FE1703" w:rsidRDefault="004A1235" w:rsidP="008478B4">
      <w:pPr>
        <w:pStyle w:val="a6"/>
        <w:spacing w:line="360" w:lineRule="auto"/>
        <w:ind w:left="0"/>
        <w:jc w:val="both"/>
        <w:rPr>
          <w:b w:val="0"/>
          <w:sz w:val="24"/>
          <w:u w:val="none"/>
          <w:lang w:val="ru-RU"/>
        </w:rPr>
      </w:pPr>
    </w:p>
    <w:p w:rsidR="004A1235" w:rsidRPr="00FE1703" w:rsidRDefault="004A1235" w:rsidP="008478B4">
      <w:pPr>
        <w:pStyle w:val="a6"/>
        <w:spacing w:line="360" w:lineRule="auto"/>
        <w:ind w:left="0"/>
        <w:jc w:val="both"/>
        <w:rPr>
          <w:b w:val="0"/>
          <w:sz w:val="24"/>
          <w:u w:val="none"/>
          <w:lang w:val="ru-RU"/>
        </w:rPr>
      </w:pPr>
    </w:p>
    <w:p w:rsidR="004A1235" w:rsidRPr="00FE1703" w:rsidRDefault="004A1235" w:rsidP="008478B4">
      <w:pPr>
        <w:pStyle w:val="a6"/>
        <w:spacing w:line="360" w:lineRule="auto"/>
        <w:ind w:left="0"/>
        <w:jc w:val="both"/>
        <w:rPr>
          <w:b w:val="0"/>
          <w:sz w:val="24"/>
          <w:u w:val="none"/>
          <w:lang w:val="ru-RU"/>
        </w:rPr>
      </w:pPr>
    </w:p>
    <w:p w:rsidR="004A1235" w:rsidRPr="00FE1703" w:rsidRDefault="004A1235" w:rsidP="008478B4">
      <w:pPr>
        <w:pStyle w:val="a6"/>
        <w:spacing w:line="360" w:lineRule="auto"/>
        <w:ind w:left="0"/>
        <w:jc w:val="both"/>
        <w:rPr>
          <w:b w:val="0"/>
          <w:sz w:val="24"/>
          <w:u w:val="none"/>
          <w:lang w:val="ru-RU"/>
        </w:rPr>
      </w:pPr>
    </w:p>
    <w:p w:rsidR="004A1235" w:rsidRPr="00FE1703" w:rsidRDefault="004A1235" w:rsidP="008478B4">
      <w:pPr>
        <w:pStyle w:val="a6"/>
        <w:spacing w:line="360" w:lineRule="auto"/>
        <w:ind w:left="0"/>
        <w:jc w:val="both"/>
        <w:rPr>
          <w:b w:val="0"/>
          <w:sz w:val="24"/>
          <w:u w:val="none"/>
          <w:lang w:val="ru-RU"/>
        </w:rPr>
      </w:pPr>
    </w:p>
    <w:p w:rsidR="004A1235" w:rsidRPr="00FE1703" w:rsidRDefault="004A1235" w:rsidP="008478B4">
      <w:pPr>
        <w:pStyle w:val="a6"/>
        <w:spacing w:line="360" w:lineRule="auto"/>
        <w:ind w:left="0"/>
        <w:jc w:val="both"/>
        <w:rPr>
          <w:b w:val="0"/>
          <w:sz w:val="24"/>
          <w:u w:val="none"/>
          <w:lang w:val="ru-RU"/>
        </w:rPr>
      </w:pPr>
    </w:p>
    <w:p w:rsidR="004A1235" w:rsidRPr="00FE1703" w:rsidRDefault="004A1235" w:rsidP="008478B4">
      <w:pPr>
        <w:pStyle w:val="a6"/>
        <w:spacing w:line="360" w:lineRule="auto"/>
        <w:ind w:left="0"/>
        <w:jc w:val="both"/>
        <w:rPr>
          <w:b w:val="0"/>
          <w:sz w:val="24"/>
          <w:u w:val="none"/>
          <w:lang w:val="ru-RU"/>
        </w:rPr>
      </w:pPr>
    </w:p>
    <w:p w:rsidR="004A1235" w:rsidRPr="00FE1703" w:rsidRDefault="004A1235" w:rsidP="008478B4">
      <w:pPr>
        <w:pStyle w:val="a6"/>
        <w:spacing w:line="360" w:lineRule="auto"/>
        <w:ind w:left="0"/>
        <w:jc w:val="both"/>
        <w:rPr>
          <w:b w:val="0"/>
          <w:sz w:val="24"/>
          <w:u w:val="none"/>
          <w:lang w:val="ru-RU"/>
        </w:rPr>
      </w:pPr>
    </w:p>
    <w:p w:rsidR="004A1235" w:rsidRPr="00FE1703" w:rsidRDefault="004A1235" w:rsidP="008478B4">
      <w:pPr>
        <w:pStyle w:val="a6"/>
        <w:spacing w:line="360" w:lineRule="auto"/>
        <w:ind w:left="0"/>
        <w:jc w:val="both"/>
        <w:rPr>
          <w:b w:val="0"/>
          <w:sz w:val="24"/>
          <w:u w:val="none"/>
          <w:lang w:val="ru-RU"/>
        </w:rPr>
      </w:pPr>
    </w:p>
    <w:p w:rsidR="004A1235" w:rsidRDefault="004A1235" w:rsidP="008478B4">
      <w:pPr>
        <w:pStyle w:val="a6"/>
        <w:spacing w:line="360" w:lineRule="auto"/>
        <w:ind w:left="0"/>
        <w:jc w:val="both"/>
        <w:rPr>
          <w:b w:val="0"/>
          <w:sz w:val="24"/>
          <w:u w:val="none"/>
          <w:lang w:val="ru-RU"/>
        </w:rPr>
      </w:pPr>
    </w:p>
    <w:p w:rsidR="00A3433C" w:rsidRDefault="00A3433C" w:rsidP="008478B4">
      <w:pPr>
        <w:pStyle w:val="a6"/>
        <w:spacing w:line="360" w:lineRule="auto"/>
        <w:ind w:left="0"/>
        <w:jc w:val="both"/>
        <w:rPr>
          <w:b w:val="0"/>
          <w:sz w:val="24"/>
          <w:u w:val="none"/>
          <w:lang w:val="ru-RU"/>
        </w:rPr>
      </w:pPr>
    </w:p>
    <w:p w:rsidR="00A3433C" w:rsidRPr="00FE1703" w:rsidRDefault="00A3433C" w:rsidP="008478B4">
      <w:pPr>
        <w:pStyle w:val="a6"/>
        <w:spacing w:line="360" w:lineRule="auto"/>
        <w:ind w:left="0"/>
        <w:jc w:val="both"/>
        <w:rPr>
          <w:b w:val="0"/>
          <w:sz w:val="24"/>
          <w:u w:val="none"/>
          <w:lang w:val="ru-RU"/>
        </w:rPr>
      </w:pPr>
    </w:p>
    <w:p w:rsidR="004A1235" w:rsidRDefault="004A1235" w:rsidP="008478B4">
      <w:pPr>
        <w:pStyle w:val="a6"/>
        <w:spacing w:line="360" w:lineRule="auto"/>
        <w:ind w:left="0"/>
        <w:jc w:val="both"/>
        <w:rPr>
          <w:b w:val="0"/>
          <w:sz w:val="24"/>
          <w:u w:val="none"/>
          <w:lang w:val="ru-RU"/>
        </w:rPr>
      </w:pPr>
    </w:p>
    <w:p w:rsidR="00A55397" w:rsidRDefault="00A55397" w:rsidP="008478B4">
      <w:pPr>
        <w:pStyle w:val="a6"/>
        <w:spacing w:line="360" w:lineRule="auto"/>
        <w:ind w:left="0"/>
        <w:jc w:val="both"/>
        <w:rPr>
          <w:b w:val="0"/>
          <w:sz w:val="24"/>
          <w:u w:val="none"/>
          <w:lang w:val="ru-RU"/>
        </w:rPr>
      </w:pPr>
    </w:p>
    <w:p w:rsidR="00A55397" w:rsidRPr="00FE1703" w:rsidRDefault="00A55397" w:rsidP="008478B4">
      <w:pPr>
        <w:pStyle w:val="a6"/>
        <w:spacing w:line="360" w:lineRule="auto"/>
        <w:ind w:left="0"/>
        <w:jc w:val="both"/>
        <w:rPr>
          <w:b w:val="0"/>
          <w:sz w:val="24"/>
          <w:u w:val="none"/>
          <w:lang w:val="ru-RU"/>
        </w:rPr>
      </w:pPr>
    </w:p>
    <w:p w:rsidR="004F6B5F" w:rsidRDefault="004A1235" w:rsidP="004A1235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FE1703">
        <w:lastRenderedPageBreak/>
        <w:t xml:space="preserve">     </w:t>
      </w:r>
      <w:r w:rsidRPr="00FE1703">
        <w:rPr>
          <w:rFonts w:ascii="Times New Roman" w:hAnsi="Times New Roman"/>
          <w:sz w:val="24"/>
          <w:szCs w:val="24"/>
        </w:rPr>
        <w:t xml:space="preserve">  </w:t>
      </w:r>
    </w:p>
    <w:p w:rsidR="00696173" w:rsidRDefault="00696173" w:rsidP="004A1235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A1235" w:rsidRPr="00FE1703" w:rsidRDefault="006D01A8" w:rsidP="004A1235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ложение 3</w:t>
      </w:r>
      <w:r w:rsidR="004A1235" w:rsidRPr="00FE1703">
        <w:rPr>
          <w:rFonts w:ascii="Times New Roman" w:hAnsi="Times New Roman"/>
          <w:sz w:val="24"/>
          <w:szCs w:val="24"/>
        </w:rPr>
        <w:t xml:space="preserve"> </w:t>
      </w:r>
    </w:p>
    <w:p w:rsidR="004A1235" w:rsidRPr="00FE1703" w:rsidRDefault="008F540D" w:rsidP="004A1235">
      <w:pPr>
        <w:pStyle w:val="a6"/>
        <w:ind w:left="0"/>
        <w:jc w:val="right"/>
        <w:rPr>
          <w:b w:val="0"/>
          <w:sz w:val="24"/>
          <w:u w:val="none"/>
          <w:lang w:val="ru-RU"/>
        </w:rPr>
      </w:pPr>
      <w:r w:rsidRPr="00FE1703">
        <w:rPr>
          <w:b w:val="0"/>
          <w:sz w:val="24"/>
          <w:u w:val="none"/>
          <w:lang w:val="ru-RU"/>
        </w:rPr>
        <w:t>к</w:t>
      </w:r>
      <w:r w:rsidR="004A1235" w:rsidRPr="00FE1703">
        <w:rPr>
          <w:b w:val="0"/>
          <w:sz w:val="24"/>
          <w:u w:val="none"/>
          <w:lang w:val="ru-RU"/>
        </w:rPr>
        <w:t xml:space="preserve"> Положению</w:t>
      </w:r>
    </w:p>
    <w:p w:rsidR="004A1235" w:rsidRPr="00FE1703" w:rsidRDefault="004A1235" w:rsidP="004A1235">
      <w:pPr>
        <w:jc w:val="right"/>
        <w:rPr>
          <w:bCs/>
        </w:rPr>
      </w:pPr>
      <w:r w:rsidRPr="00FE1703">
        <w:rPr>
          <w:bCs/>
        </w:rPr>
        <w:t xml:space="preserve">о проведении соревнований для учащихся </w:t>
      </w:r>
    </w:p>
    <w:p w:rsidR="004A1235" w:rsidRPr="00FE1703" w:rsidRDefault="004A1235" w:rsidP="004A1235">
      <w:pPr>
        <w:jc w:val="right"/>
        <w:rPr>
          <w:bCs/>
        </w:rPr>
      </w:pPr>
      <w:r w:rsidRPr="00FE1703">
        <w:rPr>
          <w:bCs/>
        </w:rPr>
        <w:t xml:space="preserve">начальных классов «Веселые старты» </w:t>
      </w:r>
    </w:p>
    <w:p w:rsidR="00F05C1A" w:rsidRPr="00FE1703" w:rsidRDefault="00F05C1A" w:rsidP="0048146F">
      <w:pPr>
        <w:pStyle w:val="ae"/>
        <w:jc w:val="right"/>
        <w:rPr>
          <w:bCs/>
        </w:rPr>
      </w:pPr>
      <w:r w:rsidRPr="00FE1703">
        <w:t xml:space="preserve">       </w:t>
      </w:r>
      <w:r w:rsidRPr="00FE1703">
        <w:rPr>
          <w:rFonts w:ascii="Times New Roman" w:hAnsi="Times New Roman"/>
          <w:sz w:val="24"/>
          <w:szCs w:val="24"/>
        </w:rPr>
        <w:t xml:space="preserve">   </w:t>
      </w:r>
    </w:p>
    <w:p w:rsidR="00F05C1A" w:rsidRPr="00FE1703" w:rsidRDefault="00F05C1A" w:rsidP="00F05C1A">
      <w:pPr>
        <w:pStyle w:val="ae"/>
        <w:rPr>
          <w:rFonts w:ascii="Times New Roman" w:hAnsi="Times New Roman"/>
          <w:b/>
          <w:sz w:val="24"/>
          <w:szCs w:val="24"/>
        </w:rPr>
      </w:pPr>
      <w:r w:rsidRPr="00FE1703">
        <w:rPr>
          <w:rFonts w:ascii="Times New Roman" w:hAnsi="Times New Roman"/>
          <w:b/>
          <w:sz w:val="24"/>
          <w:szCs w:val="24"/>
        </w:rPr>
        <w:t xml:space="preserve">                                                 ПРОГРАММА СОРЕВНОВАНИЙ</w:t>
      </w:r>
    </w:p>
    <w:p w:rsidR="00F05C1A" w:rsidRPr="001D40DE" w:rsidRDefault="00F05C1A" w:rsidP="00B16D40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1D40DE">
        <w:rPr>
          <w:rFonts w:ascii="Times New Roman" w:hAnsi="Times New Roman"/>
          <w:b/>
          <w:sz w:val="24"/>
          <w:szCs w:val="24"/>
        </w:rPr>
        <w:t>«ВЕСЕЛЫЕ СТАРТЫ»</w:t>
      </w:r>
    </w:p>
    <w:p w:rsidR="00217B60" w:rsidRPr="00FE1703" w:rsidRDefault="00217B60" w:rsidP="00217B60">
      <w:pPr>
        <w:pStyle w:val="ae"/>
        <w:rPr>
          <w:rFonts w:ascii="Times New Roman" w:hAnsi="Times New Roman"/>
          <w:b/>
          <w:sz w:val="24"/>
          <w:szCs w:val="24"/>
        </w:rPr>
      </w:pPr>
    </w:p>
    <w:p w:rsidR="00217B60" w:rsidRPr="00D916BE" w:rsidRDefault="00217B60" w:rsidP="00217B60">
      <w:pPr>
        <w:pStyle w:val="ae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916BE">
        <w:rPr>
          <w:rFonts w:ascii="Times New Roman" w:hAnsi="Times New Roman"/>
          <w:b/>
          <w:sz w:val="24"/>
          <w:szCs w:val="24"/>
        </w:rPr>
        <w:t>Школы стартуют забегами по три команды (по расписанию). 3-ий забег – сильнейший, в ко</w:t>
      </w:r>
      <w:r w:rsidR="0017272B">
        <w:rPr>
          <w:rFonts w:ascii="Times New Roman" w:hAnsi="Times New Roman"/>
          <w:b/>
          <w:sz w:val="24"/>
          <w:szCs w:val="24"/>
        </w:rPr>
        <w:t xml:space="preserve">тором примут участие лидеры 2020/2021 учебного года </w:t>
      </w:r>
      <w:r w:rsidRPr="00D916BE">
        <w:rPr>
          <w:rFonts w:ascii="Times New Roman" w:hAnsi="Times New Roman"/>
          <w:b/>
          <w:sz w:val="24"/>
          <w:szCs w:val="24"/>
        </w:rPr>
        <w:t>МАОУ «Кондратовс</w:t>
      </w:r>
      <w:r w:rsidR="0017272B">
        <w:rPr>
          <w:rFonts w:ascii="Times New Roman" w:hAnsi="Times New Roman"/>
          <w:b/>
          <w:sz w:val="24"/>
          <w:szCs w:val="24"/>
        </w:rPr>
        <w:t>кая средняя школа», МАОУ «Култаев</w:t>
      </w:r>
      <w:r w:rsidRPr="00D916BE">
        <w:rPr>
          <w:rFonts w:ascii="Times New Roman" w:hAnsi="Times New Roman"/>
          <w:b/>
          <w:sz w:val="24"/>
          <w:szCs w:val="24"/>
        </w:rPr>
        <w:t>ская средняя школа», МА</w:t>
      </w:r>
      <w:r w:rsidR="0054794B">
        <w:rPr>
          <w:rFonts w:ascii="Times New Roman" w:hAnsi="Times New Roman"/>
          <w:b/>
          <w:sz w:val="24"/>
          <w:szCs w:val="24"/>
        </w:rPr>
        <w:t>ОУ «Лобанов</w:t>
      </w:r>
      <w:r w:rsidR="0017272B">
        <w:rPr>
          <w:rFonts w:ascii="Times New Roman" w:hAnsi="Times New Roman"/>
          <w:b/>
          <w:sz w:val="24"/>
          <w:szCs w:val="24"/>
        </w:rPr>
        <w:t>ская средняя школа»</w:t>
      </w:r>
      <w:r w:rsidRPr="00D916BE">
        <w:rPr>
          <w:rFonts w:ascii="Times New Roman" w:hAnsi="Times New Roman"/>
          <w:b/>
          <w:sz w:val="24"/>
          <w:szCs w:val="24"/>
        </w:rPr>
        <w:t xml:space="preserve">. </w:t>
      </w:r>
    </w:p>
    <w:p w:rsidR="00217B60" w:rsidRPr="001D40DE" w:rsidRDefault="00217B60" w:rsidP="00217B60">
      <w:pPr>
        <w:pStyle w:val="ae"/>
        <w:rPr>
          <w:rFonts w:ascii="Times New Roman" w:hAnsi="Times New Roman"/>
          <w:sz w:val="24"/>
          <w:szCs w:val="24"/>
        </w:rPr>
      </w:pPr>
    </w:p>
    <w:p w:rsidR="00217B60" w:rsidRPr="00FA26E4" w:rsidRDefault="00217B60" w:rsidP="00217B60">
      <w:pPr>
        <w:pStyle w:val="ae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A26E4">
        <w:rPr>
          <w:rFonts w:ascii="Times New Roman" w:hAnsi="Times New Roman"/>
          <w:b/>
          <w:i/>
          <w:sz w:val="28"/>
          <w:szCs w:val="28"/>
        </w:rPr>
        <w:t xml:space="preserve">На все эстафеты команды строятся следующим образом: </w:t>
      </w:r>
    </w:p>
    <w:p w:rsidR="00217B60" w:rsidRPr="00466442" w:rsidRDefault="00217B60" w:rsidP="00217B60">
      <w:pPr>
        <w:pStyle w:val="ae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66442">
        <w:rPr>
          <w:rFonts w:ascii="Times New Roman" w:hAnsi="Times New Roman"/>
          <w:b/>
          <w:i/>
          <w:sz w:val="28"/>
          <w:szCs w:val="28"/>
          <w:u w:val="single"/>
        </w:rPr>
        <w:t>Построение в одну колонну</w:t>
      </w:r>
      <w:r w:rsidRPr="00466442">
        <w:rPr>
          <w:rFonts w:ascii="Times New Roman" w:hAnsi="Times New Roman"/>
          <w:sz w:val="24"/>
          <w:szCs w:val="24"/>
          <w:u w:val="single"/>
        </w:rPr>
        <w:t xml:space="preserve">: </w:t>
      </w:r>
      <w:r w:rsidRPr="00466442">
        <w:rPr>
          <w:rFonts w:ascii="Times New Roman" w:hAnsi="Times New Roman"/>
          <w:b/>
          <w:sz w:val="24"/>
          <w:szCs w:val="24"/>
          <w:u w:val="single"/>
        </w:rPr>
        <w:t>4 девочки + 4 мальчика.</w:t>
      </w:r>
    </w:p>
    <w:p w:rsidR="00217B60" w:rsidRDefault="00217B60" w:rsidP="00217B60">
      <w:pPr>
        <w:pStyle w:val="ae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17B60" w:rsidRDefault="00217B60" w:rsidP="00217B60">
      <w:pPr>
        <w:pStyle w:val="ae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A04E53">
        <w:rPr>
          <w:rFonts w:ascii="Times New Roman" w:hAnsi="Times New Roman"/>
          <w:b/>
          <w:sz w:val="28"/>
          <w:szCs w:val="28"/>
        </w:rPr>
        <w:t>Эстафета № 1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17B60" w:rsidRPr="00E83437" w:rsidRDefault="00217B60" w:rsidP="00217B60">
      <w:pPr>
        <w:pStyle w:val="ae"/>
        <w:tabs>
          <w:tab w:val="left" w:pos="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E83437">
        <w:rPr>
          <w:rFonts w:ascii="Times New Roman" w:hAnsi="Times New Roman"/>
          <w:b/>
          <w:i/>
          <w:sz w:val="24"/>
          <w:szCs w:val="24"/>
        </w:rPr>
        <w:t>«Эстафета по кругу»</w:t>
      </w:r>
    </w:p>
    <w:p w:rsidR="00217B60" w:rsidRPr="00BF4CD1" w:rsidRDefault="00217B60" w:rsidP="00217B60">
      <w:pPr>
        <w:pStyle w:val="ae"/>
        <w:tabs>
          <w:tab w:val="left" w:pos="0"/>
        </w:tabs>
        <w:jc w:val="center"/>
        <w:rPr>
          <w:rFonts w:ascii="Times New Roman" w:hAnsi="Times New Roman"/>
          <w:sz w:val="20"/>
          <w:szCs w:val="20"/>
        </w:rPr>
      </w:pPr>
    </w:p>
    <w:p w:rsidR="00217B60" w:rsidRPr="00FE1703" w:rsidRDefault="00217B60" w:rsidP="00217B6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E1703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Легкоатлетическая эстафета 8 х 2</w:t>
      </w:r>
      <w:r w:rsidRPr="00FE1703">
        <w:rPr>
          <w:rFonts w:ascii="Times New Roman" w:hAnsi="Times New Roman"/>
          <w:sz w:val="24"/>
          <w:szCs w:val="24"/>
        </w:rPr>
        <w:t>00м, зо</w:t>
      </w:r>
      <w:r>
        <w:rPr>
          <w:rFonts w:ascii="Times New Roman" w:hAnsi="Times New Roman"/>
          <w:sz w:val="24"/>
          <w:szCs w:val="24"/>
        </w:rPr>
        <w:t>на передача эстафетной палочки - 3</w:t>
      </w:r>
      <w:r w:rsidRPr="00FE1703">
        <w:rPr>
          <w:rFonts w:ascii="Times New Roman" w:hAnsi="Times New Roman"/>
          <w:sz w:val="24"/>
          <w:szCs w:val="24"/>
        </w:rPr>
        <w:t>0 метров.</w:t>
      </w:r>
    </w:p>
    <w:p w:rsidR="00217B60" w:rsidRPr="00FE1703" w:rsidRDefault="00217B60" w:rsidP="00217B6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E1703">
        <w:rPr>
          <w:rFonts w:ascii="Times New Roman" w:hAnsi="Times New Roman"/>
          <w:b/>
          <w:sz w:val="24"/>
          <w:szCs w:val="24"/>
        </w:rPr>
        <w:t xml:space="preserve"> </w:t>
      </w:r>
      <w:r w:rsidRPr="00FE1703">
        <w:rPr>
          <w:rFonts w:ascii="Times New Roman" w:hAnsi="Times New Roman"/>
          <w:b/>
          <w:sz w:val="24"/>
          <w:szCs w:val="24"/>
          <w:u w:val="single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По команде</w:t>
      </w:r>
      <w:r w:rsidRPr="00FE1703">
        <w:rPr>
          <w:rFonts w:ascii="Times New Roman" w:hAnsi="Times New Roman"/>
          <w:sz w:val="24"/>
          <w:szCs w:val="24"/>
        </w:rPr>
        <w:t xml:space="preserve"> судьи</w:t>
      </w:r>
      <w:r>
        <w:rPr>
          <w:rFonts w:ascii="Times New Roman" w:hAnsi="Times New Roman"/>
          <w:sz w:val="24"/>
          <w:szCs w:val="24"/>
        </w:rPr>
        <w:t xml:space="preserve"> «Марш», </w:t>
      </w:r>
      <w:r w:rsidRPr="00FE1703">
        <w:rPr>
          <w:rFonts w:ascii="Times New Roman" w:hAnsi="Times New Roman"/>
          <w:sz w:val="24"/>
          <w:szCs w:val="24"/>
        </w:rPr>
        <w:t>начинает бег девочка,</w:t>
      </w:r>
      <w:r>
        <w:rPr>
          <w:rFonts w:ascii="Times New Roman" w:hAnsi="Times New Roman"/>
          <w:sz w:val="24"/>
          <w:szCs w:val="24"/>
        </w:rPr>
        <w:t xml:space="preserve"> бежит 2</w:t>
      </w:r>
      <w:r w:rsidRPr="00FE1703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703">
        <w:rPr>
          <w:rFonts w:ascii="Times New Roman" w:hAnsi="Times New Roman"/>
          <w:sz w:val="24"/>
          <w:szCs w:val="24"/>
        </w:rPr>
        <w:t>м, передает эстафетную палочк</w:t>
      </w:r>
      <w:r>
        <w:rPr>
          <w:rFonts w:ascii="Times New Roman" w:hAnsi="Times New Roman"/>
          <w:sz w:val="24"/>
          <w:szCs w:val="24"/>
        </w:rPr>
        <w:t>у мальчику, который тоже бежит 2</w:t>
      </w:r>
      <w:r w:rsidRPr="00FE1703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703">
        <w:rPr>
          <w:rFonts w:ascii="Times New Roman" w:hAnsi="Times New Roman"/>
          <w:sz w:val="24"/>
          <w:szCs w:val="24"/>
        </w:rPr>
        <w:t xml:space="preserve">м и передает эстафетную палочку девочке и т.д. Результат фиксируется с помощью секундомера при пересечении последним участником команды (мальчик) финишной линии. </w:t>
      </w:r>
    </w:p>
    <w:p w:rsidR="00217B60" w:rsidRPr="00FE1703" w:rsidRDefault="00217B60" w:rsidP="00217B6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E1703">
        <w:rPr>
          <w:rFonts w:ascii="Times New Roman" w:hAnsi="Times New Roman"/>
          <w:sz w:val="24"/>
          <w:szCs w:val="24"/>
        </w:rPr>
        <w:t xml:space="preserve"> </w:t>
      </w:r>
      <w:r w:rsidRPr="00FE1703">
        <w:rPr>
          <w:rFonts w:ascii="Times New Roman" w:hAnsi="Times New Roman"/>
          <w:sz w:val="24"/>
          <w:szCs w:val="24"/>
        </w:rPr>
        <w:tab/>
        <w:t xml:space="preserve">Примечание: передача эстафетной палочки только в зоне передачи. За нарушение передачи эстафетной палочки </w:t>
      </w:r>
      <w:r w:rsidRPr="00B27627">
        <w:rPr>
          <w:rFonts w:ascii="Times New Roman" w:hAnsi="Times New Roman"/>
          <w:b/>
          <w:sz w:val="24"/>
          <w:szCs w:val="24"/>
        </w:rPr>
        <w:t>- штраф + 2 сек</w:t>
      </w:r>
      <w:r>
        <w:rPr>
          <w:rFonts w:ascii="Times New Roman" w:hAnsi="Times New Roman"/>
          <w:sz w:val="24"/>
          <w:szCs w:val="24"/>
        </w:rPr>
        <w:t>.</w:t>
      </w:r>
      <w:r w:rsidRPr="00FE170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217B60" w:rsidRPr="00FE1703" w:rsidRDefault="00217B60" w:rsidP="00217B60">
      <w:pPr>
        <w:pStyle w:val="ae"/>
        <w:ind w:firstLine="708"/>
        <w:jc w:val="both"/>
        <w:rPr>
          <w:bCs/>
        </w:rPr>
      </w:pPr>
      <w:r>
        <w:rPr>
          <w:rFonts w:ascii="Times New Roman" w:hAnsi="Times New Roman"/>
          <w:sz w:val="24"/>
          <w:szCs w:val="24"/>
        </w:rPr>
        <w:t>Общее время складывается из времени выполнения эстафеты плюс штрафное время.</w:t>
      </w:r>
    </w:p>
    <w:p w:rsidR="00217B60" w:rsidRDefault="00217B60" w:rsidP="00B16D40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A04E53">
        <w:rPr>
          <w:rFonts w:ascii="Times New Roman" w:hAnsi="Times New Roman"/>
          <w:b/>
          <w:sz w:val="28"/>
          <w:szCs w:val="28"/>
        </w:rPr>
        <w:t>Эстафета № 2</w:t>
      </w:r>
    </w:p>
    <w:p w:rsidR="00217B60" w:rsidRPr="00E83437" w:rsidRDefault="00217B60" w:rsidP="00217B60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  <w:r w:rsidRPr="00E83437">
        <w:rPr>
          <w:rFonts w:ascii="Times New Roman" w:hAnsi="Times New Roman"/>
          <w:b/>
          <w:i/>
          <w:sz w:val="24"/>
          <w:szCs w:val="24"/>
        </w:rPr>
        <w:t>комбинированная эстафета: « Каракатица + Пингвины»</w:t>
      </w:r>
    </w:p>
    <w:p w:rsidR="00217B60" w:rsidRPr="00BF4CD1" w:rsidRDefault="00217B60" w:rsidP="00217B60">
      <w:pPr>
        <w:pStyle w:val="ae"/>
        <w:rPr>
          <w:rFonts w:ascii="Times New Roman" w:hAnsi="Times New Roman"/>
          <w:b/>
          <w:i/>
          <w:sz w:val="20"/>
          <w:szCs w:val="20"/>
        </w:rPr>
      </w:pPr>
    </w:p>
    <w:p w:rsidR="00217B60" w:rsidRPr="001D40DE" w:rsidRDefault="00217B60" w:rsidP="00217B60">
      <w:pPr>
        <w:pStyle w:val="ae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</w:t>
      </w:r>
      <w:r w:rsidRPr="001D40DE">
        <w:rPr>
          <w:rFonts w:ascii="Times New Roman" w:hAnsi="Times New Roman"/>
          <w:sz w:val="24"/>
          <w:szCs w:val="24"/>
        </w:rPr>
        <w:t xml:space="preserve">команды </w:t>
      </w:r>
      <w:r>
        <w:rPr>
          <w:rFonts w:ascii="Times New Roman" w:hAnsi="Times New Roman"/>
          <w:sz w:val="24"/>
          <w:szCs w:val="24"/>
        </w:rPr>
        <w:t>строятся в колонну по одному за линией старта.</w:t>
      </w:r>
      <w:r w:rsidRPr="001D40DE">
        <w:rPr>
          <w:rFonts w:ascii="Times New Roman" w:hAnsi="Times New Roman"/>
          <w:sz w:val="24"/>
          <w:szCs w:val="24"/>
        </w:rPr>
        <w:t xml:space="preserve"> </w:t>
      </w:r>
    </w:p>
    <w:p w:rsidR="00217B60" w:rsidRPr="00EC6387" w:rsidRDefault="00217B60" w:rsidP="00217B6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D40DE">
        <w:rPr>
          <w:rFonts w:ascii="Times New Roman" w:hAnsi="Times New Roman"/>
          <w:b/>
          <w:sz w:val="24"/>
          <w:szCs w:val="24"/>
          <w:u w:val="single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Девочка принимает исходное положение: упор руками сзади (руки ставит на стартовую линию), ногами вперед, баскетбольный мяч № 5 лежит на животе.</w:t>
      </w:r>
      <w:r w:rsidRPr="005F61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команде судьи «Марш», начинает движение до конуса (расстояние от стартовой линии до конуса 18 метров), который устанавливается на лицевой линии волейбольной площадки, встает, обегает и зажав мяч между колен передвигается прыжками, передает эстафету второй девочке, которая принимает то же самое исходное положение и начинает движение и т.д. </w:t>
      </w:r>
      <w:r w:rsidRPr="00EC6387">
        <w:rPr>
          <w:rFonts w:ascii="Times New Roman" w:hAnsi="Times New Roman"/>
          <w:sz w:val="24"/>
          <w:szCs w:val="24"/>
        </w:rPr>
        <w:t>Все уча</w:t>
      </w:r>
      <w:r>
        <w:rPr>
          <w:rFonts w:ascii="Times New Roman" w:hAnsi="Times New Roman"/>
          <w:sz w:val="24"/>
          <w:szCs w:val="24"/>
        </w:rPr>
        <w:t>стники эстафеты выполняют  одно и то же задание.</w:t>
      </w:r>
      <w:r w:rsidRPr="00EC6387">
        <w:rPr>
          <w:rFonts w:ascii="Times New Roman" w:hAnsi="Times New Roman"/>
          <w:sz w:val="24"/>
          <w:szCs w:val="24"/>
        </w:rPr>
        <w:t xml:space="preserve">   </w:t>
      </w:r>
    </w:p>
    <w:p w:rsidR="00217B60" w:rsidRPr="00EC6387" w:rsidRDefault="00217B60" w:rsidP="00217B6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C6387">
        <w:rPr>
          <w:rFonts w:ascii="Times New Roman" w:hAnsi="Times New Roman"/>
          <w:b/>
          <w:sz w:val="24"/>
          <w:szCs w:val="24"/>
        </w:rPr>
        <w:t>Обязательные требования к выполнению заданий</w:t>
      </w:r>
      <w:r w:rsidRPr="00EC6387">
        <w:rPr>
          <w:rFonts w:ascii="Times New Roman" w:hAnsi="Times New Roman"/>
          <w:sz w:val="24"/>
          <w:szCs w:val="24"/>
        </w:rPr>
        <w:t>:</w:t>
      </w:r>
    </w:p>
    <w:p w:rsidR="00217B60" w:rsidRPr="00EC6387" w:rsidRDefault="00217B60" w:rsidP="00217B60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уки при выполнении «каракатицы» должны быть на стартовой линии</w:t>
      </w:r>
      <w:r w:rsidRPr="00EC6387">
        <w:rPr>
          <w:rFonts w:ascii="Times New Roman" w:hAnsi="Times New Roman"/>
          <w:sz w:val="24"/>
          <w:szCs w:val="24"/>
        </w:rPr>
        <w:t xml:space="preserve">; </w:t>
      </w:r>
    </w:p>
    <w:p w:rsidR="00217B60" w:rsidRPr="00EC6387" w:rsidRDefault="00217B60" w:rsidP="00217B60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лучае если участник выронил мяч при выполнении «каракатицы», он останавливается, возвращает мяч  в нужное положение и после этого продолжает движение</w:t>
      </w:r>
      <w:r w:rsidRPr="00EC6387">
        <w:rPr>
          <w:rFonts w:ascii="Times New Roman" w:hAnsi="Times New Roman"/>
          <w:sz w:val="24"/>
          <w:szCs w:val="24"/>
        </w:rPr>
        <w:t xml:space="preserve">; </w:t>
      </w:r>
    </w:p>
    <w:p w:rsidR="00217B60" w:rsidRPr="00EC6387" w:rsidRDefault="00217B60" w:rsidP="00217B60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 случае если мяч выпал при выполнении прыжков, продолжать движение нужно с того места, где выпал мяч, руками придерживать мяч при выполнении прыжков нельзя</w:t>
      </w:r>
      <w:r w:rsidRPr="00EC6387">
        <w:rPr>
          <w:rFonts w:ascii="Times New Roman" w:hAnsi="Times New Roman"/>
          <w:sz w:val="24"/>
          <w:szCs w:val="24"/>
        </w:rPr>
        <w:t>;</w:t>
      </w:r>
    </w:p>
    <w:p w:rsidR="00217B60" w:rsidRPr="00EC6387" w:rsidRDefault="00217B60" w:rsidP="00217B6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C638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ередача эстафеты положить мяч на живот следующему участнику;</w:t>
      </w:r>
    </w:p>
    <w:p w:rsidR="00217B60" w:rsidRDefault="00217B60" w:rsidP="00217B6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C6387">
        <w:rPr>
          <w:rFonts w:ascii="Times New Roman" w:hAnsi="Times New Roman"/>
          <w:sz w:val="24"/>
          <w:szCs w:val="24"/>
        </w:rPr>
        <w:t>-  помеха другим участникам</w:t>
      </w:r>
      <w:r>
        <w:rPr>
          <w:rFonts w:ascii="Times New Roman" w:hAnsi="Times New Roman"/>
          <w:sz w:val="24"/>
          <w:szCs w:val="24"/>
        </w:rPr>
        <w:t>;</w:t>
      </w:r>
    </w:p>
    <w:p w:rsidR="00217B60" w:rsidRPr="00EC6387" w:rsidRDefault="00217B60" w:rsidP="00217B60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F24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сание или сбил конус.</w:t>
      </w:r>
    </w:p>
    <w:p w:rsidR="00B16D40" w:rsidRDefault="00B16D40" w:rsidP="00217B60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7B60" w:rsidRPr="001D40DE" w:rsidRDefault="00217B60" w:rsidP="00217B60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нарушение</w:t>
      </w:r>
      <w:r w:rsidRPr="00FE1703">
        <w:rPr>
          <w:rFonts w:ascii="Times New Roman" w:hAnsi="Times New Roman"/>
          <w:sz w:val="24"/>
          <w:szCs w:val="24"/>
        </w:rPr>
        <w:t xml:space="preserve"> обязательных требова</w:t>
      </w:r>
      <w:r>
        <w:rPr>
          <w:rFonts w:ascii="Times New Roman" w:hAnsi="Times New Roman"/>
          <w:sz w:val="24"/>
          <w:szCs w:val="24"/>
        </w:rPr>
        <w:t xml:space="preserve">ний начисляется </w:t>
      </w:r>
      <w:r w:rsidRPr="00276670">
        <w:rPr>
          <w:rFonts w:ascii="Times New Roman" w:hAnsi="Times New Roman"/>
          <w:b/>
          <w:sz w:val="24"/>
          <w:szCs w:val="24"/>
        </w:rPr>
        <w:t>штраф - + 1 сек</w:t>
      </w:r>
      <w:r w:rsidRPr="00FE1703">
        <w:rPr>
          <w:rFonts w:ascii="Times New Roman" w:hAnsi="Times New Roman"/>
          <w:sz w:val="24"/>
          <w:szCs w:val="24"/>
        </w:rPr>
        <w:t>. за каждое нарушение.</w:t>
      </w:r>
      <w:r w:rsidRPr="00AB06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е время складывается из времени выполнения эстафеты плюс штрафное время.</w:t>
      </w:r>
    </w:p>
    <w:p w:rsidR="00B16D40" w:rsidRDefault="00B16D40" w:rsidP="00217B60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217B60" w:rsidRDefault="00217B60" w:rsidP="00217B60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7E4B27">
        <w:rPr>
          <w:rFonts w:ascii="Times New Roman" w:hAnsi="Times New Roman"/>
          <w:b/>
          <w:sz w:val="28"/>
          <w:szCs w:val="28"/>
        </w:rPr>
        <w:t>Эстафета № 3</w:t>
      </w:r>
      <w:r w:rsidRPr="001D40DE">
        <w:rPr>
          <w:rFonts w:ascii="Times New Roman" w:hAnsi="Times New Roman"/>
          <w:sz w:val="24"/>
          <w:szCs w:val="24"/>
        </w:rPr>
        <w:t xml:space="preserve"> </w:t>
      </w:r>
    </w:p>
    <w:p w:rsidR="00217B60" w:rsidRPr="00E83437" w:rsidRDefault="00217B60" w:rsidP="00217B60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  <w:r w:rsidRPr="00E83437">
        <w:rPr>
          <w:rFonts w:ascii="Times New Roman" w:hAnsi="Times New Roman"/>
          <w:b/>
          <w:i/>
          <w:sz w:val="24"/>
          <w:szCs w:val="24"/>
        </w:rPr>
        <w:t>«Встречная эстафета»</w:t>
      </w:r>
    </w:p>
    <w:p w:rsidR="00217B60" w:rsidRPr="00BF4CD1" w:rsidRDefault="00217B60" w:rsidP="00217B60">
      <w:pPr>
        <w:pStyle w:val="ae"/>
        <w:jc w:val="center"/>
        <w:rPr>
          <w:rFonts w:ascii="Times New Roman" w:hAnsi="Times New Roman"/>
        </w:rPr>
      </w:pPr>
    </w:p>
    <w:p w:rsidR="00217B60" w:rsidRPr="001D40DE" w:rsidRDefault="00217B60" w:rsidP="00217B60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1D40DE">
        <w:rPr>
          <w:rFonts w:ascii="Times New Roman" w:hAnsi="Times New Roman"/>
          <w:sz w:val="24"/>
          <w:szCs w:val="24"/>
        </w:rPr>
        <w:t>Участники каждой команды строятся в две встречные колонны (маль</w:t>
      </w:r>
      <w:r>
        <w:rPr>
          <w:rFonts w:ascii="Times New Roman" w:hAnsi="Times New Roman"/>
          <w:sz w:val="24"/>
          <w:szCs w:val="24"/>
        </w:rPr>
        <w:t>чики и девочки) на расстоянии 20</w:t>
      </w:r>
      <w:r w:rsidRPr="001D40DE">
        <w:rPr>
          <w:rFonts w:ascii="Times New Roman" w:hAnsi="Times New Roman"/>
          <w:sz w:val="24"/>
          <w:szCs w:val="24"/>
        </w:rPr>
        <w:t xml:space="preserve"> метров друг от друга. </w:t>
      </w:r>
    </w:p>
    <w:p w:rsidR="00217B60" w:rsidRPr="001D40DE" w:rsidRDefault="00217B60" w:rsidP="00217B6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D40DE">
        <w:rPr>
          <w:rFonts w:ascii="Times New Roman" w:hAnsi="Times New Roman"/>
          <w:b/>
          <w:sz w:val="24"/>
          <w:szCs w:val="24"/>
          <w:u w:val="single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По команде  судьи «Марш»,</w:t>
      </w:r>
      <w:r w:rsidRPr="001D40DE">
        <w:rPr>
          <w:rFonts w:ascii="Times New Roman" w:hAnsi="Times New Roman"/>
          <w:sz w:val="24"/>
          <w:szCs w:val="24"/>
        </w:rPr>
        <w:t xml:space="preserve"> девочка</w:t>
      </w:r>
      <w:r>
        <w:rPr>
          <w:rFonts w:ascii="Times New Roman" w:hAnsi="Times New Roman"/>
          <w:sz w:val="24"/>
          <w:szCs w:val="24"/>
        </w:rPr>
        <w:t xml:space="preserve"> с эстафетной палочкой </w:t>
      </w:r>
      <w:r w:rsidRPr="001D40DE">
        <w:rPr>
          <w:rFonts w:ascii="Times New Roman" w:hAnsi="Times New Roman"/>
          <w:sz w:val="24"/>
          <w:szCs w:val="24"/>
        </w:rPr>
        <w:t xml:space="preserve"> бежит </w:t>
      </w:r>
      <w:r>
        <w:rPr>
          <w:rFonts w:ascii="Times New Roman" w:hAnsi="Times New Roman"/>
          <w:sz w:val="24"/>
          <w:szCs w:val="24"/>
        </w:rPr>
        <w:t xml:space="preserve"> по прямой </w:t>
      </w:r>
      <w:r w:rsidRPr="001D40DE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противоположной </w:t>
      </w:r>
      <w:r w:rsidRPr="001D40DE">
        <w:rPr>
          <w:rFonts w:ascii="Times New Roman" w:hAnsi="Times New Roman"/>
          <w:sz w:val="24"/>
          <w:szCs w:val="24"/>
        </w:rPr>
        <w:t xml:space="preserve"> своей команды, передаёт эстафетную палочку мальчику. Прибежавший участник</w:t>
      </w:r>
      <w:r>
        <w:rPr>
          <w:rFonts w:ascii="Times New Roman" w:hAnsi="Times New Roman"/>
          <w:sz w:val="24"/>
          <w:szCs w:val="24"/>
        </w:rPr>
        <w:t>,</w:t>
      </w:r>
      <w:r w:rsidRPr="001D40DE">
        <w:rPr>
          <w:rFonts w:ascii="Times New Roman" w:hAnsi="Times New Roman"/>
          <w:sz w:val="24"/>
          <w:szCs w:val="24"/>
        </w:rPr>
        <w:t xml:space="preserve"> встает в конец колонны. Эстафета продолжается до тех пор, пока встречные колонны не поменяются местами. Результат фиксируется с помощью секундомера при пересечении последним участником команды (мальчик) финишной линии. </w:t>
      </w:r>
    </w:p>
    <w:p w:rsidR="00217B60" w:rsidRPr="001D40DE" w:rsidRDefault="00217B60" w:rsidP="00217B60">
      <w:pPr>
        <w:pStyle w:val="ae"/>
        <w:rPr>
          <w:rFonts w:ascii="Times New Roman" w:hAnsi="Times New Roman"/>
          <w:sz w:val="24"/>
          <w:szCs w:val="24"/>
        </w:rPr>
      </w:pPr>
      <w:r w:rsidRPr="009A5CC4">
        <w:rPr>
          <w:rFonts w:ascii="Times New Roman" w:hAnsi="Times New Roman"/>
          <w:b/>
          <w:sz w:val="24"/>
          <w:szCs w:val="24"/>
        </w:rPr>
        <w:t>Обязательные требования к выполнению заданий</w:t>
      </w:r>
      <w:r>
        <w:rPr>
          <w:rFonts w:ascii="Times New Roman" w:hAnsi="Times New Roman"/>
          <w:sz w:val="24"/>
          <w:szCs w:val="24"/>
        </w:rPr>
        <w:t>:                                                                      - передача</w:t>
      </w:r>
      <w:r w:rsidRPr="001D40DE">
        <w:rPr>
          <w:rFonts w:ascii="Times New Roman" w:hAnsi="Times New Roman"/>
          <w:sz w:val="24"/>
          <w:szCs w:val="24"/>
        </w:rPr>
        <w:t xml:space="preserve"> эста</w:t>
      </w:r>
      <w:r>
        <w:rPr>
          <w:rFonts w:ascii="Times New Roman" w:hAnsi="Times New Roman"/>
          <w:sz w:val="24"/>
          <w:szCs w:val="24"/>
        </w:rPr>
        <w:t>фетной палочки</w:t>
      </w:r>
      <w:r w:rsidRPr="001D40DE">
        <w:rPr>
          <w:rFonts w:ascii="Times New Roman" w:hAnsi="Times New Roman"/>
          <w:sz w:val="24"/>
          <w:szCs w:val="24"/>
        </w:rPr>
        <w:t xml:space="preserve"> за стартовой линией. За нарушение передачи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D40DE">
        <w:rPr>
          <w:rFonts w:ascii="Times New Roman" w:hAnsi="Times New Roman"/>
          <w:sz w:val="24"/>
          <w:szCs w:val="24"/>
        </w:rPr>
        <w:t xml:space="preserve"> </w:t>
      </w:r>
      <w:r w:rsidRPr="00276670">
        <w:rPr>
          <w:rFonts w:ascii="Times New Roman" w:hAnsi="Times New Roman"/>
          <w:b/>
          <w:sz w:val="24"/>
          <w:szCs w:val="24"/>
        </w:rPr>
        <w:t>штраф + 1 сек (за каждого участника).</w:t>
      </w:r>
      <w:r>
        <w:rPr>
          <w:rFonts w:ascii="Times New Roman" w:hAnsi="Times New Roman"/>
          <w:sz w:val="24"/>
          <w:szCs w:val="24"/>
        </w:rPr>
        <w:t xml:space="preserve"> Общее время складывается из времени выполнения эстафеты плюс штрафное время.</w:t>
      </w:r>
    </w:p>
    <w:p w:rsidR="00217B60" w:rsidRDefault="00217B60" w:rsidP="00217B60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7E4B27">
        <w:rPr>
          <w:rFonts w:ascii="Times New Roman" w:hAnsi="Times New Roman"/>
          <w:b/>
          <w:sz w:val="28"/>
          <w:szCs w:val="28"/>
        </w:rPr>
        <w:t>Эстафета № 4</w:t>
      </w:r>
    </w:p>
    <w:p w:rsidR="00217B60" w:rsidRPr="00E83437" w:rsidRDefault="00217B60" w:rsidP="00217B60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83437">
        <w:rPr>
          <w:rFonts w:ascii="Times New Roman" w:hAnsi="Times New Roman"/>
          <w:b/>
          <w:i/>
          <w:sz w:val="24"/>
          <w:szCs w:val="24"/>
        </w:rPr>
        <w:t>«Змейка»</w:t>
      </w:r>
    </w:p>
    <w:p w:rsidR="00217B60" w:rsidRDefault="00217B60" w:rsidP="00217B60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217B60" w:rsidRPr="001D40DE" w:rsidRDefault="00217B60" w:rsidP="00217B60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танция   15 метров</w:t>
      </w:r>
      <w:r w:rsidRPr="001D40DE">
        <w:rPr>
          <w:rFonts w:ascii="Times New Roman" w:hAnsi="Times New Roman"/>
          <w:sz w:val="24"/>
          <w:szCs w:val="24"/>
        </w:rPr>
        <w:t>. Расстоя</w:t>
      </w:r>
      <w:r>
        <w:rPr>
          <w:rFonts w:ascii="Times New Roman" w:hAnsi="Times New Roman"/>
          <w:sz w:val="24"/>
          <w:szCs w:val="24"/>
        </w:rPr>
        <w:t xml:space="preserve">ние от стартовой линии до конуса № 1 – 3 м., от конуса №1 до конуса №2 – 3м, </w:t>
      </w:r>
      <w:r w:rsidRPr="001D40DE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конуса №2 до конуса №3 – 3м, </w:t>
      </w:r>
      <w:r w:rsidRPr="001D40DE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конуса №3 до конуса №4 – 3м, от конуса №4 до конуса №5 – 3м.</w:t>
      </w:r>
      <w:r w:rsidRPr="001D40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скетбольный мяч №5. </w:t>
      </w:r>
    </w:p>
    <w:p w:rsidR="00217B60" w:rsidRPr="001D40DE" w:rsidRDefault="00217B60" w:rsidP="00217B6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D40DE">
        <w:rPr>
          <w:rFonts w:ascii="Times New Roman" w:hAnsi="Times New Roman"/>
          <w:b/>
          <w:sz w:val="24"/>
          <w:szCs w:val="24"/>
          <w:u w:val="single"/>
        </w:rPr>
        <w:t>Задание</w:t>
      </w:r>
      <w:r w:rsidRPr="001D40DE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Девочка находится за лицевой линией с мячом в руках. По команде судьи «Марш», девочка выполняет  ведение мяча  правой рукой по прямой и от конуса № 1  и последовательно обводит конусы №1-5 змейкой дальней рукой, возвращаясь </w:t>
      </w:r>
      <w:r w:rsidRPr="001D40DE">
        <w:rPr>
          <w:rFonts w:ascii="Times New Roman" w:hAnsi="Times New Roman"/>
          <w:sz w:val="24"/>
          <w:szCs w:val="24"/>
        </w:rPr>
        <w:t xml:space="preserve">обратно, </w:t>
      </w:r>
      <w:r>
        <w:rPr>
          <w:rFonts w:ascii="Times New Roman" w:hAnsi="Times New Roman"/>
          <w:sz w:val="24"/>
          <w:szCs w:val="24"/>
        </w:rPr>
        <w:t>тоже  «змейкой» далее выполняет передачу мяча (из рук в руки) второй девочке.</w:t>
      </w:r>
      <w:r w:rsidRPr="001D40DE">
        <w:rPr>
          <w:rFonts w:ascii="Times New Roman" w:hAnsi="Times New Roman"/>
          <w:sz w:val="24"/>
          <w:szCs w:val="24"/>
        </w:rPr>
        <w:t xml:space="preserve"> 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40DE">
        <w:rPr>
          <w:rFonts w:ascii="Times New Roman" w:hAnsi="Times New Roman"/>
          <w:sz w:val="24"/>
          <w:szCs w:val="24"/>
        </w:rPr>
        <w:t>же самое задан</w:t>
      </w:r>
      <w:r>
        <w:rPr>
          <w:rFonts w:ascii="Times New Roman" w:hAnsi="Times New Roman"/>
          <w:sz w:val="24"/>
          <w:szCs w:val="24"/>
        </w:rPr>
        <w:t>ие выполняют оставшиеся участники</w:t>
      </w:r>
      <w:r w:rsidRPr="001D40DE">
        <w:rPr>
          <w:rFonts w:ascii="Times New Roman" w:hAnsi="Times New Roman"/>
          <w:sz w:val="24"/>
          <w:szCs w:val="24"/>
        </w:rPr>
        <w:t xml:space="preserve">. </w:t>
      </w:r>
      <w:r w:rsidRPr="002F0E9F">
        <w:rPr>
          <w:rFonts w:ascii="Times New Roman" w:hAnsi="Times New Roman"/>
          <w:i/>
          <w:sz w:val="24"/>
          <w:szCs w:val="24"/>
        </w:rPr>
        <w:t>Команде разрешается выполнять задание своим баскетбольным мячом №5.</w:t>
      </w:r>
    </w:p>
    <w:p w:rsidR="00217B60" w:rsidRPr="000719E6" w:rsidRDefault="00217B60" w:rsidP="00217B60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0719E6">
        <w:rPr>
          <w:rFonts w:ascii="Times New Roman" w:hAnsi="Times New Roman"/>
          <w:b/>
          <w:sz w:val="24"/>
          <w:szCs w:val="24"/>
        </w:rPr>
        <w:t xml:space="preserve">Обязательные требования к выполнению заданий: </w:t>
      </w:r>
    </w:p>
    <w:p w:rsidR="00217B60" w:rsidRPr="001D40DE" w:rsidRDefault="00217B60" w:rsidP="00217B60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дача эстафеты</w:t>
      </w:r>
      <w:r w:rsidRPr="001D40DE">
        <w:rPr>
          <w:rFonts w:ascii="Times New Roman" w:hAnsi="Times New Roman"/>
          <w:sz w:val="24"/>
          <w:szCs w:val="24"/>
        </w:rPr>
        <w:t xml:space="preserve"> за стартовой линией; </w:t>
      </w:r>
    </w:p>
    <w:p w:rsidR="00217B60" w:rsidRDefault="00217B60" w:rsidP="00217B60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сание или сбил конусы;</w:t>
      </w:r>
    </w:p>
    <w:p w:rsidR="00217B60" w:rsidRDefault="00217B60" w:rsidP="00217B60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ушение правил в технике ведения мяча (пробежка, пронос мяча, двойное ведение, неправильная смена рук);</w:t>
      </w:r>
    </w:p>
    <w:p w:rsidR="00217B60" w:rsidRPr="001D40DE" w:rsidRDefault="00217B60" w:rsidP="00217B60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дача  мяча из рук в руки;</w:t>
      </w:r>
    </w:p>
    <w:p w:rsidR="00217B60" w:rsidRDefault="00217B60" w:rsidP="00217B60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нарушение </w:t>
      </w:r>
      <w:r w:rsidRPr="001D40DE">
        <w:rPr>
          <w:rFonts w:ascii="Times New Roman" w:hAnsi="Times New Roman"/>
          <w:sz w:val="24"/>
          <w:szCs w:val="24"/>
        </w:rPr>
        <w:t>обязательных требова</w:t>
      </w:r>
      <w:r>
        <w:rPr>
          <w:rFonts w:ascii="Times New Roman" w:hAnsi="Times New Roman"/>
          <w:sz w:val="24"/>
          <w:szCs w:val="24"/>
        </w:rPr>
        <w:t xml:space="preserve">ний начисляются </w:t>
      </w:r>
      <w:r w:rsidRPr="00276670">
        <w:rPr>
          <w:rFonts w:ascii="Times New Roman" w:hAnsi="Times New Roman"/>
          <w:b/>
          <w:sz w:val="24"/>
          <w:szCs w:val="24"/>
        </w:rPr>
        <w:t>штраф + 1 сек. (</w:t>
      </w:r>
      <w:r>
        <w:rPr>
          <w:rFonts w:ascii="Times New Roman" w:hAnsi="Times New Roman"/>
          <w:b/>
          <w:sz w:val="24"/>
          <w:szCs w:val="24"/>
        </w:rPr>
        <w:t>за каждое нарушение</w:t>
      </w:r>
      <w:r w:rsidRPr="00276670">
        <w:rPr>
          <w:rFonts w:ascii="Times New Roman" w:hAnsi="Times New Roman"/>
          <w:b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Общее время складывается из времени выполнения эстафеты плюс штрафное время.</w:t>
      </w:r>
      <w:r w:rsidRPr="003876E7">
        <w:rPr>
          <w:rFonts w:ascii="Times New Roman" w:hAnsi="Times New Roman"/>
          <w:b/>
          <w:sz w:val="24"/>
          <w:szCs w:val="24"/>
        </w:rPr>
        <w:t xml:space="preserve"> </w:t>
      </w:r>
    </w:p>
    <w:p w:rsidR="00217B60" w:rsidRDefault="00217B60" w:rsidP="00217B60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7E4B27">
        <w:rPr>
          <w:rFonts w:ascii="Times New Roman" w:hAnsi="Times New Roman"/>
          <w:b/>
          <w:sz w:val="28"/>
          <w:szCs w:val="28"/>
        </w:rPr>
        <w:t xml:space="preserve">Эстафета №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217B60" w:rsidRPr="00F0697F" w:rsidRDefault="00217B60" w:rsidP="00217B60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0697F">
        <w:rPr>
          <w:rFonts w:ascii="Times New Roman" w:hAnsi="Times New Roman"/>
          <w:b/>
          <w:i/>
          <w:sz w:val="24"/>
          <w:szCs w:val="24"/>
        </w:rPr>
        <w:t>«Скакалка»</w:t>
      </w:r>
    </w:p>
    <w:p w:rsidR="00217B60" w:rsidRPr="001D40DE" w:rsidRDefault="00217B60" w:rsidP="00217B60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Участники </w:t>
      </w:r>
      <w:r w:rsidRPr="001D40DE">
        <w:rPr>
          <w:rFonts w:ascii="Times New Roman" w:hAnsi="Times New Roman"/>
          <w:sz w:val="24"/>
          <w:szCs w:val="24"/>
        </w:rPr>
        <w:t xml:space="preserve"> команды </w:t>
      </w:r>
      <w:r>
        <w:rPr>
          <w:rFonts w:ascii="Times New Roman" w:hAnsi="Times New Roman"/>
          <w:sz w:val="24"/>
          <w:szCs w:val="24"/>
        </w:rPr>
        <w:t>строятся в колонну по одному за линией старта.</w:t>
      </w:r>
      <w:r w:rsidRPr="001D40DE">
        <w:rPr>
          <w:rFonts w:ascii="Times New Roman" w:hAnsi="Times New Roman"/>
          <w:sz w:val="24"/>
          <w:szCs w:val="24"/>
        </w:rPr>
        <w:t xml:space="preserve"> </w:t>
      </w:r>
    </w:p>
    <w:p w:rsidR="00217B60" w:rsidRPr="001D40DE" w:rsidRDefault="00217B60" w:rsidP="00217B6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D40DE">
        <w:rPr>
          <w:rFonts w:ascii="Times New Roman" w:hAnsi="Times New Roman"/>
          <w:b/>
          <w:sz w:val="24"/>
          <w:szCs w:val="24"/>
          <w:u w:val="single"/>
        </w:rPr>
        <w:t>Задание</w:t>
      </w:r>
      <w:r w:rsidRPr="001D40DE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 Девочка находится за стартовой линией со скакалкой в руках. По команде судьи «Марш», девочка бежит, вращая скакалку вперед и прыгая через нее  до конуса и обегая конус (на развороте дистанции скакалку не вращать), обратно то же самое. Передает скакалку в руки  второй девочке.</w:t>
      </w:r>
      <w:r w:rsidRPr="001D40DE">
        <w:rPr>
          <w:rFonts w:ascii="Times New Roman" w:hAnsi="Times New Roman"/>
          <w:sz w:val="24"/>
          <w:szCs w:val="24"/>
        </w:rPr>
        <w:t xml:space="preserve"> 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40DE">
        <w:rPr>
          <w:rFonts w:ascii="Times New Roman" w:hAnsi="Times New Roman"/>
          <w:sz w:val="24"/>
          <w:szCs w:val="24"/>
        </w:rPr>
        <w:t>же самое задан</w:t>
      </w:r>
      <w:r>
        <w:rPr>
          <w:rFonts w:ascii="Times New Roman" w:hAnsi="Times New Roman"/>
          <w:sz w:val="24"/>
          <w:szCs w:val="24"/>
        </w:rPr>
        <w:t>ие выполняют оставшиеся участники</w:t>
      </w:r>
      <w:r w:rsidRPr="001D40DE">
        <w:rPr>
          <w:rFonts w:ascii="Times New Roman" w:hAnsi="Times New Roman"/>
          <w:sz w:val="24"/>
          <w:szCs w:val="24"/>
        </w:rPr>
        <w:t xml:space="preserve">. </w:t>
      </w:r>
      <w:r w:rsidRPr="002F0E9F">
        <w:rPr>
          <w:rFonts w:ascii="Times New Roman" w:hAnsi="Times New Roman"/>
          <w:i/>
          <w:sz w:val="24"/>
          <w:szCs w:val="24"/>
        </w:rPr>
        <w:t xml:space="preserve">Команде </w:t>
      </w:r>
      <w:r>
        <w:rPr>
          <w:rFonts w:ascii="Times New Roman" w:hAnsi="Times New Roman"/>
          <w:i/>
          <w:sz w:val="24"/>
          <w:szCs w:val="24"/>
        </w:rPr>
        <w:t>р</w:t>
      </w:r>
      <w:r w:rsidRPr="00FA3C98">
        <w:rPr>
          <w:rFonts w:ascii="Times New Roman" w:hAnsi="Times New Roman"/>
          <w:i/>
          <w:sz w:val="24"/>
          <w:szCs w:val="24"/>
        </w:rPr>
        <w:t>азрешается выполнять задание своей скакалкой.</w:t>
      </w:r>
    </w:p>
    <w:p w:rsidR="00217B60" w:rsidRPr="000719E6" w:rsidRDefault="00217B60" w:rsidP="00217B60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0719E6">
        <w:rPr>
          <w:rFonts w:ascii="Times New Roman" w:hAnsi="Times New Roman"/>
          <w:b/>
          <w:sz w:val="24"/>
          <w:szCs w:val="24"/>
        </w:rPr>
        <w:t xml:space="preserve">Обязательные требования к выполнению заданий: </w:t>
      </w:r>
    </w:p>
    <w:p w:rsidR="00217B60" w:rsidRPr="001D40DE" w:rsidRDefault="00217B60" w:rsidP="00217B60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дача скакалки</w:t>
      </w:r>
      <w:r w:rsidRPr="001D40DE">
        <w:rPr>
          <w:rFonts w:ascii="Times New Roman" w:hAnsi="Times New Roman"/>
          <w:sz w:val="24"/>
          <w:szCs w:val="24"/>
        </w:rPr>
        <w:t xml:space="preserve"> за стартовой линией</w:t>
      </w:r>
      <w:r>
        <w:rPr>
          <w:rFonts w:ascii="Times New Roman" w:hAnsi="Times New Roman"/>
          <w:sz w:val="24"/>
          <w:szCs w:val="24"/>
        </w:rPr>
        <w:t xml:space="preserve"> и из рук в руки</w:t>
      </w:r>
      <w:r w:rsidRPr="001D40DE">
        <w:rPr>
          <w:rFonts w:ascii="Times New Roman" w:hAnsi="Times New Roman"/>
          <w:sz w:val="24"/>
          <w:szCs w:val="24"/>
        </w:rPr>
        <w:t xml:space="preserve">; </w:t>
      </w:r>
    </w:p>
    <w:p w:rsidR="00217B60" w:rsidRDefault="00217B60" w:rsidP="00217B60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сание или сбил конус;</w:t>
      </w:r>
    </w:p>
    <w:p w:rsidR="00217B60" w:rsidRDefault="00217B60" w:rsidP="00217B60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ушение способа вращения скакалки;</w:t>
      </w:r>
    </w:p>
    <w:p w:rsidR="00217B60" w:rsidRPr="001D40DE" w:rsidRDefault="00217B60" w:rsidP="00217B60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05CEB" w:rsidRDefault="00217B60" w:rsidP="00217B60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нарушение </w:t>
      </w:r>
      <w:r w:rsidRPr="001D40DE">
        <w:rPr>
          <w:rFonts w:ascii="Times New Roman" w:hAnsi="Times New Roman"/>
          <w:sz w:val="24"/>
          <w:szCs w:val="24"/>
        </w:rPr>
        <w:t>обязательных требова</w:t>
      </w:r>
      <w:r>
        <w:rPr>
          <w:rFonts w:ascii="Times New Roman" w:hAnsi="Times New Roman"/>
          <w:sz w:val="24"/>
          <w:szCs w:val="24"/>
        </w:rPr>
        <w:t xml:space="preserve">ний начисляются </w:t>
      </w:r>
      <w:r w:rsidRPr="00A91E22">
        <w:rPr>
          <w:rFonts w:ascii="Times New Roman" w:hAnsi="Times New Roman"/>
          <w:b/>
          <w:sz w:val="24"/>
          <w:szCs w:val="24"/>
        </w:rPr>
        <w:t>штраф + 1 сек. (</w:t>
      </w:r>
      <w:r>
        <w:rPr>
          <w:rFonts w:ascii="Times New Roman" w:hAnsi="Times New Roman"/>
          <w:b/>
          <w:sz w:val="24"/>
          <w:szCs w:val="24"/>
        </w:rPr>
        <w:t>за каждое нарушение</w:t>
      </w:r>
      <w:r w:rsidRPr="00A91E22">
        <w:rPr>
          <w:rFonts w:ascii="Times New Roman" w:hAnsi="Times New Roman"/>
          <w:b/>
          <w:sz w:val="24"/>
          <w:szCs w:val="24"/>
        </w:rPr>
        <w:t>).</w:t>
      </w:r>
      <w:r w:rsidRPr="00862D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е время складывается из времени выполнения эстафеты плюс штрафное время.</w:t>
      </w:r>
      <w:r w:rsidRPr="003876E7">
        <w:rPr>
          <w:rFonts w:ascii="Times New Roman" w:hAnsi="Times New Roman"/>
          <w:b/>
          <w:sz w:val="24"/>
          <w:szCs w:val="24"/>
        </w:rPr>
        <w:t xml:space="preserve"> </w:t>
      </w:r>
    </w:p>
    <w:p w:rsidR="00217B60" w:rsidRDefault="00505CEB" w:rsidP="00217B60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E2A53" w:rsidRPr="00FE1703" w:rsidRDefault="004A1235" w:rsidP="00F05C1A">
      <w:pPr>
        <w:pStyle w:val="ae"/>
        <w:rPr>
          <w:b/>
        </w:rPr>
        <w:sectPr w:rsidR="009E2A53" w:rsidRPr="00FE1703" w:rsidSect="00A97F58">
          <w:footerReference w:type="default" r:id="rId9"/>
          <w:pgSz w:w="11906" w:h="16838"/>
          <w:pgMar w:top="289" w:right="991" w:bottom="284" w:left="1560" w:header="709" w:footer="709" w:gutter="0"/>
          <w:cols w:space="708"/>
          <w:docGrid w:linePitch="360"/>
        </w:sectPr>
      </w:pPr>
      <w:r w:rsidRPr="00FE1703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bookmarkStart w:id="0" w:name="_GoBack"/>
      <w:bookmarkEnd w:id="0"/>
    </w:p>
    <w:p w:rsidR="00EB33AC" w:rsidRPr="00FE1703" w:rsidRDefault="009E2A53" w:rsidP="00EB33AC">
      <w:pPr>
        <w:pStyle w:val="a6"/>
        <w:jc w:val="right"/>
        <w:rPr>
          <w:b w:val="0"/>
          <w:sz w:val="24"/>
          <w:u w:val="none"/>
        </w:rPr>
      </w:pPr>
      <w:r w:rsidRPr="00FE1703">
        <w:rPr>
          <w:b w:val="0"/>
          <w:sz w:val="24"/>
          <w:u w:val="none"/>
        </w:rPr>
        <w:lastRenderedPageBreak/>
        <w:t xml:space="preserve"> </w:t>
      </w:r>
      <w:r w:rsidR="006D01A8">
        <w:rPr>
          <w:b w:val="0"/>
          <w:sz w:val="24"/>
          <w:u w:val="none"/>
        </w:rPr>
        <w:t>Приложение 4</w:t>
      </w:r>
    </w:p>
    <w:p w:rsidR="00EB33AC" w:rsidRPr="00FE1703" w:rsidRDefault="00EB33AC" w:rsidP="00EB33AC">
      <w:pPr>
        <w:pStyle w:val="a6"/>
        <w:jc w:val="right"/>
        <w:rPr>
          <w:b w:val="0"/>
          <w:sz w:val="24"/>
          <w:u w:val="none"/>
          <w:lang w:val="ru-RU"/>
        </w:rPr>
      </w:pPr>
      <w:r w:rsidRPr="00FE1703">
        <w:rPr>
          <w:b w:val="0"/>
          <w:sz w:val="24"/>
          <w:u w:val="none"/>
          <w:lang w:val="ru-RU"/>
        </w:rPr>
        <w:t xml:space="preserve"> к Положению</w:t>
      </w:r>
    </w:p>
    <w:p w:rsidR="00EB33AC" w:rsidRPr="00FE1703" w:rsidRDefault="00EB33AC" w:rsidP="00EB33AC">
      <w:pPr>
        <w:jc w:val="right"/>
        <w:rPr>
          <w:bCs/>
        </w:rPr>
      </w:pPr>
      <w:r w:rsidRPr="00FE1703">
        <w:rPr>
          <w:bCs/>
        </w:rPr>
        <w:t xml:space="preserve">о проведении соревнований для учащихся </w:t>
      </w:r>
    </w:p>
    <w:p w:rsidR="00EB33AC" w:rsidRPr="00FE1703" w:rsidRDefault="00EB33AC" w:rsidP="00EB33AC">
      <w:pPr>
        <w:jc w:val="right"/>
        <w:rPr>
          <w:bCs/>
        </w:rPr>
      </w:pPr>
      <w:r w:rsidRPr="00FE1703">
        <w:rPr>
          <w:bCs/>
        </w:rPr>
        <w:t xml:space="preserve">начальных классов «Веселые старты» </w:t>
      </w:r>
    </w:p>
    <w:p w:rsidR="00BF426E" w:rsidRPr="00FE1703" w:rsidRDefault="00BF426E" w:rsidP="008E2DE9">
      <w:pPr>
        <w:pStyle w:val="a6"/>
        <w:jc w:val="right"/>
        <w:rPr>
          <w:b w:val="0"/>
          <w:sz w:val="24"/>
          <w:u w:val="none"/>
          <w:lang w:val="ru-RU"/>
        </w:rPr>
      </w:pPr>
    </w:p>
    <w:p w:rsidR="009E2A53" w:rsidRPr="00FE1703" w:rsidRDefault="009E2A53" w:rsidP="009E2A53">
      <w:pPr>
        <w:jc w:val="center"/>
        <w:rPr>
          <w:b/>
        </w:rPr>
      </w:pPr>
      <w:r w:rsidRPr="00FE1703">
        <w:rPr>
          <w:b/>
        </w:rPr>
        <w:t>ЗАЯВКА</w:t>
      </w:r>
    </w:p>
    <w:p w:rsidR="00ED242C" w:rsidRPr="00FE1703" w:rsidRDefault="009E2A53" w:rsidP="00ED242C">
      <w:pPr>
        <w:jc w:val="center"/>
        <w:rPr>
          <w:b/>
          <w:bCs/>
        </w:rPr>
      </w:pPr>
      <w:r w:rsidRPr="00FE1703">
        <w:t xml:space="preserve">на </w:t>
      </w:r>
      <w:r w:rsidR="00ED242C" w:rsidRPr="00FE1703">
        <w:t>участие в</w:t>
      </w:r>
      <w:r w:rsidR="00ED242C" w:rsidRPr="00FE1703">
        <w:rPr>
          <w:b/>
          <w:bCs/>
        </w:rPr>
        <w:t xml:space="preserve"> </w:t>
      </w:r>
      <w:r w:rsidR="00C71802" w:rsidRPr="00FE1703">
        <w:rPr>
          <w:bCs/>
        </w:rPr>
        <w:t>соревнованиях «Веселые старты»</w:t>
      </w:r>
      <w:r w:rsidR="00BF426E" w:rsidRPr="00FE1703">
        <w:rPr>
          <w:bCs/>
        </w:rPr>
        <w:t xml:space="preserve"> </w:t>
      </w:r>
    </w:p>
    <w:p w:rsidR="009E2A53" w:rsidRPr="00FE1703" w:rsidRDefault="009E2A53" w:rsidP="00ED242C">
      <w:pPr>
        <w:jc w:val="center"/>
      </w:pPr>
      <w:r w:rsidRPr="00FE1703">
        <w:t>от команды _______________________________________________________________________________________________________________</w:t>
      </w:r>
    </w:p>
    <w:p w:rsidR="009E2A53" w:rsidRPr="00FE1703" w:rsidRDefault="009E2A53" w:rsidP="009E2A53">
      <w:pPr>
        <w:jc w:val="center"/>
        <w:rPr>
          <w:lang w:val="en-US"/>
        </w:rPr>
      </w:pPr>
      <w:r w:rsidRPr="00FE1703">
        <w:rPr>
          <w:lang w:val="en-US"/>
        </w:rPr>
        <w:t xml:space="preserve"> </w:t>
      </w:r>
      <w:r w:rsidRPr="00FE1703">
        <w:t xml:space="preserve"> школа</w:t>
      </w:r>
      <w:r w:rsidRPr="00FE1703">
        <w:rPr>
          <w:lang w:val="en-US"/>
        </w:rPr>
        <w:t xml:space="preserve"> </w:t>
      </w:r>
    </w:p>
    <w:p w:rsidR="009E2A53" w:rsidRPr="00FE1703" w:rsidRDefault="009E2A53" w:rsidP="009E2A53">
      <w:pPr>
        <w:jc w:val="both"/>
      </w:pP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3883"/>
        <w:gridCol w:w="1405"/>
        <w:gridCol w:w="2208"/>
        <w:gridCol w:w="1985"/>
        <w:gridCol w:w="1984"/>
        <w:gridCol w:w="1984"/>
      </w:tblGrid>
      <w:tr w:rsidR="00A3433C" w:rsidRPr="00FE1703" w:rsidTr="00A3433C">
        <w:trPr>
          <w:trHeight w:val="548"/>
        </w:trPr>
        <w:tc>
          <w:tcPr>
            <w:tcW w:w="692" w:type="dxa"/>
          </w:tcPr>
          <w:p w:rsidR="00A3433C" w:rsidRPr="00FE1703" w:rsidRDefault="00A3433C" w:rsidP="00F43E76">
            <w:pPr>
              <w:jc w:val="center"/>
            </w:pPr>
            <w:r w:rsidRPr="00FE1703">
              <w:t>№ п/п</w:t>
            </w:r>
          </w:p>
        </w:tc>
        <w:tc>
          <w:tcPr>
            <w:tcW w:w="3883" w:type="dxa"/>
          </w:tcPr>
          <w:p w:rsidR="00A3433C" w:rsidRPr="00FE1703" w:rsidRDefault="00A3433C" w:rsidP="00F43E76">
            <w:pPr>
              <w:jc w:val="center"/>
            </w:pPr>
            <w:r w:rsidRPr="00FE1703">
              <w:t xml:space="preserve">Фамилия, имя, </w:t>
            </w:r>
          </w:p>
          <w:p w:rsidR="00A3433C" w:rsidRPr="00FE1703" w:rsidRDefault="00A3433C" w:rsidP="00F43E76">
            <w:pPr>
              <w:jc w:val="center"/>
            </w:pPr>
            <w:r w:rsidRPr="00FE1703">
              <w:t>отчество участника</w:t>
            </w:r>
          </w:p>
        </w:tc>
        <w:tc>
          <w:tcPr>
            <w:tcW w:w="1405" w:type="dxa"/>
          </w:tcPr>
          <w:p w:rsidR="00A3433C" w:rsidRPr="00FE1703" w:rsidRDefault="00A3433C" w:rsidP="00F43E76">
            <w:pPr>
              <w:jc w:val="center"/>
            </w:pPr>
            <w:r w:rsidRPr="00FE1703">
              <w:t xml:space="preserve">Дата </w:t>
            </w:r>
          </w:p>
          <w:p w:rsidR="00A3433C" w:rsidRPr="00FE1703" w:rsidRDefault="00A3433C" w:rsidP="00F43E76">
            <w:pPr>
              <w:jc w:val="center"/>
            </w:pPr>
            <w:r w:rsidRPr="00FE1703">
              <w:t>рождения</w:t>
            </w:r>
          </w:p>
        </w:tc>
        <w:tc>
          <w:tcPr>
            <w:tcW w:w="2208" w:type="dxa"/>
          </w:tcPr>
          <w:p w:rsidR="00A3433C" w:rsidRPr="00FE1703" w:rsidRDefault="00A3433C" w:rsidP="00F43E76">
            <w:pPr>
              <w:jc w:val="center"/>
            </w:pPr>
            <w:r w:rsidRPr="00FE1703">
              <w:t>Домашний адрес (полностью)</w:t>
            </w:r>
          </w:p>
        </w:tc>
        <w:tc>
          <w:tcPr>
            <w:tcW w:w="1985" w:type="dxa"/>
          </w:tcPr>
          <w:p w:rsidR="00A3433C" w:rsidRPr="00FE1703" w:rsidRDefault="00A3433C" w:rsidP="00F43E76">
            <w:pPr>
              <w:jc w:val="center"/>
            </w:pPr>
            <w:r w:rsidRPr="00FE1703">
              <w:t>№, дата, кем выдан документ, удостоверяющий личность</w:t>
            </w:r>
          </w:p>
        </w:tc>
        <w:tc>
          <w:tcPr>
            <w:tcW w:w="1984" w:type="dxa"/>
          </w:tcPr>
          <w:p w:rsidR="00A3433C" w:rsidRPr="00FE1703" w:rsidRDefault="00A3433C" w:rsidP="00F43E76">
            <w:pPr>
              <w:jc w:val="center"/>
            </w:pPr>
            <w:r w:rsidRPr="00FE1703">
              <w:t xml:space="preserve">Виза </w:t>
            </w:r>
          </w:p>
          <w:p w:rsidR="00A3433C" w:rsidRPr="00FE1703" w:rsidRDefault="00A3433C" w:rsidP="00F43E76">
            <w:pPr>
              <w:jc w:val="center"/>
            </w:pPr>
            <w:r w:rsidRPr="00FE1703">
              <w:t>врача</w:t>
            </w:r>
          </w:p>
        </w:tc>
        <w:tc>
          <w:tcPr>
            <w:tcW w:w="1984" w:type="dxa"/>
          </w:tcPr>
          <w:p w:rsidR="00A3433C" w:rsidRPr="00FE1703" w:rsidRDefault="004F260D" w:rsidP="00F43E76">
            <w:pPr>
              <w:jc w:val="center"/>
            </w:pPr>
            <w:r>
              <w:t>Категория учёта «группа СОП» и СОП</w:t>
            </w:r>
          </w:p>
        </w:tc>
      </w:tr>
      <w:tr w:rsidR="00A3433C" w:rsidRPr="00FE1703" w:rsidTr="00A3433C">
        <w:trPr>
          <w:trHeight w:val="274"/>
        </w:trPr>
        <w:tc>
          <w:tcPr>
            <w:tcW w:w="692" w:type="dxa"/>
          </w:tcPr>
          <w:p w:rsidR="00A3433C" w:rsidRPr="00FE1703" w:rsidRDefault="00A3433C" w:rsidP="00F43E76">
            <w:pPr>
              <w:jc w:val="center"/>
            </w:pPr>
            <w:r w:rsidRPr="00FE1703">
              <w:t>1.</w:t>
            </w:r>
          </w:p>
        </w:tc>
        <w:tc>
          <w:tcPr>
            <w:tcW w:w="3883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405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2208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985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984" w:type="dxa"/>
          </w:tcPr>
          <w:p w:rsidR="00A3433C" w:rsidRPr="00FE1703" w:rsidRDefault="00A3433C" w:rsidP="00F43E76">
            <w:pPr>
              <w:jc w:val="center"/>
            </w:pPr>
            <w:r w:rsidRPr="00FE1703">
              <w:t>Допущен, дата, подпись и печать врача</w:t>
            </w:r>
          </w:p>
        </w:tc>
        <w:tc>
          <w:tcPr>
            <w:tcW w:w="1984" w:type="dxa"/>
          </w:tcPr>
          <w:p w:rsidR="00A3433C" w:rsidRPr="00FE1703" w:rsidRDefault="00A3433C" w:rsidP="00F43E76">
            <w:pPr>
              <w:jc w:val="center"/>
            </w:pPr>
          </w:p>
        </w:tc>
      </w:tr>
      <w:tr w:rsidR="00A3433C" w:rsidRPr="00FE1703" w:rsidTr="00A3433C">
        <w:trPr>
          <w:trHeight w:val="274"/>
        </w:trPr>
        <w:tc>
          <w:tcPr>
            <w:tcW w:w="692" w:type="dxa"/>
          </w:tcPr>
          <w:p w:rsidR="00A3433C" w:rsidRPr="00FE1703" w:rsidRDefault="00A3433C" w:rsidP="00F43E76">
            <w:pPr>
              <w:jc w:val="center"/>
            </w:pPr>
            <w:r w:rsidRPr="00FE1703">
              <w:t>2.</w:t>
            </w:r>
          </w:p>
        </w:tc>
        <w:tc>
          <w:tcPr>
            <w:tcW w:w="3883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405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2208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985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984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984" w:type="dxa"/>
          </w:tcPr>
          <w:p w:rsidR="00A3433C" w:rsidRPr="00FE1703" w:rsidRDefault="00A3433C" w:rsidP="00F43E76">
            <w:pPr>
              <w:jc w:val="center"/>
            </w:pPr>
          </w:p>
        </w:tc>
      </w:tr>
      <w:tr w:rsidR="00A3433C" w:rsidRPr="00FE1703" w:rsidTr="00A3433C">
        <w:trPr>
          <w:trHeight w:val="274"/>
        </w:trPr>
        <w:tc>
          <w:tcPr>
            <w:tcW w:w="692" w:type="dxa"/>
          </w:tcPr>
          <w:p w:rsidR="00A3433C" w:rsidRPr="00FE1703" w:rsidRDefault="00A3433C" w:rsidP="00F43E76">
            <w:pPr>
              <w:jc w:val="center"/>
            </w:pPr>
            <w:r w:rsidRPr="00FE1703">
              <w:t>3.</w:t>
            </w:r>
          </w:p>
        </w:tc>
        <w:tc>
          <w:tcPr>
            <w:tcW w:w="3883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405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2208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985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984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984" w:type="dxa"/>
          </w:tcPr>
          <w:p w:rsidR="00A3433C" w:rsidRPr="00FE1703" w:rsidRDefault="00A3433C" w:rsidP="00F43E76">
            <w:pPr>
              <w:jc w:val="center"/>
            </w:pPr>
          </w:p>
        </w:tc>
      </w:tr>
      <w:tr w:rsidR="00A3433C" w:rsidRPr="00FE1703" w:rsidTr="00A3433C">
        <w:trPr>
          <w:trHeight w:val="274"/>
        </w:trPr>
        <w:tc>
          <w:tcPr>
            <w:tcW w:w="692" w:type="dxa"/>
          </w:tcPr>
          <w:p w:rsidR="00A3433C" w:rsidRPr="00FE1703" w:rsidRDefault="00A3433C" w:rsidP="00F43E76">
            <w:pPr>
              <w:jc w:val="center"/>
            </w:pPr>
            <w:r w:rsidRPr="00FE1703">
              <w:t>4.</w:t>
            </w:r>
          </w:p>
        </w:tc>
        <w:tc>
          <w:tcPr>
            <w:tcW w:w="3883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405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2208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985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984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984" w:type="dxa"/>
          </w:tcPr>
          <w:p w:rsidR="00A3433C" w:rsidRPr="00FE1703" w:rsidRDefault="00A3433C" w:rsidP="00F43E76">
            <w:pPr>
              <w:jc w:val="center"/>
            </w:pPr>
          </w:p>
        </w:tc>
      </w:tr>
      <w:tr w:rsidR="00A3433C" w:rsidRPr="00FE1703" w:rsidTr="00A3433C">
        <w:trPr>
          <w:trHeight w:val="274"/>
        </w:trPr>
        <w:tc>
          <w:tcPr>
            <w:tcW w:w="692" w:type="dxa"/>
          </w:tcPr>
          <w:p w:rsidR="00A3433C" w:rsidRPr="00FE1703" w:rsidRDefault="00A3433C" w:rsidP="00F43E76">
            <w:pPr>
              <w:jc w:val="center"/>
            </w:pPr>
            <w:r w:rsidRPr="00FE1703">
              <w:t>5.</w:t>
            </w:r>
          </w:p>
        </w:tc>
        <w:tc>
          <w:tcPr>
            <w:tcW w:w="3883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405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2208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985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984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984" w:type="dxa"/>
          </w:tcPr>
          <w:p w:rsidR="00A3433C" w:rsidRPr="00FE1703" w:rsidRDefault="00A3433C" w:rsidP="00F43E76">
            <w:pPr>
              <w:jc w:val="center"/>
            </w:pPr>
          </w:p>
        </w:tc>
      </w:tr>
      <w:tr w:rsidR="00A3433C" w:rsidRPr="00FE1703" w:rsidTr="00A3433C">
        <w:trPr>
          <w:trHeight w:val="274"/>
        </w:trPr>
        <w:tc>
          <w:tcPr>
            <w:tcW w:w="692" w:type="dxa"/>
          </w:tcPr>
          <w:p w:rsidR="00A3433C" w:rsidRPr="00FE1703" w:rsidRDefault="00A3433C" w:rsidP="00F43E76">
            <w:pPr>
              <w:jc w:val="center"/>
            </w:pPr>
            <w:r w:rsidRPr="00FE1703">
              <w:t>6.</w:t>
            </w:r>
          </w:p>
        </w:tc>
        <w:tc>
          <w:tcPr>
            <w:tcW w:w="3883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405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2208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985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984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984" w:type="dxa"/>
          </w:tcPr>
          <w:p w:rsidR="00A3433C" w:rsidRPr="00FE1703" w:rsidRDefault="00A3433C" w:rsidP="00F43E76">
            <w:pPr>
              <w:jc w:val="center"/>
            </w:pPr>
          </w:p>
        </w:tc>
      </w:tr>
      <w:tr w:rsidR="00A3433C" w:rsidRPr="00FE1703" w:rsidTr="00A3433C">
        <w:trPr>
          <w:trHeight w:val="274"/>
        </w:trPr>
        <w:tc>
          <w:tcPr>
            <w:tcW w:w="692" w:type="dxa"/>
          </w:tcPr>
          <w:p w:rsidR="00A3433C" w:rsidRPr="00FE1703" w:rsidRDefault="00A3433C" w:rsidP="00F43E76">
            <w:pPr>
              <w:jc w:val="center"/>
            </w:pPr>
            <w:r w:rsidRPr="00FE1703">
              <w:t>7.</w:t>
            </w:r>
          </w:p>
        </w:tc>
        <w:tc>
          <w:tcPr>
            <w:tcW w:w="3883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405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2208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985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984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984" w:type="dxa"/>
          </w:tcPr>
          <w:p w:rsidR="00A3433C" w:rsidRPr="00FE1703" w:rsidRDefault="00A3433C" w:rsidP="00F43E76">
            <w:pPr>
              <w:jc w:val="center"/>
            </w:pPr>
          </w:p>
        </w:tc>
      </w:tr>
      <w:tr w:rsidR="00A3433C" w:rsidRPr="00FE1703" w:rsidTr="00A3433C">
        <w:trPr>
          <w:trHeight w:val="274"/>
        </w:trPr>
        <w:tc>
          <w:tcPr>
            <w:tcW w:w="692" w:type="dxa"/>
          </w:tcPr>
          <w:p w:rsidR="00A3433C" w:rsidRPr="00FE1703" w:rsidRDefault="00A3433C" w:rsidP="00F43E76">
            <w:pPr>
              <w:jc w:val="center"/>
            </w:pPr>
            <w:r w:rsidRPr="00FE1703">
              <w:t>8.</w:t>
            </w:r>
          </w:p>
        </w:tc>
        <w:tc>
          <w:tcPr>
            <w:tcW w:w="3883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405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2208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985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984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984" w:type="dxa"/>
          </w:tcPr>
          <w:p w:rsidR="00A3433C" w:rsidRPr="00FE1703" w:rsidRDefault="00A3433C" w:rsidP="00F43E76">
            <w:pPr>
              <w:jc w:val="center"/>
            </w:pPr>
          </w:p>
        </w:tc>
      </w:tr>
      <w:tr w:rsidR="00A3433C" w:rsidRPr="00FE1703" w:rsidTr="00A3433C">
        <w:trPr>
          <w:trHeight w:val="274"/>
        </w:trPr>
        <w:tc>
          <w:tcPr>
            <w:tcW w:w="692" w:type="dxa"/>
          </w:tcPr>
          <w:p w:rsidR="00A3433C" w:rsidRPr="00FE1703" w:rsidRDefault="00A3433C" w:rsidP="00F43E76">
            <w:pPr>
              <w:jc w:val="center"/>
            </w:pPr>
            <w:r w:rsidRPr="00FE1703">
              <w:t>9.</w:t>
            </w:r>
          </w:p>
        </w:tc>
        <w:tc>
          <w:tcPr>
            <w:tcW w:w="3883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405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2208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985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984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984" w:type="dxa"/>
          </w:tcPr>
          <w:p w:rsidR="00A3433C" w:rsidRPr="00FE1703" w:rsidRDefault="00A3433C" w:rsidP="00F43E76">
            <w:pPr>
              <w:jc w:val="center"/>
            </w:pPr>
          </w:p>
        </w:tc>
      </w:tr>
      <w:tr w:rsidR="00A3433C" w:rsidRPr="00FE1703" w:rsidTr="00A3433C">
        <w:trPr>
          <w:trHeight w:val="274"/>
        </w:trPr>
        <w:tc>
          <w:tcPr>
            <w:tcW w:w="692" w:type="dxa"/>
          </w:tcPr>
          <w:p w:rsidR="00A3433C" w:rsidRPr="00FE1703" w:rsidRDefault="00A3433C" w:rsidP="00F43E76">
            <w:pPr>
              <w:jc w:val="center"/>
            </w:pPr>
            <w:r w:rsidRPr="00FE1703">
              <w:t>10.</w:t>
            </w:r>
          </w:p>
        </w:tc>
        <w:tc>
          <w:tcPr>
            <w:tcW w:w="3883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405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2208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985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984" w:type="dxa"/>
          </w:tcPr>
          <w:p w:rsidR="00A3433C" w:rsidRPr="00FE1703" w:rsidRDefault="00A3433C" w:rsidP="00F43E76">
            <w:pPr>
              <w:jc w:val="center"/>
            </w:pPr>
          </w:p>
        </w:tc>
        <w:tc>
          <w:tcPr>
            <w:tcW w:w="1984" w:type="dxa"/>
          </w:tcPr>
          <w:p w:rsidR="00A3433C" w:rsidRPr="00FE1703" w:rsidRDefault="00A3433C" w:rsidP="00F43E76">
            <w:pPr>
              <w:jc w:val="center"/>
            </w:pPr>
          </w:p>
        </w:tc>
      </w:tr>
    </w:tbl>
    <w:p w:rsidR="004F55E9" w:rsidRPr="00FE1703" w:rsidRDefault="004F55E9" w:rsidP="009E2A53">
      <w:pPr>
        <w:spacing w:line="276" w:lineRule="auto"/>
        <w:jc w:val="both"/>
      </w:pPr>
    </w:p>
    <w:p w:rsidR="004F55E9" w:rsidRPr="00FE1703" w:rsidRDefault="004F55E9" w:rsidP="009E2A53">
      <w:pPr>
        <w:spacing w:line="276" w:lineRule="auto"/>
        <w:jc w:val="both"/>
      </w:pPr>
    </w:p>
    <w:p w:rsidR="009E2A53" w:rsidRPr="00FE1703" w:rsidRDefault="009E2A53" w:rsidP="009E2A53">
      <w:pPr>
        <w:spacing w:line="276" w:lineRule="auto"/>
        <w:jc w:val="both"/>
      </w:pPr>
      <w:r w:rsidRPr="00FE1703">
        <w:t>К соревнованиям допущено _________________________ человек</w:t>
      </w:r>
      <w:r w:rsidRPr="00FE1703">
        <w:tab/>
      </w:r>
      <w:r w:rsidRPr="00FE1703">
        <w:tab/>
      </w:r>
      <w:r w:rsidRPr="00FE1703">
        <w:tab/>
      </w:r>
      <w:r w:rsidRPr="00FE1703">
        <w:tab/>
      </w:r>
      <w:r w:rsidRPr="00FE1703">
        <w:tab/>
        <w:t>Врач _______________  /________________/</w:t>
      </w:r>
    </w:p>
    <w:p w:rsidR="009E2A53" w:rsidRPr="00FE1703" w:rsidRDefault="009E2A53" w:rsidP="009E2A53">
      <w:pPr>
        <w:spacing w:line="276" w:lineRule="auto"/>
        <w:jc w:val="both"/>
      </w:pPr>
      <w:r w:rsidRPr="00FE1703">
        <w:tab/>
      </w:r>
      <w:r w:rsidRPr="00FE1703">
        <w:tab/>
      </w:r>
      <w:r w:rsidRPr="00FE1703">
        <w:tab/>
      </w:r>
      <w:r w:rsidRPr="00FE1703">
        <w:tab/>
      </w:r>
      <w:r w:rsidRPr="00FE1703">
        <w:tab/>
      </w:r>
      <w:r w:rsidRPr="00FE1703">
        <w:tab/>
      </w:r>
      <w:r w:rsidRPr="00FE1703">
        <w:tab/>
      </w:r>
      <w:r w:rsidRPr="00FE1703">
        <w:tab/>
      </w:r>
      <w:r w:rsidRPr="00FE1703">
        <w:tab/>
      </w:r>
      <w:r w:rsidRPr="00FE1703">
        <w:tab/>
      </w:r>
      <w:r w:rsidRPr="00FE1703">
        <w:tab/>
      </w:r>
      <w:r w:rsidRPr="00FE1703">
        <w:tab/>
      </w:r>
      <w:r w:rsidRPr="00FE1703">
        <w:tab/>
        <w:t xml:space="preserve"> </w:t>
      </w:r>
      <w:r w:rsidRPr="00FE1703">
        <w:tab/>
        <w:t xml:space="preserve"> МП</w:t>
      </w:r>
    </w:p>
    <w:p w:rsidR="009E2A53" w:rsidRPr="00FE1703" w:rsidRDefault="009E2A53" w:rsidP="009E2A53">
      <w:pPr>
        <w:spacing w:line="276" w:lineRule="auto"/>
        <w:jc w:val="both"/>
      </w:pPr>
      <w:r w:rsidRPr="00FE1703">
        <w:t>ФИО представителей команды, контактный тел.  _________________________________________________________________________________</w:t>
      </w:r>
    </w:p>
    <w:p w:rsidR="009E2A53" w:rsidRPr="00FE1703" w:rsidRDefault="009E2A53" w:rsidP="009E2A53">
      <w:pPr>
        <w:spacing w:line="276" w:lineRule="auto"/>
        <w:jc w:val="both"/>
      </w:pPr>
      <w:r w:rsidRPr="00FE1703">
        <w:t>____________________________________________________________________________________________________________________________</w:t>
      </w:r>
    </w:p>
    <w:p w:rsidR="009E2A53" w:rsidRPr="00FE1703" w:rsidRDefault="009E2A53" w:rsidP="009E2A53">
      <w:pPr>
        <w:spacing w:line="276" w:lineRule="auto"/>
        <w:jc w:val="both"/>
        <w:sectPr w:rsidR="009E2A53" w:rsidRPr="00FE1703" w:rsidSect="00505CEB">
          <w:pgSz w:w="16838" w:h="11906" w:orient="landscape"/>
          <w:pgMar w:top="284" w:right="289" w:bottom="992" w:left="1134" w:header="709" w:footer="709" w:gutter="0"/>
          <w:cols w:space="708"/>
          <w:docGrid w:linePitch="360"/>
        </w:sectPr>
      </w:pPr>
      <w:r w:rsidRPr="00FE1703">
        <w:t>Подпись руководителя командирующей организации  ___________________________________________  /_</w:t>
      </w:r>
      <w:r w:rsidR="00E77F74" w:rsidRPr="00FE1703">
        <w:t>_______________________________/</w:t>
      </w:r>
    </w:p>
    <w:p w:rsidR="004801EF" w:rsidRPr="00FE1703" w:rsidRDefault="004801EF" w:rsidP="002A746C">
      <w:pPr>
        <w:pStyle w:val="a6"/>
        <w:jc w:val="right"/>
        <w:rPr>
          <w:b w:val="0"/>
          <w:sz w:val="24"/>
          <w:u w:val="none"/>
        </w:rPr>
      </w:pPr>
    </w:p>
    <w:p w:rsidR="002A746C" w:rsidRPr="00FE1703" w:rsidRDefault="002A746C" w:rsidP="002A746C">
      <w:pPr>
        <w:pStyle w:val="a6"/>
        <w:jc w:val="right"/>
        <w:rPr>
          <w:b w:val="0"/>
          <w:sz w:val="24"/>
          <w:u w:val="none"/>
          <w:lang w:val="ru-RU"/>
        </w:rPr>
      </w:pPr>
      <w:r w:rsidRPr="00FE1703">
        <w:rPr>
          <w:b w:val="0"/>
          <w:sz w:val="24"/>
          <w:u w:val="none"/>
        </w:rPr>
        <w:t xml:space="preserve">Приложение </w:t>
      </w:r>
      <w:r w:rsidRPr="00FE1703">
        <w:rPr>
          <w:b w:val="0"/>
          <w:sz w:val="24"/>
          <w:u w:val="none"/>
          <w:lang w:val="ru-RU"/>
        </w:rPr>
        <w:t>4</w:t>
      </w:r>
    </w:p>
    <w:p w:rsidR="002A746C" w:rsidRPr="00FE1703" w:rsidRDefault="002A746C" w:rsidP="002A746C">
      <w:pPr>
        <w:pStyle w:val="a6"/>
        <w:jc w:val="right"/>
        <w:rPr>
          <w:b w:val="0"/>
          <w:sz w:val="24"/>
          <w:u w:val="none"/>
          <w:lang w:val="ru-RU"/>
        </w:rPr>
      </w:pPr>
      <w:r w:rsidRPr="00FE1703">
        <w:rPr>
          <w:b w:val="0"/>
          <w:sz w:val="24"/>
          <w:u w:val="none"/>
          <w:lang w:val="ru-RU"/>
        </w:rPr>
        <w:t>к Положению</w:t>
      </w:r>
    </w:p>
    <w:p w:rsidR="002A746C" w:rsidRPr="00FE1703" w:rsidRDefault="002A746C" w:rsidP="002A746C">
      <w:pPr>
        <w:jc w:val="right"/>
        <w:rPr>
          <w:bCs/>
        </w:rPr>
      </w:pPr>
      <w:r w:rsidRPr="00FE1703">
        <w:rPr>
          <w:bCs/>
        </w:rPr>
        <w:t xml:space="preserve">о проведении соревнований для учащихся </w:t>
      </w:r>
    </w:p>
    <w:p w:rsidR="002A746C" w:rsidRPr="00FE1703" w:rsidRDefault="002A746C" w:rsidP="002A746C">
      <w:pPr>
        <w:jc w:val="right"/>
        <w:rPr>
          <w:bCs/>
        </w:rPr>
      </w:pPr>
      <w:r w:rsidRPr="00FE1703">
        <w:rPr>
          <w:bCs/>
        </w:rPr>
        <w:t xml:space="preserve">начальных классов «Веселые старты» </w:t>
      </w:r>
    </w:p>
    <w:p w:rsidR="002A746C" w:rsidRPr="00FE1703" w:rsidRDefault="002A746C" w:rsidP="002A746C">
      <w:pPr>
        <w:ind w:right="94"/>
      </w:pPr>
    </w:p>
    <w:p w:rsidR="002A746C" w:rsidRPr="00FE1703" w:rsidRDefault="002A746C" w:rsidP="002A746C">
      <w:pPr>
        <w:jc w:val="center"/>
        <w:rPr>
          <w:b/>
        </w:rPr>
      </w:pPr>
      <w:r w:rsidRPr="00FE1703">
        <w:rPr>
          <w:b/>
        </w:rPr>
        <w:t xml:space="preserve">Согласие на обработку персональных данных </w:t>
      </w:r>
    </w:p>
    <w:p w:rsidR="002A746C" w:rsidRPr="00FE1703" w:rsidRDefault="002A746C" w:rsidP="002A746C">
      <w:pPr>
        <w:suppressAutoHyphens/>
        <w:ind w:firstLine="142"/>
        <w:jc w:val="both"/>
        <w:rPr>
          <w:b/>
          <w:i/>
          <w:u w:val="single"/>
        </w:rPr>
      </w:pPr>
      <w:r w:rsidRPr="00FE1703">
        <w:rPr>
          <w:b/>
          <w:i/>
          <w:u w:val="single"/>
        </w:rPr>
        <w:t>Заполняется совершеннолетним представителем</w:t>
      </w:r>
    </w:p>
    <w:p w:rsidR="002A746C" w:rsidRPr="00FE1703" w:rsidRDefault="002A746C" w:rsidP="002A746C">
      <w:pPr>
        <w:suppressAutoHyphens/>
        <w:jc w:val="both"/>
        <w:rPr>
          <w:i/>
        </w:rPr>
      </w:pPr>
      <w:r w:rsidRPr="00FE1703">
        <w:rPr>
          <w:b/>
        </w:rPr>
        <w:tab/>
      </w:r>
      <w:r w:rsidRPr="00FE1703">
        <w:rPr>
          <w:i/>
        </w:rPr>
        <w:t>Я, _____________________________________________________________,</w:t>
      </w:r>
    </w:p>
    <w:p w:rsidR="002A746C" w:rsidRPr="00FE1703" w:rsidRDefault="002A746C" w:rsidP="002A746C">
      <w:pPr>
        <w:suppressAutoHyphens/>
        <w:jc w:val="both"/>
        <w:rPr>
          <w:i/>
        </w:rPr>
      </w:pPr>
      <w:r w:rsidRPr="00FE1703">
        <w:rPr>
          <w:i/>
        </w:rPr>
        <w:t xml:space="preserve">                                                      (фамилия, имя, отчество)                                                                   </w:t>
      </w:r>
    </w:p>
    <w:p w:rsidR="002A746C" w:rsidRPr="00FE1703" w:rsidRDefault="002A746C" w:rsidP="002A746C">
      <w:pPr>
        <w:suppressAutoHyphens/>
        <w:jc w:val="both"/>
        <w:rPr>
          <w:i/>
        </w:rPr>
      </w:pPr>
      <w:r w:rsidRPr="00FE1703">
        <w:rPr>
          <w:i/>
        </w:rPr>
        <w:t>проживающий (-ая) по адресу___________________________________________</w:t>
      </w:r>
    </w:p>
    <w:p w:rsidR="002A746C" w:rsidRPr="00FE1703" w:rsidRDefault="002A746C" w:rsidP="002A746C">
      <w:pPr>
        <w:suppressAutoHyphens/>
        <w:jc w:val="both"/>
        <w:rPr>
          <w:i/>
        </w:rPr>
      </w:pPr>
      <w:r w:rsidRPr="00FE1703">
        <w:rPr>
          <w:i/>
        </w:rPr>
        <w:t>_____________________________________________________________________</w:t>
      </w:r>
    </w:p>
    <w:p w:rsidR="002A746C" w:rsidRPr="00FE1703" w:rsidRDefault="002A746C" w:rsidP="002A746C">
      <w:pPr>
        <w:suppressAutoHyphens/>
        <w:jc w:val="both"/>
        <w:rPr>
          <w:i/>
        </w:rPr>
      </w:pPr>
      <w:r w:rsidRPr="00FE1703">
        <w:rPr>
          <w:i/>
        </w:rPr>
        <w:t xml:space="preserve">                                                        (место регистрации)                                                                  </w:t>
      </w:r>
    </w:p>
    <w:p w:rsidR="002A746C" w:rsidRPr="00FE1703" w:rsidRDefault="002A746C" w:rsidP="002A746C">
      <w:pPr>
        <w:suppressAutoHyphens/>
        <w:jc w:val="both"/>
        <w:rPr>
          <w:i/>
        </w:rPr>
      </w:pPr>
      <w:r w:rsidRPr="00FE1703">
        <w:rPr>
          <w:i/>
        </w:rPr>
        <w:t>______________________серия_____ номер _________ выдан ________________</w:t>
      </w:r>
    </w:p>
    <w:p w:rsidR="002A746C" w:rsidRPr="00FE1703" w:rsidRDefault="002A746C" w:rsidP="002A746C">
      <w:pPr>
        <w:suppressAutoHyphens/>
        <w:ind w:left="-426"/>
        <w:jc w:val="both"/>
        <w:rPr>
          <w:i/>
        </w:rPr>
      </w:pPr>
      <w:r w:rsidRPr="00FE1703">
        <w:rPr>
          <w:i/>
        </w:rPr>
        <w:t xml:space="preserve">                                              (наименование документа, удостоверяющего личность)</w:t>
      </w:r>
    </w:p>
    <w:p w:rsidR="002A746C" w:rsidRPr="00FE1703" w:rsidRDefault="002A746C" w:rsidP="002A746C">
      <w:pPr>
        <w:suppressAutoHyphens/>
        <w:jc w:val="both"/>
        <w:rPr>
          <w:i/>
        </w:rPr>
      </w:pPr>
      <w:r w:rsidRPr="00FE1703">
        <w:rPr>
          <w:i/>
        </w:rPr>
        <w:t>____________________________________ дата выдачи _____________________</w:t>
      </w:r>
    </w:p>
    <w:p w:rsidR="002A746C" w:rsidRPr="00FE1703" w:rsidRDefault="002A746C" w:rsidP="002A746C">
      <w:pPr>
        <w:suppressAutoHyphens/>
        <w:jc w:val="both"/>
      </w:pPr>
    </w:p>
    <w:p w:rsidR="002A746C" w:rsidRPr="00FE1703" w:rsidRDefault="002A746C" w:rsidP="002A746C">
      <w:pPr>
        <w:suppressAutoHyphens/>
        <w:jc w:val="both"/>
        <w:rPr>
          <w:b/>
          <w:i/>
          <w:u w:val="single"/>
        </w:rPr>
      </w:pPr>
      <w:r w:rsidRPr="00FE1703">
        <w:rPr>
          <w:b/>
          <w:i/>
          <w:u w:val="single"/>
        </w:rPr>
        <w:t xml:space="preserve">Заполняется родителем несовершеннолетнего представителя </w:t>
      </w:r>
    </w:p>
    <w:p w:rsidR="002A746C" w:rsidRPr="00FE1703" w:rsidRDefault="002A746C" w:rsidP="002A746C">
      <w:pPr>
        <w:suppressAutoHyphens/>
        <w:ind w:firstLine="708"/>
        <w:jc w:val="both"/>
        <w:rPr>
          <w:i/>
        </w:rPr>
      </w:pPr>
      <w:r w:rsidRPr="00FE1703">
        <w:rPr>
          <w:i/>
        </w:rPr>
        <w:t>Я, ______________________________________________________________,</w:t>
      </w:r>
    </w:p>
    <w:p w:rsidR="002A746C" w:rsidRPr="00FE1703" w:rsidRDefault="002A746C" w:rsidP="002A746C">
      <w:pPr>
        <w:suppressAutoHyphens/>
        <w:jc w:val="both"/>
        <w:rPr>
          <w:i/>
        </w:rPr>
      </w:pPr>
      <w:r w:rsidRPr="00FE1703">
        <w:rPr>
          <w:i/>
        </w:rPr>
        <w:t xml:space="preserve">                                     (фамилия, имя, отчество матери, отца, опекуна и т.д.)                                                                   </w:t>
      </w:r>
    </w:p>
    <w:p w:rsidR="002A746C" w:rsidRPr="00FE1703" w:rsidRDefault="002A746C" w:rsidP="002A746C">
      <w:pPr>
        <w:suppressAutoHyphens/>
        <w:jc w:val="both"/>
        <w:rPr>
          <w:i/>
        </w:rPr>
      </w:pPr>
      <w:r w:rsidRPr="00FE1703">
        <w:rPr>
          <w:i/>
        </w:rPr>
        <w:t>проживающий (-ая) по адресу____________________________________________</w:t>
      </w:r>
    </w:p>
    <w:p w:rsidR="002A746C" w:rsidRPr="00FE1703" w:rsidRDefault="002A746C" w:rsidP="002A746C">
      <w:pPr>
        <w:suppressAutoHyphens/>
        <w:jc w:val="both"/>
        <w:rPr>
          <w:i/>
        </w:rPr>
      </w:pPr>
      <w:r w:rsidRPr="00FE1703">
        <w:rPr>
          <w:i/>
        </w:rPr>
        <w:t>______________________________________________________________________</w:t>
      </w:r>
    </w:p>
    <w:p w:rsidR="002A746C" w:rsidRPr="00FE1703" w:rsidRDefault="002A746C" w:rsidP="002A746C">
      <w:pPr>
        <w:suppressAutoHyphens/>
        <w:jc w:val="both"/>
        <w:rPr>
          <w:i/>
        </w:rPr>
      </w:pPr>
      <w:r w:rsidRPr="00FE1703">
        <w:rPr>
          <w:i/>
        </w:rPr>
        <w:t xml:space="preserve">                                                        (место регистрации)                                                                  </w:t>
      </w:r>
    </w:p>
    <w:p w:rsidR="002A746C" w:rsidRPr="00FE1703" w:rsidRDefault="002A746C" w:rsidP="002A746C">
      <w:pPr>
        <w:suppressAutoHyphens/>
        <w:jc w:val="both"/>
        <w:rPr>
          <w:i/>
        </w:rPr>
      </w:pPr>
      <w:r w:rsidRPr="00FE1703">
        <w:rPr>
          <w:i/>
        </w:rPr>
        <w:t>______________________серия_____ номер _________ выдан _________________</w:t>
      </w:r>
    </w:p>
    <w:p w:rsidR="002A746C" w:rsidRPr="00FE1703" w:rsidRDefault="002A746C" w:rsidP="002A746C">
      <w:pPr>
        <w:suppressAutoHyphens/>
        <w:ind w:left="-426"/>
        <w:jc w:val="both"/>
        <w:rPr>
          <w:i/>
        </w:rPr>
      </w:pPr>
      <w:r w:rsidRPr="00FE1703">
        <w:rPr>
          <w:i/>
        </w:rPr>
        <w:t xml:space="preserve">                                            (наименование документа, удостоверяющего личность)</w:t>
      </w:r>
    </w:p>
    <w:p w:rsidR="002A746C" w:rsidRPr="00FE1703" w:rsidRDefault="002A746C" w:rsidP="002A746C">
      <w:pPr>
        <w:suppressAutoHyphens/>
        <w:jc w:val="both"/>
        <w:rPr>
          <w:i/>
        </w:rPr>
      </w:pPr>
      <w:r w:rsidRPr="00FE1703">
        <w:rPr>
          <w:i/>
        </w:rPr>
        <w:t>____________________________________ дата выдачи ______________________</w:t>
      </w:r>
    </w:p>
    <w:p w:rsidR="002A746C" w:rsidRPr="00FE1703" w:rsidRDefault="002A746C" w:rsidP="002A746C">
      <w:pPr>
        <w:suppressAutoHyphens/>
        <w:jc w:val="both"/>
        <w:rPr>
          <w:i/>
        </w:rPr>
      </w:pPr>
      <w:r w:rsidRPr="00FE1703">
        <w:rPr>
          <w:i/>
        </w:rPr>
        <w:t>______________________________________________________________________</w:t>
      </w:r>
    </w:p>
    <w:p w:rsidR="002A746C" w:rsidRPr="00FE1703" w:rsidRDefault="002A746C" w:rsidP="002A746C">
      <w:pPr>
        <w:suppressAutoHyphens/>
        <w:jc w:val="both"/>
        <w:rPr>
          <w:i/>
        </w:rPr>
      </w:pPr>
      <w:r w:rsidRPr="00FE1703">
        <w:rPr>
          <w:i/>
        </w:rPr>
        <w:t>(в случае опекунства/попечительства указать реквизиты документа, на основании которого осуществляется опека или попечительство)</w:t>
      </w:r>
    </w:p>
    <w:p w:rsidR="002A746C" w:rsidRPr="00FE1703" w:rsidRDefault="002A746C" w:rsidP="002A746C">
      <w:pPr>
        <w:suppressAutoHyphens/>
        <w:jc w:val="both"/>
        <w:rPr>
          <w:i/>
        </w:rPr>
      </w:pPr>
    </w:p>
    <w:p w:rsidR="002A746C" w:rsidRPr="00FE1703" w:rsidRDefault="002A746C" w:rsidP="002A746C">
      <w:pPr>
        <w:suppressAutoHyphens/>
        <w:jc w:val="both"/>
      </w:pPr>
      <w:r w:rsidRPr="00FE1703">
        <w:t xml:space="preserve">Даю согласие на сбор, хранение, использование, распространение (передачу) и публикацию </w:t>
      </w:r>
      <w:r w:rsidRPr="00FE1703">
        <w:rPr>
          <w:i/>
        </w:rPr>
        <w:t>моих</w:t>
      </w:r>
      <w:r w:rsidRPr="00FE1703">
        <w:t xml:space="preserve"> сведений/</w:t>
      </w:r>
      <w:r w:rsidRPr="00FE1703">
        <w:rPr>
          <w:i/>
        </w:rPr>
        <w:t xml:space="preserve">моего несовершеннолетнего ребенка </w:t>
      </w:r>
      <w:r w:rsidRPr="00FE1703">
        <w:t>в том числе в информационно-телекоммуникационной сети «Интернет» с учетом Федерального закона №152-ФЗ «О защите персональных данных» от 08 июля 2006 г.</w:t>
      </w:r>
    </w:p>
    <w:p w:rsidR="002A746C" w:rsidRPr="00FE1703" w:rsidRDefault="002A746C" w:rsidP="002A746C">
      <w:pPr>
        <w:suppressAutoHyphens/>
        <w:jc w:val="both"/>
        <w:rPr>
          <w:b/>
          <w:i/>
          <w:u w:val="single"/>
        </w:rPr>
      </w:pPr>
      <w:r w:rsidRPr="00FE1703">
        <w:rPr>
          <w:b/>
          <w:i/>
          <w:u w:val="single"/>
        </w:rPr>
        <w:t xml:space="preserve">Заполняется родителем несовершеннолетнего представителя </w:t>
      </w:r>
    </w:p>
    <w:p w:rsidR="002A746C" w:rsidRPr="00FE1703" w:rsidRDefault="002A746C" w:rsidP="002A746C">
      <w:pPr>
        <w:suppressAutoHyphens/>
        <w:jc w:val="both"/>
        <w:rPr>
          <w:i/>
        </w:rPr>
      </w:pPr>
      <w:r w:rsidRPr="00FE1703">
        <w:rPr>
          <w:i/>
        </w:rPr>
        <w:t>______________________________________________________________________</w:t>
      </w:r>
      <w:r w:rsidRPr="00FE1703">
        <w:t xml:space="preserve">                   </w:t>
      </w:r>
      <w:r w:rsidRPr="00FE1703">
        <w:rPr>
          <w:i/>
        </w:rPr>
        <w:t>(фамилия, имя, отчество несовершеннолетнего)</w:t>
      </w:r>
    </w:p>
    <w:p w:rsidR="002A746C" w:rsidRPr="00FE1703" w:rsidRDefault="002A746C" w:rsidP="002A746C">
      <w:pPr>
        <w:suppressAutoHyphens/>
        <w:jc w:val="both"/>
        <w:rPr>
          <w:i/>
        </w:rPr>
      </w:pPr>
      <w:r w:rsidRPr="00FE1703">
        <w:rPr>
          <w:i/>
        </w:rPr>
        <w:t>______________________серия_____ номер _________ выдан _________________</w:t>
      </w:r>
    </w:p>
    <w:p w:rsidR="002A746C" w:rsidRPr="00FE1703" w:rsidRDefault="002A746C" w:rsidP="002A746C">
      <w:pPr>
        <w:suppressAutoHyphens/>
        <w:jc w:val="both"/>
        <w:rPr>
          <w:i/>
        </w:rPr>
      </w:pPr>
      <w:r w:rsidRPr="00FE1703">
        <w:rPr>
          <w:i/>
        </w:rPr>
        <w:t>(наименование документа, удостоверяющего личность несовершеннолетнего: паспорт/свидетельство о рождении)</w:t>
      </w:r>
    </w:p>
    <w:p w:rsidR="002A746C" w:rsidRPr="00FE1703" w:rsidRDefault="002A746C" w:rsidP="002A746C">
      <w:pPr>
        <w:suppressAutoHyphens/>
        <w:jc w:val="both"/>
        <w:rPr>
          <w:i/>
        </w:rPr>
      </w:pPr>
      <w:r w:rsidRPr="00FE1703">
        <w:rPr>
          <w:i/>
        </w:rPr>
        <w:t>____________________________________ дата выдачи ______________________</w:t>
      </w:r>
    </w:p>
    <w:p w:rsidR="002A746C" w:rsidRPr="00FE1703" w:rsidRDefault="002A746C" w:rsidP="002A746C">
      <w:pPr>
        <w:ind w:firstLine="708"/>
        <w:jc w:val="both"/>
      </w:pPr>
    </w:p>
    <w:p w:rsidR="002A746C" w:rsidRPr="00FE1703" w:rsidRDefault="002A746C" w:rsidP="002A746C">
      <w:pPr>
        <w:ind w:firstLine="708"/>
        <w:jc w:val="both"/>
      </w:pPr>
      <w:r w:rsidRPr="00FE1703">
        <w:t>Перечень персональных данных, на обработку которых дается согласие: фамилия, имя, отчество, образовательная организация, класс, домашний адрес, дата рожде</w:t>
      </w:r>
      <w:r w:rsidR="00D142E1">
        <w:t>ния, телефон, паспортные данные.</w:t>
      </w:r>
    </w:p>
    <w:p w:rsidR="002A746C" w:rsidRPr="00FE1703" w:rsidRDefault="002A746C" w:rsidP="002A746C">
      <w:pPr>
        <w:ind w:firstLine="708"/>
        <w:jc w:val="both"/>
      </w:pPr>
      <w:r w:rsidRPr="00FE1703">
        <w:t xml:space="preserve">Данное Согласие вступает в силу со дня его подписания и действует в течение 3-х лет. </w:t>
      </w:r>
    </w:p>
    <w:p w:rsidR="002A746C" w:rsidRPr="00FE1703" w:rsidRDefault="002A746C" w:rsidP="002A746C">
      <w:pPr>
        <w:ind w:firstLine="708"/>
        <w:jc w:val="both"/>
      </w:pPr>
    </w:p>
    <w:p w:rsidR="002A746C" w:rsidRPr="00FE1703" w:rsidRDefault="002A746C" w:rsidP="002A746C">
      <w:pPr>
        <w:suppressAutoHyphens/>
        <w:spacing w:line="360" w:lineRule="exact"/>
        <w:jc w:val="both"/>
      </w:pPr>
    </w:p>
    <w:p w:rsidR="002A746C" w:rsidRPr="00FE1703" w:rsidRDefault="002A746C" w:rsidP="002A746C">
      <w:pPr>
        <w:suppressAutoHyphens/>
        <w:spacing w:line="360" w:lineRule="exact"/>
        <w:jc w:val="both"/>
      </w:pPr>
      <w:r w:rsidRPr="00FE1703">
        <w:t xml:space="preserve">______________                                      </w:t>
      </w:r>
      <w:r w:rsidR="00D142E1">
        <w:t xml:space="preserve">                   </w:t>
      </w:r>
      <w:r w:rsidRPr="00FE1703">
        <w:t xml:space="preserve"> _________________/________________/</w:t>
      </w:r>
    </w:p>
    <w:p w:rsidR="002A746C" w:rsidRPr="00FE1703" w:rsidRDefault="002A746C" w:rsidP="002A746C">
      <w:pPr>
        <w:suppressAutoHyphens/>
        <w:spacing w:line="360" w:lineRule="exact"/>
        <w:jc w:val="both"/>
        <w:rPr>
          <w:i/>
        </w:rPr>
      </w:pPr>
      <w:r w:rsidRPr="00FE1703">
        <w:rPr>
          <w:i/>
        </w:rPr>
        <w:t xml:space="preserve">           (дата)                                            (подпись совершеннолетнего/  (расшифровка подписи)</w:t>
      </w:r>
    </w:p>
    <w:p w:rsidR="002A746C" w:rsidRPr="00FE1703" w:rsidRDefault="002A746C" w:rsidP="002A746C">
      <w:pPr>
        <w:suppressAutoHyphens/>
        <w:spacing w:line="360" w:lineRule="exact"/>
        <w:jc w:val="both"/>
        <w:rPr>
          <w:i/>
        </w:rPr>
      </w:pPr>
    </w:p>
    <w:p w:rsidR="00EB33AC" w:rsidRPr="00FE1703" w:rsidRDefault="002A746C" w:rsidP="00EB6396">
      <w:pPr>
        <w:jc w:val="both"/>
      </w:pPr>
      <w:r w:rsidRPr="00FE1703">
        <w:rPr>
          <w:i/>
        </w:rPr>
        <w:t xml:space="preserve">                                                           </w:t>
      </w:r>
      <w:r w:rsidRPr="00FE1703">
        <w:rPr>
          <w:i/>
        </w:rPr>
        <w:tab/>
        <w:t xml:space="preserve">  представителя несовершеннолетнего</w:t>
      </w:r>
      <w:r w:rsidR="00243C3A" w:rsidRPr="00FE1703">
        <w:t xml:space="preserve">       </w:t>
      </w:r>
      <w:r w:rsidR="00660F11" w:rsidRPr="00FE1703">
        <w:t xml:space="preserve">  </w:t>
      </w:r>
    </w:p>
    <w:sectPr w:rsidR="00EB33AC" w:rsidRPr="00FE1703" w:rsidSect="00087F4F">
      <w:pgSz w:w="11906" w:h="16838"/>
      <w:pgMar w:top="289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664" w:rsidRDefault="00102664" w:rsidP="008478B4">
      <w:r>
        <w:separator/>
      </w:r>
    </w:p>
  </w:endnote>
  <w:endnote w:type="continuationSeparator" w:id="0">
    <w:p w:rsidR="00102664" w:rsidRDefault="00102664" w:rsidP="0084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EC" w:rsidRDefault="008C7CEC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E05B57">
      <w:rPr>
        <w:noProof/>
      </w:rPr>
      <w:t>1</w:t>
    </w:r>
    <w:r>
      <w:fldChar w:fldCharType="end"/>
    </w:r>
  </w:p>
  <w:p w:rsidR="008478B4" w:rsidRDefault="008478B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664" w:rsidRDefault="00102664" w:rsidP="008478B4">
      <w:r>
        <w:separator/>
      </w:r>
    </w:p>
  </w:footnote>
  <w:footnote w:type="continuationSeparator" w:id="0">
    <w:p w:rsidR="00102664" w:rsidRDefault="00102664" w:rsidP="00847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6DD"/>
    <w:multiLevelType w:val="hybridMultilevel"/>
    <w:tmpl w:val="307A21F4"/>
    <w:lvl w:ilvl="0" w:tplc="EEFA78C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B1BDF"/>
    <w:multiLevelType w:val="multilevel"/>
    <w:tmpl w:val="0B8EB4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color w:val="auto"/>
        <w:sz w:val="24"/>
      </w:rPr>
    </w:lvl>
  </w:abstractNum>
  <w:abstractNum w:abstractNumId="2" w15:restartNumberingAfterBreak="0">
    <w:nsid w:val="0D7A2C6A"/>
    <w:multiLevelType w:val="hybridMultilevel"/>
    <w:tmpl w:val="F80C7B02"/>
    <w:lvl w:ilvl="0" w:tplc="227088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160797"/>
    <w:multiLevelType w:val="multilevel"/>
    <w:tmpl w:val="DCECE9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856427"/>
    <w:multiLevelType w:val="hybridMultilevel"/>
    <w:tmpl w:val="D48CB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7E1E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B827122"/>
    <w:multiLevelType w:val="hybridMultilevel"/>
    <w:tmpl w:val="B584168C"/>
    <w:lvl w:ilvl="0" w:tplc="645ECF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1FB100F8"/>
    <w:multiLevelType w:val="multilevel"/>
    <w:tmpl w:val="9670F572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23CD1FBD"/>
    <w:multiLevelType w:val="hybridMultilevel"/>
    <w:tmpl w:val="A628E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673B6E"/>
    <w:multiLevelType w:val="hybridMultilevel"/>
    <w:tmpl w:val="59580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2E6E6F"/>
    <w:multiLevelType w:val="hybridMultilevel"/>
    <w:tmpl w:val="C1427B9C"/>
    <w:lvl w:ilvl="0" w:tplc="5DA4EC5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FD32D3"/>
    <w:multiLevelType w:val="hybridMultilevel"/>
    <w:tmpl w:val="89981B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F36C72"/>
    <w:multiLevelType w:val="hybridMultilevel"/>
    <w:tmpl w:val="BAFC0038"/>
    <w:lvl w:ilvl="0" w:tplc="6D2006B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38C3587"/>
    <w:multiLevelType w:val="hybridMultilevel"/>
    <w:tmpl w:val="EAC64D66"/>
    <w:lvl w:ilvl="0" w:tplc="04AA312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6DE2C6A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4927EB2"/>
    <w:multiLevelType w:val="hybridMultilevel"/>
    <w:tmpl w:val="7CA8D8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1E6DE9"/>
    <w:multiLevelType w:val="hybridMultilevel"/>
    <w:tmpl w:val="E28CBE98"/>
    <w:lvl w:ilvl="0" w:tplc="A25E9976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D1906"/>
    <w:multiLevelType w:val="hybridMultilevel"/>
    <w:tmpl w:val="47D08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B063E7"/>
    <w:multiLevelType w:val="hybridMultilevel"/>
    <w:tmpl w:val="DAD0E3BE"/>
    <w:lvl w:ilvl="0" w:tplc="D9285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B06CE2"/>
    <w:multiLevelType w:val="hybridMultilevel"/>
    <w:tmpl w:val="C7C2EDA6"/>
    <w:lvl w:ilvl="0" w:tplc="4146A5B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EAA203A"/>
    <w:multiLevelType w:val="hybridMultilevel"/>
    <w:tmpl w:val="92C645C2"/>
    <w:lvl w:ilvl="0" w:tplc="42E4A4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6A760A"/>
    <w:multiLevelType w:val="multilevel"/>
    <w:tmpl w:val="F5EC0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6AF4F92"/>
    <w:multiLevelType w:val="hybridMultilevel"/>
    <w:tmpl w:val="90CA2B0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817277E"/>
    <w:multiLevelType w:val="hybridMultilevel"/>
    <w:tmpl w:val="AD9E041A"/>
    <w:lvl w:ilvl="0" w:tplc="C2BE70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ED4C22"/>
    <w:multiLevelType w:val="multilevel"/>
    <w:tmpl w:val="DE78400E"/>
    <w:lvl w:ilvl="0">
      <w:start w:val="14"/>
      <w:numFmt w:val="decimal"/>
      <w:lvlText w:val="%1-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5F237E8A"/>
    <w:multiLevelType w:val="hybridMultilevel"/>
    <w:tmpl w:val="9C5E3DDE"/>
    <w:lvl w:ilvl="0" w:tplc="1C10E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5F536F0"/>
    <w:multiLevelType w:val="hybridMultilevel"/>
    <w:tmpl w:val="ACF83DF8"/>
    <w:lvl w:ilvl="0" w:tplc="D4BE24E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0E7BD1"/>
    <w:multiLevelType w:val="hybridMultilevel"/>
    <w:tmpl w:val="3B42D960"/>
    <w:lvl w:ilvl="0" w:tplc="C01802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615184"/>
    <w:multiLevelType w:val="multilevel"/>
    <w:tmpl w:val="20A2589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02579C"/>
    <w:multiLevelType w:val="hybridMultilevel"/>
    <w:tmpl w:val="632E58A2"/>
    <w:lvl w:ilvl="0" w:tplc="D9285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073C44"/>
    <w:multiLevelType w:val="hybridMultilevel"/>
    <w:tmpl w:val="4B7EB496"/>
    <w:lvl w:ilvl="0" w:tplc="D2FCBD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807A6"/>
    <w:multiLevelType w:val="multilevel"/>
    <w:tmpl w:val="283E1CD0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76130A72"/>
    <w:multiLevelType w:val="hybridMultilevel"/>
    <w:tmpl w:val="F600E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60F1A"/>
    <w:multiLevelType w:val="multilevel"/>
    <w:tmpl w:val="29643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 w15:restartNumberingAfterBreak="0">
    <w:nsid w:val="7DE50D6F"/>
    <w:multiLevelType w:val="hybridMultilevel"/>
    <w:tmpl w:val="28D85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3C183C"/>
    <w:multiLevelType w:val="hybridMultilevel"/>
    <w:tmpl w:val="482662A4"/>
    <w:lvl w:ilvl="0" w:tplc="6B6C9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8"/>
  </w:num>
  <w:num w:numId="9">
    <w:abstractNumId w:val="8"/>
  </w:num>
  <w:num w:numId="10">
    <w:abstractNumId w:val="2"/>
  </w:num>
  <w:num w:numId="11">
    <w:abstractNumId w:val="24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  <w:num w:numId="16">
    <w:abstractNumId w:val="21"/>
  </w:num>
  <w:num w:numId="17">
    <w:abstractNumId w:val="33"/>
  </w:num>
  <w:num w:numId="18">
    <w:abstractNumId w:val="30"/>
  </w:num>
  <w:num w:numId="19">
    <w:abstractNumId w:val="19"/>
  </w:num>
  <w:num w:numId="20">
    <w:abstractNumId w:val="7"/>
  </w:num>
  <w:num w:numId="21">
    <w:abstractNumId w:val="18"/>
  </w:num>
  <w:num w:numId="22">
    <w:abstractNumId w:val="17"/>
  </w:num>
  <w:num w:numId="23">
    <w:abstractNumId w:val="14"/>
  </w:num>
  <w:num w:numId="24">
    <w:abstractNumId w:val="5"/>
  </w:num>
  <w:num w:numId="25">
    <w:abstractNumId w:val="34"/>
  </w:num>
  <w:num w:numId="26">
    <w:abstractNumId w:val="25"/>
  </w:num>
  <w:num w:numId="27">
    <w:abstractNumId w:val="29"/>
  </w:num>
  <w:num w:numId="28">
    <w:abstractNumId w:val="0"/>
  </w:num>
  <w:num w:numId="29">
    <w:abstractNumId w:val="4"/>
  </w:num>
  <w:num w:numId="30">
    <w:abstractNumId w:val="1"/>
  </w:num>
  <w:num w:numId="31">
    <w:abstractNumId w:val="31"/>
  </w:num>
  <w:num w:numId="32">
    <w:abstractNumId w:val="3"/>
  </w:num>
  <w:num w:numId="33">
    <w:abstractNumId w:val="27"/>
  </w:num>
  <w:num w:numId="34">
    <w:abstractNumId w:val="20"/>
  </w:num>
  <w:num w:numId="35">
    <w:abstractNumId w:val="23"/>
  </w:num>
  <w:num w:numId="36">
    <w:abstractNumId w:val="6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BCE"/>
    <w:rsid w:val="000012F5"/>
    <w:rsid w:val="000078BC"/>
    <w:rsid w:val="0001572E"/>
    <w:rsid w:val="00016FC4"/>
    <w:rsid w:val="000255FB"/>
    <w:rsid w:val="00026963"/>
    <w:rsid w:val="00030720"/>
    <w:rsid w:val="00030C0C"/>
    <w:rsid w:val="00030D95"/>
    <w:rsid w:val="00051427"/>
    <w:rsid w:val="00052279"/>
    <w:rsid w:val="00055E91"/>
    <w:rsid w:val="00056A99"/>
    <w:rsid w:val="00060DCD"/>
    <w:rsid w:val="0006570D"/>
    <w:rsid w:val="0006581F"/>
    <w:rsid w:val="00065A5F"/>
    <w:rsid w:val="000702AF"/>
    <w:rsid w:val="00070870"/>
    <w:rsid w:val="000719E6"/>
    <w:rsid w:val="00071B63"/>
    <w:rsid w:val="00072213"/>
    <w:rsid w:val="000733E4"/>
    <w:rsid w:val="00073888"/>
    <w:rsid w:val="00074C43"/>
    <w:rsid w:val="000811B9"/>
    <w:rsid w:val="00087F4F"/>
    <w:rsid w:val="00093A7D"/>
    <w:rsid w:val="00097877"/>
    <w:rsid w:val="00097FE4"/>
    <w:rsid w:val="000A23D3"/>
    <w:rsid w:val="000A3E19"/>
    <w:rsid w:val="000A50CB"/>
    <w:rsid w:val="000A78A9"/>
    <w:rsid w:val="000B25D5"/>
    <w:rsid w:val="000B4A6F"/>
    <w:rsid w:val="000B6F7C"/>
    <w:rsid w:val="000C5183"/>
    <w:rsid w:val="000D4976"/>
    <w:rsid w:val="000D6B29"/>
    <w:rsid w:val="000E09DA"/>
    <w:rsid w:val="000E2AAB"/>
    <w:rsid w:val="000E54EE"/>
    <w:rsid w:val="000E758B"/>
    <w:rsid w:val="000F24B4"/>
    <w:rsid w:val="000F2B12"/>
    <w:rsid w:val="000F3B6A"/>
    <w:rsid w:val="000F4C4C"/>
    <w:rsid w:val="000F4F9F"/>
    <w:rsid w:val="00100DFE"/>
    <w:rsid w:val="00102664"/>
    <w:rsid w:val="0010269B"/>
    <w:rsid w:val="00103D81"/>
    <w:rsid w:val="001064E3"/>
    <w:rsid w:val="00106CFE"/>
    <w:rsid w:val="001139F5"/>
    <w:rsid w:val="001241F6"/>
    <w:rsid w:val="00134CA0"/>
    <w:rsid w:val="001406F1"/>
    <w:rsid w:val="00145D8B"/>
    <w:rsid w:val="00145F26"/>
    <w:rsid w:val="00153B47"/>
    <w:rsid w:val="00155869"/>
    <w:rsid w:val="001569EE"/>
    <w:rsid w:val="00160C61"/>
    <w:rsid w:val="00160E77"/>
    <w:rsid w:val="00162D90"/>
    <w:rsid w:val="00162EAA"/>
    <w:rsid w:val="00163531"/>
    <w:rsid w:val="00164881"/>
    <w:rsid w:val="00166357"/>
    <w:rsid w:val="00170492"/>
    <w:rsid w:val="0017221B"/>
    <w:rsid w:val="0017272B"/>
    <w:rsid w:val="00181AD7"/>
    <w:rsid w:val="00183C6E"/>
    <w:rsid w:val="0018411C"/>
    <w:rsid w:val="00185B90"/>
    <w:rsid w:val="00191E7D"/>
    <w:rsid w:val="001926BC"/>
    <w:rsid w:val="0019696E"/>
    <w:rsid w:val="001A03B6"/>
    <w:rsid w:val="001A111B"/>
    <w:rsid w:val="001A1706"/>
    <w:rsid w:val="001A2670"/>
    <w:rsid w:val="001B0567"/>
    <w:rsid w:val="001B24E1"/>
    <w:rsid w:val="001B4959"/>
    <w:rsid w:val="001B7356"/>
    <w:rsid w:val="001C10F6"/>
    <w:rsid w:val="001C7F0B"/>
    <w:rsid w:val="001C7FC7"/>
    <w:rsid w:val="001D04ED"/>
    <w:rsid w:val="001D40DE"/>
    <w:rsid w:val="001D5301"/>
    <w:rsid w:val="001D6F62"/>
    <w:rsid w:val="001D764B"/>
    <w:rsid w:val="001F4592"/>
    <w:rsid w:val="00200FE3"/>
    <w:rsid w:val="002017DD"/>
    <w:rsid w:val="00205485"/>
    <w:rsid w:val="002100D0"/>
    <w:rsid w:val="002100DA"/>
    <w:rsid w:val="0021019B"/>
    <w:rsid w:val="002164E1"/>
    <w:rsid w:val="00217B60"/>
    <w:rsid w:val="00223FEE"/>
    <w:rsid w:val="00224B3E"/>
    <w:rsid w:val="00231700"/>
    <w:rsid w:val="00237BE5"/>
    <w:rsid w:val="00243C3A"/>
    <w:rsid w:val="00247E93"/>
    <w:rsid w:val="00251B11"/>
    <w:rsid w:val="0025527D"/>
    <w:rsid w:val="00255DC0"/>
    <w:rsid w:val="00256EAA"/>
    <w:rsid w:val="00260844"/>
    <w:rsid w:val="00262B2A"/>
    <w:rsid w:val="00264CB2"/>
    <w:rsid w:val="00271A17"/>
    <w:rsid w:val="0027541C"/>
    <w:rsid w:val="00276670"/>
    <w:rsid w:val="002768EE"/>
    <w:rsid w:val="002804F0"/>
    <w:rsid w:val="002832EE"/>
    <w:rsid w:val="0028492A"/>
    <w:rsid w:val="00292BB9"/>
    <w:rsid w:val="00294408"/>
    <w:rsid w:val="002964D8"/>
    <w:rsid w:val="00297DDA"/>
    <w:rsid w:val="002A103C"/>
    <w:rsid w:val="002A258D"/>
    <w:rsid w:val="002A3FAC"/>
    <w:rsid w:val="002A746C"/>
    <w:rsid w:val="002B2352"/>
    <w:rsid w:val="002B48BD"/>
    <w:rsid w:val="002B5AA7"/>
    <w:rsid w:val="002B772F"/>
    <w:rsid w:val="002C09B6"/>
    <w:rsid w:val="002C1AF4"/>
    <w:rsid w:val="002D0F25"/>
    <w:rsid w:val="002D2BEB"/>
    <w:rsid w:val="002D659D"/>
    <w:rsid w:val="002D7E66"/>
    <w:rsid w:val="002E3F3F"/>
    <w:rsid w:val="002E4AF6"/>
    <w:rsid w:val="002E7A28"/>
    <w:rsid w:val="002F0C44"/>
    <w:rsid w:val="002F1222"/>
    <w:rsid w:val="002F31FB"/>
    <w:rsid w:val="002F69DA"/>
    <w:rsid w:val="0030531A"/>
    <w:rsid w:val="003110E0"/>
    <w:rsid w:val="00311C2A"/>
    <w:rsid w:val="00312B85"/>
    <w:rsid w:val="0031343A"/>
    <w:rsid w:val="00323C3F"/>
    <w:rsid w:val="00327674"/>
    <w:rsid w:val="003307C9"/>
    <w:rsid w:val="00335FD9"/>
    <w:rsid w:val="00336B15"/>
    <w:rsid w:val="00337E3C"/>
    <w:rsid w:val="003438F8"/>
    <w:rsid w:val="0034527F"/>
    <w:rsid w:val="0034720B"/>
    <w:rsid w:val="00351B81"/>
    <w:rsid w:val="0035232E"/>
    <w:rsid w:val="003565F8"/>
    <w:rsid w:val="003577EA"/>
    <w:rsid w:val="00361715"/>
    <w:rsid w:val="00362489"/>
    <w:rsid w:val="00363EEC"/>
    <w:rsid w:val="00376D67"/>
    <w:rsid w:val="00386DE0"/>
    <w:rsid w:val="003876E7"/>
    <w:rsid w:val="0039007D"/>
    <w:rsid w:val="003903FC"/>
    <w:rsid w:val="0039438D"/>
    <w:rsid w:val="00396D8B"/>
    <w:rsid w:val="003970EE"/>
    <w:rsid w:val="003A0530"/>
    <w:rsid w:val="003A121F"/>
    <w:rsid w:val="003A6817"/>
    <w:rsid w:val="003B0E90"/>
    <w:rsid w:val="003B3086"/>
    <w:rsid w:val="003B612E"/>
    <w:rsid w:val="003B79CF"/>
    <w:rsid w:val="003C0960"/>
    <w:rsid w:val="003C1B1F"/>
    <w:rsid w:val="003C290D"/>
    <w:rsid w:val="003C4AA2"/>
    <w:rsid w:val="003C7080"/>
    <w:rsid w:val="003D007A"/>
    <w:rsid w:val="003D102E"/>
    <w:rsid w:val="003D1C63"/>
    <w:rsid w:val="003D1E22"/>
    <w:rsid w:val="003D5083"/>
    <w:rsid w:val="003D69C4"/>
    <w:rsid w:val="003D6CDE"/>
    <w:rsid w:val="003F4CEE"/>
    <w:rsid w:val="00404FB1"/>
    <w:rsid w:val="00413001"/>
    <w:rsid w:val="00415359"/>
    <w:rsid w:val="00415391"/>
    <w:rsid w:val="00417F9E"/>
    <w:rsid w:val="004217D4"/>
    <w:rsid w:val="00423112"/>
    <w:rsid w:val="004304AD"/>
    <w:rsid w:val="00430C19"/>
    <w:rsid w:val="00433464"/>
    <w:rsid w:val="004412A2"/>
    <w:rsid w:val="004450B9"/>
    <w:rsid w:val="00450676"/>
    <w:rsid w:val="00452FBC"/>
    <w:rsid w:val="00453B47"/>
    <w:rsid w:val="00453BFA"/>
    <w:rsid w:val="00454142"/>
    <w:rsid w:val="00455AB6"/>
    <w:rsid w:val="00455F8D"/>
    <w:rsid w:val="00461BB0"/>
    <w:rsid w:val="00462004"/>
    <w:rsid w:val="00464230"/>
    <w:rsid w:val="00466018"/>
    <w:rsid w:val="00466442"/>
    <w:rsid w:val="004676AE"/>
    <w:rsid w:val="00470A31"/>
    <w:rsid w:val="00473884"/>
    <w:rsid w:val="00474845"/>
    <w:rsid w:val="00475590"/>
    <w:rsid w:val="004772CC"/>
    <w:rsid w:val="004801EF"/>
    <w:rsid w:val="0048146F"/>
    <w:rsid w:val="00481EF9"/>
    <w:rsid w:val="00482137"/>
    <w:rsid w:val="00483987"/>
    <w:rsid w:val="00485342"/>
    <w:rsid w:val="004867B5"/>
    <w:rsid w:val="00487028"/>
    <w:rsid w:val="004878FA"/>
    <w:rsid w:val="00491CE7"/>
    <w:rsid w:val="00495687"/>
    <w:rsid w:val="004A1235"/>
    <w:rsid w:val="004A5ABB"/>
    <w:rsid w:val="004A65D2"/>
    <w:rsid w:val="004A689A"/>
    <w:rsid w:val="004B6B73"/>
    <w:rsid w:val="004C13FB"/>
    <w:rsid w:val="004C451C"/>
    <w:rsid w:val="004D30E8"/>
    <w:rsid w:val="004D5E3A"/>
    <w:rsid w:val="004E06EE"/>
    <w:rsid w:val="004E131F"/>
    <w:rsid w:val="004E1552"/>
    <w:rsid w:val="004E29CF"/>
    <w:rsid w:val="004E308C"/>
    <w:rsid w:val="004F01E4"/>
    <w:rsid w:val="004F0264"/>
    <w:rsid w:val="004F19C6"/>
    <w:rsid w:val="004F20F1"/>
    <w:rsid w:val="004F260D"/>
    <w:rsid w:val="004F55E9"/>
    <w:rsid w:val="004F6B5F"/>
    <w:rsid w:val="0050007E"/>
    <w:rsid w:val="005013F9"/>
    <w:rsid w:val="00501CAD"/>
    <w:rsid w:val="00505CEB"/>
    <w:rsid w:val="005101BA"/>
    <w:rsid w:val="005110AF"/>
    <w:rsid w:val="0051117F"/>
    <w:rsid w:val="00511CC4"/>
    <w:rsid w:val="005143D1"/>
    <w:rsid w:val="0051475C"/>
    <w:rsid w:val="00517707"/>
    <w:rsid w:val="005214B4"/>
    <w:rsid w:val="005257F0"/>
    <w:rsid w:val="00527EB4"/>
    <w:rsid w:val="00532D5A"/>
    <w:rsid w:val="00534143"/>
    <w:rsid w:val="005349A3"/>
    <w:rsid w:val="00537AC2"/>
    <w:rsid w:val="00540E04"/>
    <w:rsid w:val="00541C6C"/>
    <w:rsid w:val="005433EC"/>
    <w:rsid w:val="005435C5"/>
    <w:rsid w:val="00543CA3"/>
    <w:rsid w:val="0054794B"/>
    <w:rsid w:val="00552713"/>
    <w:rsid w:val="00556B1C"/>
    <w:rsid w:val="00560854"/>
    <w:rsid w:val="00561858"/>
    <w:rsid w:val="005639EA"/>
    <w:rsid w:val="00573E38"/>
    <w:rsid w:val="00574AEB"/>
    <w:rsid w:val="005845EE"/>
    <w:rsid w:val="00587FA6"/>
    <w:rsid w:val="00590EFC"/>
    <w:rsid w:val="00591B9F"/>
    <w:rsid w:val="005923C2"/>
    <w:rsid w:val="00595BE1"/>
    <w:rsid w:val="0059647C"/>
    <w:rsid w:val="005A6799"/>
    <w:rsid w:val="005B0C6C"/>
    <w:rsid w:val="005B17E1"/>
    <w:rsid w:val="005B5A4A"/>
    <w:rsid w:val="005C30CB"/>
    <w:rsid w:val="005C434E"/>
    <w:rsid w:val="005D1E17"/>
    <w:rsid w:val="005E52A6"/>
    <w:rsid w:val="005E5AE6"/>
    <w:rsid w:val="005F01DD"/>
    <w:rsid w:val="005F61C5"/>
    <w:rsid w:val="006014B7"/>
    <w:rsid w:val="00601FE8"/>
    <w:rsid w:val="00604DBA"/>
    <w:rsid w:val="0060587F"/>
    <w:rsid w:val="00612A71"/>
    <w:rsid w:val="006130B1"/>
    <w:rsid w:val="006208C7"/>
    <w:rsid w:val="0062163C"/>
    <w:rsid w:val="00621CC2"/>
    <w:rsid w:val="0063338D"/>
    <w:rsid w:val="00636A25"/>
    <w:rsid w:val="00637A8D"/>
    <w:rsid w:val="006400FB"/>
    <w:rsid w:val="00642B85"/>
    <w:rsid w:val="00645E02"/>
    <w:rsid w:val="00647033"/>
    <w:rsid w:val="006508EA"/>
    <w:rsid w:val="006529B3"/>
    <w:rsid w:val="00653AB6"/>
    <w:rsid w:val="00657C04"/>
    <w:rsid w:val="006608D7"/>
    <w:rsid w:val="00660F11"/>
    <w:rsid w:val="00664411"/>
    <w:rsid w:val="00664A5E"/>
    <w:rsid w:val="00666EEE"/>
    <w:rsid w:val="006771FB"/>
    <w:rsid w:val="00680B84"/>
    <w:rsid w:val="00690154"/>
    <w:rsid w:val="00691AE6"/>
    <w:rsid w:val="0069446D"/>
    <w:rsid w:val="00695F9F"/>
    <w:rsid w:val="00696173"/>
    <w:rsid w:val="00696D2C"/>
    <w:rsid w:val="00697270"/>
    <w:rsid w:val="00697C28"/>
    <w:rsid w:val="006A0C6A"/>
    <w:rsid w:val="006A4B43"/>
    <w:rsid w:val="006B15E3"/>
    <w:rsid w:val="006B1964"/>
    <w:rsid w:val="006B673D"/>
    <w:rsid w:val="006B693B"/>
    <w:rsid w:val="006B7FBE"/>
    <w:rsid w:val="006C1A04"/>
    <w:rsid w:val="006C2B89"/>
    <w:rsid w:val="006C524E"/>
    <w:rsid w:val="006C78FE"/>
    <w:rsid w:val="006D01A8"/>
    <w:rsid w:val="006D2A57"/>
    <w:rsid w:val="006D38DC"/>
    <w:rsid w:val="006D4526"/>
    <w:rsid w:val="006D47FD"/>
    <w:rsid w:val="006D4D7C"/>
    <w:rsid w:val="006D58C6"/>
    <w:rsid w:val="006D6AF1"/>
    <w:rsid w:val="006E0A83"/>
    <w:rsid w:val="006E2625"/>
    <w:rsid w:val="006F5802"/>
    <w:rsid w:val="007012B6"/>
    <w:rsid w:val="0070203C"/>
    <w:rsid w:val="007066F7"/>
    <w:rsid w:val="00707BDB"/>
    <w:rsid w:val="00712634"/>
    <w:rsid w:val="00713DD8"/>
    <w:rsid w:val="0071402D"/>
    <w:rsid w:val="00714080"/>
    <w:rsid w:val="00717E60"/>
    <w:rsid w:val="00724088"/>
    <w:rsid w:val="00727631"/>
    <w:rsid w:val="00730E26"/>
    <w:rsid w:val="00731450"/>
    <w:rsid w:val="00733E3F"/>
    <w:rsid w:val="0073514E"/>
    <w:rsid w:val="007358E6"/>
    <w:rsid w:val="00741DC0"/>
    <w:rsid w:val="00741E33"/>
    <w:rsid w:val="007465D4"/>
    <w:rsid w:val="00753F5A"/>
    <w:rsid w:val="00760CBC"/>
    <w:rsid w:val="007613C5"/>
    <w:rsid w:val="007632C8"/>
    <w:rsid w:val="00764604"/>
    <w:rsid w:val="007651E6"/>
    <w:rsid w:val="007657AD"/>
    <w:rsid w:val="00766E5C"/>
    <w:rsid w:val="00773BC2"/>
    <w:rsid w:val="0077635A"/>
    <w:rsid w:val="007837FF"/>
    <w:rsid w:val="0078546F"/>
    <w:rsid w:val="007876B1"/>
    <w:rsid w:val="00787C10"/>
    <w:rsid w:val="0079023C"/>
    <w:rsid w:val="00791394"/>
    <w:rsid w:val="00794333"/>
    <w:rsid w:val="00796EBC"/>
    <w:rsid w:val="0079743C"/>
    <w:rsid w:val="00797D5C"/>
    <w:rsid w:val="007A0EEC"/>
    <w:rsid w:val="007A377A"/>
    <w:rsid w:val="007A7D53"/>
    <w:rsid w:val="007B13F7"/>
    <w:rsid w:val="007B798D"/>
    <w:rsid w:val="007B7B76"/>
    <w:rsid w:val="007C0405"/>
    <w:rsid w:val="007D077B"/>
    <w:rsid w:val="007D2D30"/>
    <w:rsid w:val="007D55A1"/>
    <w:rsid w:val="007D75B2"/>
    <w:rsid w:val="007D7A7F"/>
    <w:rsid w:val="007D7FF2"/>
    <w:rsid w:val="007E0391"/>
    <w:rsid w:val="007E0DFB"/>
    <w:rsid w:val="007E2E6D"/>
    <w:rsid w:val="007E3387"/>
    <w:rsid w:val="007E3693"/>
    <w:rsid w:val="007E4B27"/>
    <w:rsid w:val="007F3AF3"/>
    <w:rsid w:val="008034EE"/>
    <w:rsid w:val="00804989"/>
    <w:rsid w:val="0080683F"/>
    <w:rsid w:val="008110D1"/>
    <w:rsid w:val="00814033"/>
    <w:rsid w:val="00821554"/>
    <w:rsid w:val="00822523"/>
    <w:rsid w:val="008265FA"/>
    <w:rsid w:val="00826ACA"/>
    <w:rsid w:val="00827488"/>
    <w:rsid w:val="00830593"/>
    <w:rsid w:val="00831E34"/>
    <w:rsid w:val="0083724F"/>
    <w:rsid w:val="00843E1B"/>
    <w:rsid w:val="00844A76"/>
    <w:rsid w:val="008478B4"/>
    <w:rsid w:val="008500D0"/>
    <w:rsid w:val="00856923"/>
    <w:rsid w:val="00862B6C"/>
    <w:rsid w:val="00862D48"/>
    <w:rsid w:val="0087097F"/>
    <w:rsid w:val="008728C4"/>
    <w:rsid w:val="008737BA"/>
    <w:rsid w:val="008756D1"/>
    <w:rsid w:val="0087787F"/>
    <w:rsid w:val="00880E06"/>
    <w:rsid w:val="008818B7"/>
    <w:rsid w:val="00883CFF"/>
    <w:rsid w:val="00884F2D"/>
    <w:rsid w:val="008A199E"/>
    <w:rsid w:val="008A4B4F"/>
    <w:rsid w:val="008A6CC0"/>
    <w:rsid w:val="008A78C6"/>
    <w:rsid w:val="008B5145"/>
    <w:rsid w:val="008B5271"/>
    <w:rsid w:val="008C426B"/>
    <w:rsid w:val="008C4B46"/>
    <w:rsid w:val="008C5B43"/>
    <w:rsid w:val="008C7CEC"/>
    <w:rsid w:val="008D3258"/>
    <w:rsid w:val="008D3D03"/>
    <w:rsid w:val="008D3EBF"/>
    <w:rsid w:val="008D78CE"/>
    <w:rsid w:val="008E12F2"/>
    <w:rsid w:val="008E2BA1"/>
    <w:rsid w:val="008E2DE9"/>
    <w:rsid w:val="008E6911"/>
    <w:rsid w:val="008F540D"/>
    <w:rsid w:val="008F7557"/>
    <w:rsid w:val="00905696"/>
    <w:rsid w:val="00912171"/>
    <w:rsid w:val="0092305D"/>
    <w:rsid w:val="009327A4"/>
    <w:rsid w:val="00932CA8"/>
    <w:rsid w:val="00933639"/>
    <w:rsid w:val="0093498C"/>
    <w:rsid w:val="00937288"/>
    <w:rsid w:val="0094033F"/>
    <w:rsid w:val="009436A6"/>
    <w:rsid w:val="00943CDD"/>
    <w:rsid w:val="00944DEF"/>
    <w:rsid w:val="009463FF"/>
    <w:rsid w:val="009470F6"/>
    <w:rsid w:val="00952A64"/>
    <w:rsid w:val="00955259"/>
    <w:rsid w:val="00962DF7"/>
    <w:rsid w:val="0096304A"/>
    <w:rsid w:val="00967360"/>
    <w:rsid w:val="00972724"/>
    <w:rsid w:val="00974A4E"/>
    <w:rsid w:val="0097557C"/>
    <w:rsid w:val="009764E5"/>
    <w:rsid w:val="009829F7"/>
    <w:rsid w:val="00993729"/>
    <w:rsid w:val="009957ED"/>
    <w:rsid w:val="009A1DBB"/>
    <w:rsid w:val="009A5CC4"/>
    <w:rsid w:val="009A7EC2"/>
    <w:rsid w:val="009B39F3"/>
    <w:rsid w:val="009B55B9"/>
    <w:rsid w:val="009B663C"/>
    <w:rsid w:val="009C17DD"/>
    <w:rsid w:val="009C21A1"/>
    <w:rsid w:val="009C2B6B"/>
    <w:rsid w:val="009C3E2F"/>
    <w:rsid w:val="009D2925"/>
    <w:rsid w:val="009D4904"/>
    <w:rsid w:val="009D710B"/>
    <w:rsid w:val="009E2A53"/>
    <w:rsid w:val="009E2F2A"/>
    <w:rsid w:val="009E2F43"/>
    <w:rsid w:val="009E3720"/>
    <w:rsid w:val="009E724C"/>
    <w:rsid w:val="009E7718"/>
    <w:rsid w:val="00A02B4C"/>
    <w:rsid w:val="00A04804"/>
    <w:rsid w:val="00A04E53"/>
    <w:rsid w:val="00A0660E"/>
    <w:rsid w:val="00A10E8B"/>
    <w:rsid w:val="00A17177"/>
    <w:rsid w:val="00A25048"/>
    <w:rsid w:val="00A26E64"/>
    <w:rsid w:val="00A26E9B"/>
    <w:rsid w:val="00A279BB"/>
    <w:rsid w:val="00A303B2"/>
    <w:rsid w:val="00A30BF0"/>
    <w:rsid w:val="00A324D1"/>
    <w:rsid w:val="00A3433C"/>
    <w:rsid w:val="00A34727"/>
    <w:rsid w:val="00A435CE"/>
    <w:rsid w:val="00A449C8"/>
    <w:rsid w:val="00A45C29"/>
    <w:rsid w:val="00A519A3"/>
    <w:rsid w:val="00A55397"/>
    <w:rsid w:val="00A567B3"/>
    <w:rsid w:val="00A60111"/>
    <w:rsid w:val="00A6341F"/>
    <w:rsid w:val="00A64443"/>
    <w:rsid w:val="00A64CCC"/>
    <w:rsid w:val="00A65D02"/>
    <w:rsid w:val="00A678AC"/>
    <w:rsid w:val="00A70A97"/>
    <w:rsid w:val="00A73975"/>
    <w:rsid w:val="00A809D3"/>
    <w:rsid w:val="00A87B34"/>
    <w:rsid w:val="00A906ED"/>
    <w:rsid w:val="00A91E22"/>
    <w:rsid w:val="00A9593A"/>
    <w:rsid w:val="00A97F58"/>
    <w:rsid w:val="00AA6B55"/>
    <w:rsid w:val="00AB0631"/>
    <w:rsid w:val="00AB42BA"/>
    <w:rsid w:val="00AB72E4"/>
    <w:rsid w:val="00AC0120"/>
    <w:rsid w:val="00AC2C58"/>
    <w:rsid w:val="00AC632F"/>
    <w:rsid w:val="00AC6D9A"/>
    <w:rsid w:val="00AD19F5"/>
    <w:rsid w:val="00AD1B69"/>
    <w:rsid w:val="00AD40D1"/>
    <w:rsid w:val="00AE0786"/>
    <w:rsid w:val="00AE22D6"/>
    <w:rsid w:val="00AE34EF"/>
    <w:rsid w:val="00AE473F"/>
    <w:rsid w:val="00AE4D4E"/>
    <w:rsid w:val="00AF04A4"/>
    <w:rsid w:val="00AF0DA1"/>
    <w:rsid w:val="00AF1095"/>
    <w:rsid w:val="00AF4AD9"/>
    <w:rsid w:val="00AF580D"/>
    <w:rsid w:val="00AF584A"/>
    <w:rsid w:val="00AF5964"/>
    <w:rsid w:val="00AF6BAC"/>
    <w:rsid w:val="00B00E1F"/>
    <w:rsid w:val="00B01234"/>
    <w:rsid w:val="00B07D5B"/>
    <w:rsid w:val="00B07FB4"/>
    <w:rsid w:val="00B11342"/>
    <w:rsid w:val="00B14311"/>
    <w:rsid w:val="00B153DA"/>
    <w:rsid w:val="00B15721"/>
    <w:rsid w:val="00B16D40"/>
    <w:rsid w:val="00B17380"/>
    <w:rsid w:val="00B20195"/>
    <w:rsid w:val="00B229FA"/>
    <w:rsid w:val="00B237E1"/>
    <w:rsid w:val="00B27627"/>
    <w:rsid w:val="00B3337E"/>
    <w:rsid w:val="00B34A9F"/>
    <w:rsid w:val="00B37520"/>
    <w:rsid w:val="00B41B61"/>
    <w:rsid w:val="00B42686"/>
    <w:rsid w:val="00B440E6"/>
    <w:rsid w:val="00B454DE"/>
    <w:rsid w:val="00B457CC"/>
    <w:rsid w:val="00B4594D"/>
    <w:rsid w:val="00B51BD0"/>
    <w:rsid w:val="00B5203E"/>
    <w:rsid w:val="00B61F2C"/>
    <w:rsid w:val="00B62953"/>
    <w:rsid w:val="00B62DE5"/>
    <w:rsid w:val="00B65E7A"/>
    <w:rsid w:val="00B67E13"/>
    <w:rsid w:val="00B737E6"/>
    <w:rsid w:val="00B74561"/>
    <w:rsid w:val="00B74699"/>
    <w:rsid w:val="00B747B9"/>
    <w:rsid w:val="00B75048"/>
    <w:rsid w:val="00B769E4"/>
    <w:rsid w:val="00B84CAC"/>
    <w:rsid w:val="00B8731B"/>
    <w:rsid w:val="00B956A9"/>
    <w:rsid w:val="00BA0E66"/>
    <w:rsid w:val="00BA60DB"/>
    <w:rsid w:val="00BB0E24"/>
    <w:rsid w:val="00BB6CA2"/>
    <w:rsid w:val="00BC1D0C"/>
    <w:rsid w:val="00BC469C"/>
    <w:rsid w:val="00BC519C"/>
    <w:rsid w:val="00BC7BE5"/>
    <w:rsid w:val="00BD1EDC"/>
    <w:rsid w:val="00BD62E2"/>
    <w:rsid w:val="00BD671B"/>
    <w:rsid w:val="00BD68EE"/>
    <w:rsid w:val="00BE4F8E"/>
    <w:rsid w:val="00BE542C"/>
    <w:rsid w:val="00BE73AE"/>
    <w:rsid w:val="00BF0844"/>
    <w:rsid w:val="00BF0D21"/>
    <w:rsid w:val="00BF426E"/>
    <w:rsid w:val="00BF4B3D"/>
    <w:rsid w:val="00C03BDC"/>
    <w:rsid w:val="00C1657D"/>
    <w:rsid w:val="00C169D6"/>
    <w:rsid w:val="00C173BC"/>
    <w:rsid w:val="00C17E3D"/>
    <w:rsid w:val="00C21416"/>
    <w:rsid w:val="00C214E9"/>
    <w:rsid w:val="00C24C20"/>
    <w:rsid w:val="00C3052E"/>
    <w:rsid w:val="00C311AA"/>
    <w:rsid w:val="00C336A0"/>
    <w:rsid w:val="00C3417E"/>
    <w:rsid w:val="00C4241E"/>
    <w:rsid w:val="00C459D9"/>
    <w:rsid w:val="00C45B5B"/>
    <w:rsid w:val="00C46BEE"/>
    <w:rsid w:val="00C46FEC"/>
    <w:rsid w:val="00C50570"/>
    <w:rsid w:val="00C555F5"/>
    <w:rsid w:val="00C56219"/>
    <w:rsid w:val="00C6289B"/>
    <w:rsid w:val="00C64C34"/>
    <w:rsid w:val="00C666B8"/>
    <w:rsid w:val="00C70EE9"/>
    <w:rsid w:val="00C71802"/>
    <w:rsid w:val="00C72919"/>
    <w:rsid w:val="00C73D3D"/>
    <w:rsid w:val="00C75A5A"/>
    <w:rsid w:val="00C75CF4"/>
    <w:rsid w:val="00C7606D"/>
    <w:rsid w:val="00C80067"/>
    <w:rsid w:val="00C82426"/>
    <w:rsid w:val="00C8408C"/>
    <w:rsid w:val="00C8521D"/>
    <w:rsid w:val="00C85605"/>
    <w:rsid w:val="00C87920"/>
    <w:rsid w:val="00C97B0C"/>
    <w:rsid w:val="00CA6F70"/>
    <w:rsid w:val="00CB07FA"/>
    <w:rsid w:val="00CB0DA2"/>
    <w:rsid w:val="00CB0DE2"/>
    <w:rsid w:val="00CB1D78"/>
    <w:rsid w:val="00CB2FBC"/>
    <w:rsid w:val="00CB5E63"/>
    <w:rsid w:val="00CB612F"/>
    <w:rsid w:val="00CC12CA"/>
    <w:rsid w:val="00CC49A7"/>
    <w:rsid w:val="00CD382B"/>
    <w:rsid w:val="00CD7BDA"/>
    <w:rsid w:val="00CE041F"/>
    <w:rsid w:val="00CE0493"/>
    <w:rsid w:val="00CE204C"/>
    <w:rsid w:val="00CE4E2E"/>
    <w:rsid w:val="00D025B5"/>
    <w:rsid w:val="00D04DB0"/>
    <w:rsid w:val="00D0706B"/>
    <w:rsid w:val="00D10FEE"/>
    <w:rsid w:val="00D11A81"/>
    <w:rsid w:val="00D1309A"/>
    <w:rsid w:val="00D142E1"/>
    <w:rsid w:val="00D15FEE"/>
    <w:rsid w:val="00D17885"/>
    <w:rsid w:val="00D17E73"/>
    <w:rsid w:val="00D21BD3"/>
    <w:rsid w:val="00D25473"/>
    <w:rsid w:val="00D312B1"/>
    <w:rsid w:val="00D3156F"/>
    <w:rsid w:val="00D3658B"/>
    <w:rsid w:val="00D372C1"/>
    <w:rsid w:val="00D42BCC"/>
    <w:rsid w:val="00D52E19"/>
    <w:rsid w:val="00D57F2B"/>
    <w:rsid w:val="00D61969"/>
    <w:rsid w:val="00D75D44"/>
    <w:rsid w:val="00D85944"/>
    <w:rsid w:val="00D87D71"/>
    <w:rsid w:val="00D96FBB"/>
    <w:rsid w:val="00DA0F35"/>
    <w:rsid w:val="00DA240A"/>
    <w:rsid w:val="00DA4BF8"/>
    <w:rsid w:val="00DA4F4F"/>
    <w:rsid w:val="00DA6E4A"/>
    <w:rsid w:val="00DC0F56"/>
    <w:rsid w:val="00DC3E65"/>
    <w:rsid w:val="00DC7CDB"/>
    <w:rsid w:val="00DD5068"/>
    <w:rsid w:val="00DD6FFD"/>
    <w:rsid w:val="00DE04EE"/>
    <w:rsid w:val="00DE13B6"/>
    <w:rsid w:val="00DE211A"/>
    <w:rsid w:val="00DE4097"/>
    <w:rsid w:val="00DF3ECA"/>
    <w:rsid w:val="00DF56CD"/>
    <w:rsid w:val="00DF6A09"/>
    <w:rsid w:val="00E03899"/>
    <w:rsid w:val="00E05B57"/>
    <w:rsid w:val="00E06379"/>
    <w:rsid w:val="00E1499B"/>
    <w:rsid w:val="00E17384"/>
    <w:rsid w:val="00E17670"/>
    <w:rsid w:val="00E17816"/>
    <w:rsid w:val="00E226F5"/>
    <w:rsid w:val="00E24926"/>
    <w:rsid w:val="00E30E59"/>
    <w:rsid w:val="00E32A6A"/>
    <w:rsid w:val="00E32BCE"/>
    <w:rsid w:val="00E348D0"/>
    <w:rsid w:val="00E401A8"/>
    <w:rsid w:val="00E40660"/>
    <w:rsid w:val="00E44EC8"/>
    <w:rsid w:val="00E542FC"/>
    <w:rsid w:val="00E55011"/>
    <w:rsid w:val="00E60C47"/>
    <w:rsid w:val="00E61371"/>
    <w:rsid w:val="00E67760"/>
    <w:rsid w:val="00E702FB"/>
    <w:rsid w:val="00E70BB2"/>
    <w:rsid w:val="00E734EF"/>
    <w:rsid w:val="00E74600"/>
    <w:rsid w:val="00E74733"/>
    <w:rsid w:val="00E77F74"/>
    <w:rsid w:val="00E8082B"/>
    <w:rsid w:val="00E82547"/>
    <w:rsid w:val="00E825F5"/>
    <w:rsid w:val="00E83437"/>
    <w:rsid w:val="00E911D9"/>
    <w:rsid w:val="00E92D88"/>
    <w:rsid w:val="00E9477F"/>
    <w:rsid w:val="00EA00D9"/>
    <w:rsid w:val="00EA1132"/>
    <w:rsid w:val="00EA1740"/>
    <w:rsid w:val="00EA3C5A"/>
    <w:rsid w:val="00EA5982"/>
    <w:rsid w:val="00EB049C"/>
    <w:rsid w:val="00EB0560"/>
    <w:rsid w:val="00EB33AC"/>
    <w:rsid w:val="00EB3449"/>
    <w:rsid w:val="00EB3EB7"/>
    <w:rsid w:val="00EB460B"/>
    <w:rsid w:val="00EB6396"/>
    <w:rsid w:val="00EC44AA"/>
    <w:rsid w:val="00EC4EC1"/>
    <w:rsid w:val="00EC596F"/>
    <w:rsid w:val="00EC6387"/>
    <w:rsid w:val="00ED242C"/>
    <w:rsid w:val="00ED2F93"/>
    <w:rsid w:val="00ED31E8"/>
    <w:rsid w:val="00ED615D"/>
    <w:rsid w:val="00ED64B0"/>
    <w:rsid w:val="00ED6B90"/>
    <w:rsid w:val="00EE1492"/>
    <w:rsid w:val="00EF1C29"/>
    <w:rsid w:val="00F00C67"/>
    <w:rsid w:val="00F00D34"/>
    <w:rsid w:val="00F05C1A"/>
    <w:rsid w:val="00F0697F"/>
    <w:rsid w:val="00F161B8"/>
    <w:rsid w:val="00F1635C"/>
    <w:rsid w:val="00F26C72"/>
    <w:rsid w:val="00F32698"/>
    <w:rsid w:val="00F35EFD"/>
    <w:rsid w:val="00F36E39"/>
    <w:rsid w:val="00F3770D"/>
    <w:rsid w:val="00F43E76"/>
    <w:rsid w:val="00F446B1"/>
    <w:rsid w:val="00F455BD"/>
    <w:rsid w:val="00F465B6"/>
    <w:rsid w:val="00F469E9"/>
    <w:rsid w:val="00F46AAD"/>
    <w:rsid w:val="00F53819"/>
    <w:rsid w:val="00F659C5"/>
    <w:rsid w:val="00F66981"/>
    <w:rsid w:val="00F7155B"/>
    <w:rsid w:val="00F73F1B"/>
    <w:rsid w:val="00F74256"/>
    <w:rsid w:val="00F75ADD"/>
    <w:rsid w:val="00F819E4"/>
    <w:rsid w:val="00F82791"/>
    <w:rsid w:val="00F829A9"/>
    <w:rsid w:val="00F82EE4"/>
    <w:rsid w:val="00F84853"/>
    <w:rsid w:val="00F90D60"/>
    <w:rsid w:val="00F92A25"/>
    <w:rsid w:val="00F96DC8"/>
    <w:rsid w:val="00F9705E"/>
    <w:rsid w:val="00FA10EB"/>
    <w:rsid w:val="00FA1B78"/>
    <w:rsid w:val="00FA26E4"/>
    <w:rsid w:val="00FA5ECF"/>
    <w:rsid w:val="00FA7E53"/>
    <w:rsid w:val="00FB00B6"/>
    <w:rsid w:val="00FB2D7A"/>
    <w:rsid w:val="00FB4980"/>
    <w:rsid w:val="00FC2640"/>
    <w:rsid w:val="00FC290C"/>
    <w:rsid w:val="00FD0ED4"/>
    <w:rsid w:val="00FD7211"/>
    <w:rsid w:val="00FE12C3"/>
    <w:rsid w:val="00FE1703"/>
    <w:rsid w:val="00FE62E8"/>
    <w:rsid w:val="00FE650C"/>
    <w:rsid w:val="00FF1651"/>
    <w:rsid w:val="00FF36F5"/>
    <w:rsid w:val="00FF3DEE"/>
    <w:rsid w:val="00FF458B"/>
    <w:rsid w:val="00FF46D2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11C160-2772-4EDE-A661-6B518766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F6698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98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58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669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0"/>
    </w:rPr>
  </w:style>
  <w:style w:type="paragraph" w:styleId="21">
    <w:name w:val="Body Text 2"/>
    <w:basedOn w:val="a"/>
    <w:link w:val="22"/>
    <w:pPr>
      <w:jc w:val="both"/>
    </w:pPr>
    <w:rPr>
      <w:sz w:val="22"/>
    </w:rPr>
  </w:style>
  <w:style w:type="paragraph" w:styleId="a4">
    <w:name w:val="Body Text Indent"/>
    <w:basedOn w:val="a"/>
    <w:pPr>
      <w:ind w:left="1985" w:hanging="1985"/>
      <w:jc w:val="both"/>
    </w:pPr>
    <w:rPr>
      <w:sz w:val="28"/>
      <w:szCs w:val="20"/>
    </w:rPr>
  </w:style>
  <w:style w:type="paragraph" w:styleId="a5">
    <w:name w:val="Block Text"/>
    <w:basedOn w:val="a"/>
    <w:pPr>
      <w:tabs>
        <w:tab w:val="left" w:pos="-2700"/>
      </w:tabs>
      <w:ind w:left="720" w:right="-5"/>
    </w:pPr>
    <w:rPr>
      <w:sz w:val="22"/>
    </w:rPr>
  </w:style>
  <w:style w:type="paragraph" w:styleId="a6">
    <w:name w:val="Title"/>
    <w:basedOn w:val="a"/>
    <w:link w:val="a7"/>
    <w:qFormat/>
    <w:pPr>
      <w:ind w:left="3600"/>
      <w:jc w:val="center"/>
    </w:pPr>
    <w:rPr>
      <w:b/>
      <w:bCs/>
      <w:sz w:val="20"/>
      <w:u w:val="single"/>
      <w:lang w:val="x-none" w:eastAsia="x-none"/>
    </w:rPr>
  </w:style>
  <w:style w:type="table" w:styleId="a8">
    <w:name w:val="Table Grid"/>
    <w:basedOn w:val="a1"/>
    <w:rsid w:val="00DE1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75048"/>
    <w:rPr>
      <w:color w:val="0000FF"/>
      <w:u w:val="single"/>
    </w:rPr>
  </w:style>
  <w:style w:type="paragraph" w:styleId="aa">
    <w:name w:val="Normal (Web)"/>
    <w:basedOn w:val="a"/>
    <w:rsid w:val="00B3337E"/>
    <w:pPr>
      <w:suppressAutoHyphens/>
      <w:spacing w:before="100" w:after="100"/>
    </w:pPr>
    <w:rPr>
      <w:szCs w:val="20"/>
      <w:lang w:eastAsia="ar-SA"/>
    </w:rPr>
  </w:style>
  <w:style w:type="paragraph" w:styleId="ab">
    <w:name w:val="List Paragraph"/>
    <w:basedOn w:val="a"/>
    <w:uiPriority w:val="34"/>
    <w:qFormat/>
    <w:rsid w:val="00F36E39"/>
    <w:pPr>
      <w:ind w:left="720"/>
      <w:contextualSpacing/>
    </w:pPr>
    <w:rPr>
      <w:sz w:val="28"/>
      <w:szCs w:val="20"/>
    </w:rPr>
  </w:style>
  <w:style w:type="paragraph" w:customStyle="1" w:styleId="Default">
    <w:name w:val="Default"/>
    <w:rsid w:val="004541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semiHidden/>
    <w:rsid w:val="00AF580D"/>
    <w:rPr>
      <w:rFonts w:ascii="Calibri" w:hAnsi="Calibri"/>
      <w:b/>
      <w:bCs/>
      <w:sz w:val="28"/>
      <w:szCs w:val="28"/>
    </w:rPr>
  </w:style>
  <w:style w:type="character" w:customStyle="1" w:styleId="a7">
    <w:name w:val="Название Знак"/>
    <w:link w:val="a6"/>
    <w:rsid w:val="00AF580D"/>
    <w:rPr>
      <w:b/>
      <w:bCs/>
      <w:szCs w:val="24"/>
      <w:u w:val="single"/>
    </w:rPr>
  </w:style>
  <w:style w:type="paragraph" w:styleId="31">
    <w:name w:val="Body Text Indent 3"/>
    <w:basedOn w:val="a"/>
    <w:link w:val="32"/>
    <w:rsid w:val="00AF580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AF580D"/>
    <w:rPr>
      <w:sz w:val="16"/>
      <w:szCs w:val="16"/>
    </w:rPr>
  </w:style>
  <w:style w:type="paragraph" w:styleId="ac">
    <w:name w:val="Balloon Text"/>
    <w:basedOn w:val="a"/>
    <w:link w:val="ad"/>
    <w:rsid w:val="00EA174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EA174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F6698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F6698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F6698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3">
    <w:name w:val="Body Text Indent 2"/>
    <w:basedOn w:val="a"/>
    <w:link w:val="24"/>
    <w:rsid w:val="00F6698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F66981"/>
    <w:rPr>
      <w:sz w:val="24"/>
      <w:szCs w:val="24"/>
    </w:rPr>
  </w:style>
  <w:style w:type="paragraph" w:styleId="ae">
    <w:name w:val="No Spacing"/>
    <w:uiPriority w:val="1"/>
    <w:qFormat/>
    <w:rsid w:val="00660F11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rsid w:val="00AF584A"/>
    <w:rPr>
      <w:sz w:val="22"/>
      <w:szCs w:val="24"/>
    </w:rPr>
  </w:style>
  <w:style w:type="paragraph" w:styleId="af">
    <w:name w:val="header"/>
    <w:basedOn w:val="a"/>
    <w:link w:val="af0"/>
    <w:rsid w:val="008478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8478B4"/>
    <w:rPr>
      <w:sz w:val="24"/>
      <w:szCs w:val="24"/>
    </w:rPr>
  </w:style>
  <w:style w:type="paragraph" w:styleId="af1">
    <w:name w:val="footer"/>
    <w:basedOn w:val="a"/>
    <w:link w:val="af2"/>
    <w:uiPriority w:val="99"/>
    <w:rsid w:val="008478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478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sh-vihr@ruop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B41A6-D9FE-4843-BF8B-3E39DFC3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                                                                УТВЕРЖДАЮ</vt:lpstr>
    </vt:vector>
  </TitlesOfParts>
  <Company>РУО</Company>
  <LinksUpToDate>false</LinksUpToDate>
  <CharactersWithSpaces>1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                                                               УТВЕРЖДАЮ</dc:title>
  <dc:creator>АДМИН</dc:creator>
  <cp:lastModifiedBy>USER4</cp:lastModifiedBy>
  <cp:revision>49</cp:revision>
  <cp:lastPrinted>2022-02-22T08:36:00Z</cp:lastPrinted>
  <dcterms:created xsi:type="dcterms:W3CDTF">2022-01-21T06:38:00Z</dcterms:created>
  <dcterms:modified xsi:type="dcterms:W3CDTF">2022-02-22T08:38:00Z</dcterms:modified>
</cp:coreProperties>
</file>